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0375" w14:textId="4D71EFBB" w:rsidR="008F17F9" w:rsidRDefault="00442EA8" w:rsidP="005C14D3">
      <w:pPr>
        <w:pStyle w:val="NoSpacing"/>
      </w:pPr>
      <w:r>
        <w:fldChar w:fldCharType="begin"/>
      </w:r>
      <w:r>
        <w:instrText xml:space="preserve"> HYPERLINK "</w:instrText>
      </w:r>
      <w:r w:rsidRPr="00442EA8">
        <w:instrText>https://github.com/es9dpw/Ethan-Smith-CO452-PR1-Crab-Game</w:instrText>
      </w:r>
      <w:r>
        <w:instrText xml:space="preserve">" </w:instrText>
      </w:r>
      <w:r>
        <w:fldChar w:fldCharType="separate"/>
      </w:r>
      <w:r w:rsidRPr="00A151AC">
        <w:rPr>
          <w:rStyle w:val="Hyperlink"/>
        </w:rPr>
        <w:t>https://github.com/es9dpw/Ethan-Smith-CO452-PR1-Crab-Game</w:t>
      </w:r>
      <w:r>
        <w:fldChar w:fldCharType="end"/>
      </w:r>
    </w:p>
    <w:p w14:paraId="71AD178C" w14:textId="77777777" w:rsidR="00442EA8" w:rsidRDefault="00442EA8" w:rsidP="0055331B">
      <w:pPr>
        <w:pStyle w:val="NoSpacing"/>
      </w:pPr>
    </w:p>
    <w:p w14:paraId="5BC24828" w14:textId="13A7B4C2" w:rsidR="00442EA8" w:rsidRDefault="00442EA8" w:rsidP="0055331B">
      <w:pPr>
        <w:pStyle w:val="NoSpacing"/>
      </w:pPr>
    </w:p>
    <w:p w14:paraId="23CE26CF" w14:textId="36B38CBF" w:rsidR="005C14D3" w:rsidRDefault="005C14D3" w:rsidP="0055331B">
      <w:pPr>
        <w:pStyle w:val="NoSpacing"/>
      </w:pPr>
    </w:p>
    <w:p w14:paraId="212B420C" w14:textId="139184DA" w:rsidR="005C14D3" w:rsidRDefault="005C14D3" w:rsidP="0055331B">
      <w:pPr>
        <w:pStyle w:val="NoSpacing"/>
      </w:pPr>
    </w:p>
    <w:p w14:paraId="50A26567" w14:textId="77777777" w:rsidR="005C14D3" w:rsidRDefault="005C14D3" w:rsidP="0055331B">
      <w:pPr>
        <w:pStyle w:val="NoSpacing"/>
      </w:pPr>
    </w:p>
    <w:p w14:paraId="7E008DC5" w14:textId="2DF7EAE1" w:rsidR="00442EA8" w:rsidRDefault="00442EA8" w:rsidP="00442EA8">
      <w:pPr>
        <w:pStyle w:val="NoSpacing"/>
        <w:rPr>
          <w:sz w:val="36"/>
          <w:szCs w:val="36"/>
          <w:u w:val="single"/>
        </w:rPr>
      </w:pPr>
      <w:r w:rsidRPr="00442EA8">
        <w:rPr>
          <w:sz w:val="36"/>
          <w:szCs w:val="36"/>
          <w:u w:val="single"/>
        </w:rPr>
        <w:t>CrabWorld.java</w:t>
      </w:r>
    </w:p>
    <w:p w14:paraId="3930411C" w14:textId="2460B5B8" w:rsidR="00442EA8" w:rsidRDefault="00442EA8" w:rsidP="00442EA8">
      <w:pPr>
        <w:pStyle w:val="NoSpacing"/>
      </w:pPr>
    </w:p>
    <w:p w14:paraId="2CA3CABA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greenfoot</w:t>
      </w:r>
      <w:proofErr w:type="spellEnd"/>
      <w:r>
        <w:t>.*;</w:t>
      </w:r>
    </w:p>
    <w:p w14:paraId="22A51D82" w14:textId="77777777" w:rsidR="00034741" w:rsidRDefault="00034741" w:rsidP="00034741">
      <w:pPr>
        <w:pStyle w:val="NoSpacing"/>
      </w:pPr>
    </w:p>
    <w:p w14:paraId="3369D932" w14:textId="77777777" w:rsidR="00034741" w:rsidRDefault="00034741" w:rsidP="00034741">
      <w:pPr>
        <w:pStyle w:val="NoSpacing"/>
      </w:pPr>
      <w:r>
        <w:t>/**</w:t>
      </w:r>
    </w:p>
    <w:p w14:paraId="7EBE2C40" w14:textId="77777777" w:rsidR="00034741" w:rsidRDefault="00034741" w:rsidP="00034741">
      <w:pPr>
        <w:pStyle w:val="NoSpacing"/>
      </w:pPr>
      <w:r>
        <w:t xml:space="preserve"> * This is the </w:t>
      </w:r>
      <w:proofErr w:type="spellStart"/>
      <w:r>
        <w:t>CrabWorld</w:t>
      </w:r>
      <w:proofErr w:type="spellEnd"/>
      <w:r>
        <w:t xml:space="preserve"> Class</w:t>
      </w:r>
    </w:p>
    <w:p w14:paraId="60B49254" w14:textId="77777777" w:rsidR="00034741" w:rsidRDefault="00034741" w:rsidP="00034741">
      <w:pPr>
        <w:pStyle w:val="NoSpacing"/>
      </w:pPr>
      <w:r>
        <w:t xml:space="preserve"> */</w:t>
      </w:r>
    </w:p>
    <w:p w14:paraId="0A5E7CC2" w14:textId="77777777" w:rsidR="00034741" w:rsidRDefault="00034741" w:rsidP="00034741">
      <w:pPr>
        <w:pStyle w:val="NoSpacing"/>
      </w:pPr>
      <w:r>
        <w:t xml:space="preserve">public class </w:t>
      </w:r>
      <w:proofErr w:type="spellStart"/>
      <w:r>
        <w:t>CrabWorld</w:t>
      </w:r>
      <w:proofErr w:type="spellEnd"/>
      <w:r>
        <w:t xml:space="preserve"> extends World</w:t>
      </w:r>
    </w:p>
    <w:p w14:paraId="65E4C297" w14:textId="77777777" w:rsidR="00034741" w:rsidRDefault="00034741" w:rsidP="00034741">
      <w:pPr>
        <w:pStyle w:val="NoSpacing"/>
      </w:pPr>
      <w:r>
        <w:t>{</w:t>
      </w:r>
    </w:p>
    <w:p w14:paraId="140A09D4" w14:textId="77777777" w:rsidR="00034741" w:rsidRDefault="00034741" w:rsidP="00034741">
      <w:pPr>
        <w:pStyle w:val="NoSpacing"/>
      </w:pPr>
      <w:r>
        <w:t xml:space="preserve">    private Crab </w:t>
      </w:r>
      <w:proofErr w:type="spellStart"/>
      <w:r>
        <w:t>crab</w:t>
      </w:r>
      <w:proofErr w:type="spellEnd"/>
      <w:r>
        <w:t>;</w:t>
      </w:r>
    </w:p>
    <w:p w14:paraId="6027BDDD" w14:textId="77777777" w:rsidR="00034741" w:rsidRDefault="00034741" w:rsidP="00034741">
      <w:pPr>
        <w:pStyle w:val="NoSpacing"/>
      </w:pPr>
      <w:r>
        <w:t xml:space="preserve">    private </w:t>
      </w:r>
      <w:proofErr w:type="spellStart"/>
      <w:r>
        <w:t>HorizontalLobster</w:t>
      </w:r>
      <w:proofErr w:type="spellEnd"/>
      <w:r>
        <w:t xml:space="preserve"> </w:t>
      </w:r>
      <w:proofErr w:type="spellStart"/>
      <w:r>
        <w:t>hLobster</w:t>
      </w:r>
      <w:proofErr w:type="spellEnd"/>
      <w:r>
        <w:t>;</w:t>
      </w:r>
    </w:p>
    <w:p w14:paraId="6FABBBCC" w14:textId="77777777" w:rsidR="00034741" w:rsidRDefault="00034741" w:rsidP="00034741">
      <w:pPr>
        <w:pStyle w:val="NoSpacing"/>
      </w:pPr>
      <w:r>
        <w:t xml:space="preserve">    private </w:t>
      </w:r>
      <w:proofErr w:type="spellStart"/>
      <w:r>
        <w:t>VerticalLobster</w:t>
      </w:r>
      <w:proofErr w:type="spellEnd"/>
      <w:r>
        <w:t xml:space="preserve"> </w:t>
      </w:r>
      <w:proofErr w:type="spellStart"/>
      <w:r>
        <w:t>vLobster</w:t>
      </w:r>
      <w:proofErr w:type="spellEnd"/>
      <w:r>
        <w:t>;</w:t>
      </w:r>
    </w:p>
    <w:p w14:paraId="2A506C42" w14:textId="77777777" w:rsidR="00034741" w:rsidRDefault="00034741" w:rsidP="00034741">
      <w:pPr>
        <w:pStyle w:val="NoSpacing"/>
      </w:pPr>
      <w:r>
        <w:t xml:space="preserve">    </w:t>
      </w:r>
    </w:p>
    <w:p w14:paraId="6A55F039" w14:textId="77777777" w:rsidR="00034741" w:rsidRDefault="00034741" w:rsidP="00034741">
      <w:pPr>
        <w:pStyle w:val="NoSpacing"/>
      </w:pPr>
      <w:r>
        <w:t xml:space="preserve">    private Worm worms;</w:t>
      </w:r>
    </w:p>
    <w:p w14:paraId="7DEDA926" w14:textId="77777777" w:rsidR="00034741" w:rsidRDefault="00034741" w:rsidP="00034741">
      <w:pPr>
        <w:pStyle w:val="NoSpacing"/>
      </w:pPr>
      <w:r>
        <w:t xml:space="preserve">    private int </w:t>
      </w:r>
      <w:proofErr w:type="spellStart"/>
      <w:r>
        <w:t>wormSize</w:t>
      </w:r>
      <w:proofErr w:type="spellEnd"/>
      <w:r>
        <w:t>;</w:t>
      </w:r>
    </w:p>
    <w:p w14:paraId="217F0CF8" w14:textId="77777777" w:rsidR="00034741" w:rsidRDefault="00034741" w:rsidP="00034741">
      <w:pPr>
        <w:pStyle w:val="NoSpacing"/>
      </w:pPr>
      <w:r>
        <w:t xml:space="preserve">    </w:t>
      </w:r>
    </w:p>
    <w:p w14:paraId="22214ACE" w14:textId="77777777" w:rsidR="00034741" w:rsidRDefault="00034741" w:rsidP="00034741">
      <w:pPr>
        <w:pStyle w:val="NoSpacing"/>
      </w:pPr>
      <w:r>
        <w:t xml:space="preserve">    public Counter </w:t>
      </w:r>
      <w:proofErr w:type="spellStart"/>
      <w:r>
        <w:t>scoreDisplay</w:t>
      </w:r>
      <w:proofErr w:type="spellEnd"/>
      <w:r>
        <w:t>;</w:t>
      </w:r>
    </w:p>
    <w:p w14:paraId="723F89F7" w14:textId="77777777" w:rsidR="00034741" w:rsidRDefault="00034741" w:rsidP="00034741">
      <w:pPr>
        <w:pStyle w:val="NoSpacing"/>
      </w:pPr>
      <w:r>
        <w:t xml:space="preserve">    </w:t>
      </w:r>
    </w:p>
    <w:p w14:paraId="0A9CAD5D" w14:textId="77777777" w:rsidR="00034741" w:rsidRDefault="00034741" w:rsidP="00034741">
      <w:pPr>
        <w:pStyle w:val="NoSpacing"/>
      </w:pPr>
      <w:r>
        <w:t xml:space="preserve">    public int score;</w:t>
      </w:r>
    </w:p>
    <w:p w14:paraId="37B37A2A" w14:textId="77777777" w:rsidR="00034741" w:rsidRDefault="00034741" w:rsidP="00034741">
      <w:pPr>
        <w:pStyle w:val="NoSpacing"/>
      </w:pPr>
      <w:r>
        <w:t xml:space="preserve">    public int lives;</w:t>
      </w:r>
    </w:p>
    <w:p w14:paraId="7B626BA1" w14:textId="77777777" w:rsidR="00034741" w:rsidRDefault="00034741" w:rsidP="00034741">
      <w:pPr>
        <w:pStyle w:val="NoSpacing"/>
      </w:pPr>
      <w:r>
        <w:t xml:space="preserve">    public int </w:t>
      </w:r>
      <w:proofErr w:type="spellStart"/>
      <w:r>
        <w:t>wormsNUM</w:t>
      </w:r>
      <w:proofErr w:type="spellEnd"/>
      <w:r>
        <w:t>;</w:t>
      </w:r>
    </w:p>
    <w:p w14:paraId="09C7FF8B" w14:textId="77777777" w:rsidR="00034741" w:rsidRDefault="00034741" w:rsidP="00034741">
      <w:pPr>
        <w:pStyle w:val="NoSpacing"/>
      </w:pPr>
      <w:r>
        <w:t xml:space="preserve">    </w:t>
      </w:r>
    </w:p>
    <w:p w14:paraId="58A33B4E" w14:textId="77777777" w:rsidR="00034741" w:rsidRDefault="00034741" w:rsidP="00034741">
      <w:pPr>
        <w:pStyle w:val="NoSpacing"/>
      </w:pPr>
      <w:r>
        <w:t xml:space="preserve">    /**</w:t>
      </w:r>
    </w:p>
    <w:p w14:paraId="092707F1" w14:textId="77777777" w:rsidR="00034741" w:rsidRDefault="00034741" w:rsidP="00034741">
      <w:pPr>
        <w:pStyle w:val="NoSpacing"/>
      </w:pPr>
      <w:r>
        <w:t xml:space="preserve">     * Sets up the </w:t>
      </w:r>
      <w:proofErr w:type="spellStart"/>
      <w:r>
        <w:t>CrabWorld</w:t>
      </w:r>
      <w:proofErr w:type="spellEnd"/>
    </w:p>
    <w:p w14:paraId="39684B8B" w14:textId="77777777" w:rsidR="00034741" w:rsidRDefault="00034741" w:rsidP="00034741">
      <w:pPr>
        <w:pStyle w:val="NoSpacing"/>
      </w:pPr>
      <w:r>
        <w:t xml:space="preserve">     */</w:t>
      </w:r>
    </w:p>
    <w:p w14:paraId="7126E6AA" w14:textId="77777777" w:rsidR="00034741" w:rsidRDefault="00034741" w:rsidP="00034741">
      <w:pPr>
        <w:pStyle w:val="NoSpacing"/>
      </w:pPr>
      <w:r>
        <w:t xml:space="preserve">    public </w:t>
      </w:r>
      <w:proofErr w:type="spellStart"/>
      <w:r>
        <w:t>CrabWorld</w:t>
      </w:r>
      <w:proofErr w:type="spellEnd"/>
      <w:r>
        <w:t>()</w:t>
      </w:r>
    </w:p>
    <w:p w14:paraId="7C6BF96C" w14:textId="77777777" w:rsidR="00034741" w:rsidRDefault="00034741" w:rsidP="00034741">
      <w:pPr>
        <w:pStyle w:val="NoSpacing"/>
      </w:pPr>
      <w:r>
        <w:t xml:space="preserve">    {    </w:t>
      </w:r>
    </w:p>
    <w:p w14:paraId="554C9334" w14:textId="77777777" w:rsidR="00034741" w:rsidRDefault="00034741" w:rsidP="00034741">
      <w:pPr>
        <w:pStyle w:val="NoSpacing"/>
      </w:pPr>
      <w:r>
        <w:t xml:space="preserve">        super(800, 600, 1); </w:t>
      </w:r>
    </w:p>
    <w:p w14:paraId="75B80C2D" w14:textId="77777777" w:rsidR="00034741" w:rsidRDefault="00034741" w:rsidP="00034741">
      <w:pPr>
        <w:pStyle w:val="NoSpacing"/>
      </w:pPr>
      <w:r>
        <w:t xml:space="preserve">        </w:t>
      </w:r>
    </w:p>
    <w:p w14:paraId="30B815D5" w14:textId="77777777" w:rsidR="00034741" w:rsidRDefault="00034741" w:rsidP="00034741">
      <w:pPr>
        <w:pStyle w:val="NoSpacing"/>
      </w:pPr>
      <w:r>
        <w:t xml:space="preserve">        crab = new Crab();</w:t>
      </w:r>
    </w:p>
    <w:p w14:paraId="212A4D0B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addObject</w:t>
      </w:r>
      <w:proofErr w:type="spellEnd"/>
      <w:r>
        <w:t>(crab, 400, 300);</w:t>
      </w:r>
    </w:p>
    <w:p w14:paraId="6EDA6F77" w14:textId="77777777" w:rsidR="00034741" w:rsidRDefault="00034741" w:rsidP="00034741">
      <w:pPr>
        <w:pStyle w:val="NoSpacing"/>
      </w:pPr>
      <w:r>
        <w:t xml:space="preserve">        </w:t>
      </w:r>
    </w:p>
    <w:p w14:paraId="4CF32B94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hLobster</w:t>
      </w:r>
      <w:proofErr w:type="spellEnd"/>
      <w:r>
        <w:t xml:space="preserve"> = new </w:t>
      </w:r>
      <w:proofErr w:type="spellStart"/>
      <w:r>
        <w:t>HorizontalLobster</w:t>
      </w:r>
      <w:proofErr w:type="spellEnd"/>
      <w:r>
        <w:t>();</w:t>
      </w:r>
    </w:p>
    <w:p w14:paraId="27DBB6A4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addObject</w:t>
      </w:r>
      <w:proofErr w:type="spellEnd"/>
      <w:r>
        <w:t>(</w:t>
      </w:r>
      <w:proofErr w:type="spellStart"/>
      <w:r>
        <w:t>hLobster</w:t>
      </w:r>
      <w:proofErr w:type="spellEnd"/>
      <w:r>
        <w:t>, 0, 400);</w:t>
      </w:r>
    </w:p>
    <w:p w14:paraId="32FA7E4E" w14:textId="77777777" w:rsidR="00034741" w:rsidRDefault="00034741" w:rsidP="00034741">
      <w:pPr>
        <w:pStyle w:val="NoSpacing"/>
      </w:pPr>
      <w:r>
        <w:t xml:space="preserve">         </w:t>
      </w:r>
    </w:p>
    <w:p w14:paraId="4ECC502D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wormSize</w:t>
      </w:r>
      <w:proofErr w:type="spellEnd"/>
      <w:r>
        <w:t xml:space="preserve"> = 30;</w:t>
      </w:r>
    </w:p>
    <w:p w14:paraId="0F2CA006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createWorm</w:t>
      </w:r>
      <w:proofErr w:type="spellEnd"/>
      <w:r>
        <w:t>();</w:t>
      </w:r>
    </w:p>
    <w:p w14:paraId="3E03B935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wormsNUM</w:t>
      </w:r>
      <w:proofErr w:type="spellEnd"/>
      <w:r>
        <w:t xml:space="preserve"> = 1;</w:t>
      </w:r>
    </w:p>
    <w:p w14:paraId="2FE4F47B" w14:textId="77777777" w:rsidR="00034741" w:rsidRDefault="00034741" w:rsidP="00034741">
      <w:pPr>
        <w:pStyle w:val="NoSpacing"/>
      </w:pPr>
      <w:r>
        <w:t xml:space="preserve">        </w:t>
      </w:r>
    </w:p>
    <w:p w14:paraId="7D83DE6F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etupScore</w:t>
      </w:r>
      <w:proofErr w:type="spellEnd"/>
      <w:r>
        <w:t>();</w:t>
      </w:r>
    </w:p>
    <w:p w14:paraId="46F93AAA" w14:textId="77777777" w:rsidR="00034741" w:rsidRDefault="00034741" w:rsidP="00034741">
      <w:pPr>
        <w:pStyle w:val="NoSpacing"/>
      </w:pPr>
      <w:r>
        <w:t xml:space="preserve">        </w:t>
      </w:r>
    </w:p>
    <w:p w14:paraId="624C6CCA" w14:textId="77777777" w:rsidR="00034741" w:rsidRDefault="00034741" w:rsidP="00034741">
      <w:pPr>
        <w:pStyle w:val="NoSpacing"/>
      </w:pPr>
      <w:r>
        <w:t xml:space="preserve">        lives = 3;</w:t>
      </w:r>
    </w:p>
    <w:p w14:paraId="28F663D7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howText</w:t>
      </w:r>
      <w:proofErr w:type="spellEnd"/>
      <w:r>
        <w:t>("Lives: " + lives, 750, 10);</w:t>
      </w:r>
    </w:p>
    <w:p w14:paraId="0F60FC82" w14:textId="77777777" w:rsidR="00034741" w:rsidRDefault="00034741" w:rsidP="00034741">
      <w:pPr>
        <w:pStyle w:val="NoSpacing"/>
      </w:pPr>
      <w:r>
        <w:t xml:space="preserve">        </w:t>
      </w:r>
    </w:p>
    <w:p w14:paraId="16C3D30F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howText</w:t>
      </w:r>
      <w:proofErr w:type="spellEnd"/>
      <w:r>
        <w:t xml:space="preserve">("Control the crab with the </w:t>
      </w:r>
      <w:proofErr w:type="spellStart"/>
      <w:r>
        <w:t>arrowkeys</w:t>
      </w:r>
      <w:proofErr w:type="spellEnd"/>
      <w:r>
        <w:t xml:space="preserve"> to avoid", 400, 10);</w:t>
      </w:r>
    </w:p>
    <w:p w14:paraId="71849307" w14:textId="77777777" w:rsidR="00034741" w:rsidRDefault="00034741" w:rsidP="00034741">
      <w:pPr>
        <w:pStyle w:val="NoSpacing"/>
      </w:pPr>
      <w:r>
        <w:lastRenderedPageBreak/>
        <w:t xml:space="preserve">        </w:t>
      </w:r>
      <w:proofErr w:type="spellStart"/>
      <w:r>
        <w:t>showText</w:t>
      </w:r>
      <w:proofErr w:type="spellEnd"/>
      <w:r>
        <w:t>("the lobsters and eat the worms to gain score", 400, 30);</w:t>
      </w:r>
    </w:p>
    <w:p w14:paraId="060976AC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howText</w:t>
      </w:r>
      <w:proofErr w:type="spellEnd"/>
      <w:r>
        <w:t>("Reach 5000 score to win!", 400, 50);</w:t>
      </w:r>
    </w:p>
    <w:p w14:paraId="341A532A" w14:textId="77777777" w:rsidR="00034741" w:rsidRDefault="00034741" w:rsidP="00034741">
      <w:pPr>
        <w:pStyle w:val="NoSpacing"/>
      </w:pPr>
      <w:r>
        <w:t xml:space="preserve">    }</w:t>
      </w:r>
    </w:p>
    <w:p w14:paraId="70F55250" w14:textId="77777777" w:rsidR="00034741" w:rsidRDefault="00034741" w:rsidP="00034741">
      <w:pPr>
        <w:pStyle w:val="NoSpacing"/>
      </w:pPr>
    </w:p>
    <w:p w14:paraId="0E63C206" w14:textId="77777777" w:rsidR="00034741" w:rsidRDefault="00034741" w:rsidP="00034741">
      <w:pPr>
        <w:pStyle w:val="NoSpacing"/>
      </w:pPr>
      <w:r>
        <w:t xml:space="preserve">    /**</w:t>
      </w:r>
    </w:p>
    <w:p w14:paraId="24171681" w14:textId="77777777" w:rsidR="00034741" w:rsidRDefault="00034741" w:rsidP="00034741">
      <w:pPr>
        <w:pStyle w:val="NoSpacing"/>
      </w:pPr>
      <w:r>
        <w:t xml:space="preserve">     * This method creates &amp; adds worms in random </w:t>
      </w:r>
      <w:proofErr w:type="spellStart"/>
      <w:r>
        <w:t>postions</w:t>
      </w:r>
      <w:proofErr w:type="spellEnd"/>
      <w:r>
        <w:t xml:space="preserve"> and </w:t>
      </w:r>
    </w:p>
    <w:p w14:paraId="24C720CA" w14:textId="77777777" w:rsidR="00034741" w:rsidRDefault="00034741" w:rsidP="00034741">
      <w:pPr>
        <w:pStyle w:val="NoSpacing"/>
      </w:pPr>
      <w:r>
        <w:t xml:space="preserve">     * of different amounts depending on how high the score is</w:t>
      </w:r>
    </w:p>
    <w:p w14:paraId="0641BBA1" w14:textId="77777777" w:rsidR="00034741" w:rsidRDefault="00034741" w:rsidP="00034741">
      <w:pPr>
        <w:pStyle w:val="NoSpacing"/>
      </w:pPr>
      <w:r>
        <w:t xml:space="preserve">     */</w:t>
      </w:r>
    </w:p>
    <w:p w14:paraId="22C7C597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createWorm</w:t>
      </w:r>
      <w:proofErr w:type="spellEnd"/>
      <w:r>
        <w:t>()</w:t>
      </w:r>
    </w:p>
    <w:p w14:paraId="64F3EAE0" w14:textId="77777777" w:rsidR="00034741" w:rsidRDefault="00034741" w:rsidP="00034741">
      <w:pPr>
        <w:pStyle w:val="NoSpacing"/>
      </w:pPr>
      <w:r>
        <w:t xml:space="preserve">    {</w:t>
      </w:r>
    </w:p>
    <w:p w14:paraId="7C8675FA" w14:textId="77777777" w:rsidR="00034741" w:rsidRDefault="00034741" w:rsidP="00034741">
      <w:pPr>
        <w:pStyle w:val="NoSpacing"/>
      </w:pPr>
      <w:r>
        <w:t xml:space="preserve">        if (score &lt; 1000){</w:t>
      </w:r>
    </w:p>
    <w:p w14:paraId="4D68F985" w14:textId="77777777" w:rsidR="00034741" w:rsidRDefault="00034741" w:rsidP="00034741">
      <w:pPr>
        <w:pStyle w:val="NoSpacing"/>
      </w:pPr>
      <w:r>
        <w:t xml:space="preserve">            worms = new Worm();</w:t>
      </w:r>
    </w:p>
    <w:p w14:paraId="4F394D57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addObject</w:t>
      </w:r>
      <w:proofErr w:type="spellEnd"/>
      <w:r>
        <w:t xml:space="preserve">(worms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Width</w:t>
      </w:r>
      <w:proofErr w:type="spellEnd"/>
      <w:r>
        <w:t xml:space="preserve">())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Height</w:t>
      </w:r>
      <w:proofErr w:type="spellEnd"/>
      <w:r>
        <w:t>()));</w:t>
      </w:r>
    </w:p>
    <w:p w14:paraId="6458DD44" w14:textId="77777777" w:rsidR="00034741" w:rsidRDefault="00034741" w:rsidP="00034741">
      <w:pPr>
        <w:pStyle w:val="NoSpacing"/>
      </w:pPr>
      <w:r>
        <w:t xml:space="preserve">        }</w:t>
      </w:r>
    </w:p>
    <w:p w14:paraId="402D71AA" w14:textId="77777777" w:rsidR="00034741" w:rsidRDefault="00034741" w:rsidP="00034741">
      <w:pPr>
        <w:pStyle w:val="NoSpacing"/>
      </w:pPr>
      <w:r>
        <w:t xml:space="preserve">        if (score &gt;= 1000 &amp;&amp; score &lt; 2600){</w:t>
      </w:r>
    </w:p>
    <w:p w14:paraId="2A6E592E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wormsNUM</w:t>
      </w:r>
      <w:proofErr w:type="spellEnd"/>
      <w:r>
        <w:t>--;</w:t>
      </w:r>
    </w:p>
    <w:p w14:paraId="66600C0E" w14:textId="77777777" w:rsidR="00034741" w:rsidRDefault="00034741" w:rsidP="00034741">
      <w:pPr>
        <w:pStyle w:val="NoSpacing"/>
      </w:pPr>
      <w:r>
        <w:t xml:space="preserve">            if (</w:t>
      </w:r>
      <w:proofErr w:type="spellStart"/>
      <w:r>
        <w:t>wormsNUM</w:t>
      </w:r>
      <w:proofErr w:type="spellEnd"/>
      <w:r>
        <w:t xml:space="preserve"> &lt;= 0){</w:t>
      </w:r>
    </w:p>
    <w:p w14:paraId="0DBB66D5" w14:textId="77777777" w:rsidR="00034741" w:rsidRDefault="00034741" w:rsidP="00034741">
      <w:pPr>
        <w:pStyle w:val="NoSpacing"/>
      </w:pPr>
      <w:r>
        <w:t xml:space="preserve">                worms = new Worm();</w:t>
      </w:r>
    </w:p>
    <w:p w14:paraId="6964A283" w14:textId="77777777" w:rsidR="00034741" w:rsidRDefault="00034741" w:rsidP="00034741">
      <w:pPr>
        <w:pStyle w:val="NoSpacing"/>
      </w:pPr>
      <w:r>
        <w:t xml:space="preserve">                </w:t>
      </w:r>
      <w:proofErr w:type="spellStart"/>
      <w:r>
        <w:t>addObject</w:t>
      </w:r>
      <w:proofErr w:type="spellEnd"/>
      <w:r>
        <w:t xml:space="preserve">(worms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Width</w:t>
      </w:r>
      <w:proofErr w:type="spellEnd"/>
      <w:r>
        <w:t xml:space="preserve">())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Height</w:t>
      </w:r>
      <w:proofErr w:type="spellEnd"/>
      <w:r>
        <w:t>()));</w:t>
      </w:r>
    </w:p>
    <w:p w14:paraId="54BB7114" w14:textId="77777777" w:rsidR="00034741" w:rsidRDefault="00034741" w:rsidP="00034741">
      <w:pPr>
        <w:pStyle w:val="NoSpacing"/>
      </w:pPr>
      <w:r>
        <w:t xml:space="preserve">                worms = new Worm();</w:t>
      </w:r>
    </w:p>
    <w:p w14:paraId="35EDDEEA" w14:textId="77777777" w:rsidR="00034741" w:rsidRDefault="00034741" w:rsidP="00034741">
      <w:pPr>
        <w:pStyle w:val="NoSpacing"/>
      </w:pPr>
      <w:r>
        <w:t xml:space="preserve">                </w:t>
      </w:r>
      <w:proofErr w:type="spellStart"/>
      <w:r>
        <w:t>addObject</w:t>
      </w:r>
      <w:proofErr w:type="spellEnd"/>
      <w:r>
        <w:t xml:space="preserve">(worms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Width</w:t>
      </w:r>
      <w:proofErr w:type="spellEnd"/>
      <w:r>
        <w:t xml:space="preserve">())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Height</w:t>
      </w:r>
      <w:proofErr w:type="spellEnd"/>
      <w:r>
        <w:t>()));</w:t>
      </w:r>
    </w:p>
    <w:p w14:paraId="018D77E6" w14:textId="77777777" w:rsidR="00034741" w:rsidRDefault="00034741" w:rsidP="00034741">
      <w:pPr>
        <w:pStyle w:val="NoSpacing"/>
      </w:pPr>
      <w:r>
        <w:t xml:space="preserve">                </w:t>
      </w:r>
      <w:proofErr w:type="spellStart"/>
      <w:r>
        <w:t>wormsNUM</w:t>
      </w:r>
      <w:proofErr w:type="spellEnd"/>
      <w:r>
        <w:t xml:space="preserve"> = 2;</w:t>
      </w:r>
    </w:p>
    <w:p w14:paraId="2B3D7192" w14:textId="77777777" w:rsidR="00034741" w:rsidRDefault="00034741" w:rsidP="00034741">
      <w:pPr>
        <w:pStyle w:val="NoSpacing"/>
      </w:pPr>
      <w:r>
        <w:t xml:space="preserve">            }</w:t>
      </w:r>
    </w:p>
    <w:p w14:paraId="6F3ABEA9" w14:textId="77777777" w:rsidR="00034741" w:rsidRDefault="00034741" w:rsidP="00034741">
      <w:pPr>
        <w:pStyle w:val="NoSpacing"/>
      </w:pPr>
      <w:r>
        <w:t xml:space="preserve">        }</w:t>
      </w:r>
    </w:p>
    <w:p w14:paraId="3BB14FD2" w14:textId="77777777" w:rsidR="00034741" w:rsidRDefault="00034741" w:rsidP="00034741">
      <w:pPr>
        <w:pStyle w:val="NoSpacing"/>
      </w:pPr>
      <w:r>
        <w:t xml:space="preserve">        if (score &gt;= 2600){</w:t>
      </w:r>
    </w:p>
    <w:p w14:paraId="1C4FF53F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wormsNUM</w:t>
      </w:r>
      <w:proofErr w:type="spellEnd"/>
      <w:r>
        <w:t>--;</w:t>
      </w:r>
    </w:p>
    <w:p w14:paraId="42803014" w14:textId="77777777" w:rsidR="00034741" w:rsidRDefault="00034741" w:rsidP="00034741">
      <w:pPr>
        <w:pStyle w:val="NoSpacing"/>
      </w:pPr>
      <w:r>
        <w:t xml:space="preserve">            if (</w:t>
      </w:r>
      <w:proofErr w:type="spellStart"/>
      <w:r>
        <w:t>wormsNUM</w:t>
      </w:r>
      <w:proofErr w:type="spellEnd"/>
      <w:r>
        <w:t xml:space="preserve"> &lt;= 0){</w:t>
      </w:r>
    </w:p>
    <w:p w14:paraId="4AC13FF7" w14:textId="77777777" w:rsidR="00034741" w:rsidRDefault="00034741" w:rsidP="00034741">
      <w:pPr>
        <w:pStyle w:val="NoSpacing"/>
      </w:pPr>
      <w:r>
        <w:t xml:space="preserve">                worms = new Worm();</w:t>
      </w:r>
    </w:p>
    <w:p w14:paraId="72BFB241" w14:textId="77777777" w:rsidR="00034741" w:rsidRDefault="00034741" w:rsidP="00034741">
      <w:pPr>
        <w:pStyle w:val="NoSpacing"/>
      </w:pPr>
      <w:r>
        <w:t xml:space="preserve">                </w:t>
      </w:r>
      <w:proofErr w:type="spellStart"/>
      <w:r>
        <w:t>addObject</w:t>
      </w:r>
      <w:proofErr w:type="spellEnd"/>
      <w:r>
        <w:t xml:space="preserve">(worms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Width</w:t>
      </w:r>
      <w:proofErr w:type="spellEnd"/>
      <w:r>
        <w:t xml:space="preserve">())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Height</w:t>
      </w:r>
      <w:proofErr w:type="spellEnd"/>
      <w:r>
        <w:t>()));</w:t>
      </w:r>
    </w:p>
    <w:p w14:paraId="3F266B6A" w14:textId="77777777" w:rsidR="00034741" w:rsidRDefault="00034741" w:rsidP="00034741">
      <w:pPr>
        <w:pStyle w:val="NoSpacing"/>
      </w:pPr>
      <w:r>
        <w:t xml:space="preserve">                worms = new Worm();</w:t>
      </w:r>
    </w:p>
    <w:p w14:paraId="3FF38877" w14:textId="77777777" w:rsidR="00034741" w:rsidRDefault="00034741" w:rsidP="00034741">
      <w:pPr>
        <w:pStyle w:val="NoSpacing"/>
      </w:pPr>
      <w:r>
        <w:t xml:space="preserve">                </w:t>
      </w:r>
      <w:proofErr w:type="spellStart"/>
      <w:r>
        <w:t>addObject</w:t>
      </w:r>
      <w:proofErr w:type="spellEnd"/>
      <w:r>
        <w:t xml:space="preserve">(worms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Width</w:t>
      </w:r>
      <w:proofErr w:type="spellEnd"/>
      <w:r>
        <w:t xml:space="preserve">())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Height</w:t>
      </w:r>
      <w:proofErr w:type="spellEnd"/>
      <w:r>
        <w:t>()));</w:t>
      </w:r>
    </w:p>
    <w:p w14:paraId="7CC71797" w14:textId="77777777" w:rsidR="00034741" w:rsidRDefault="00034741" w:rsidP="00034741">
      <w:pPr>
        <w:pStyle w:val="NoSpacing"/>
      </w:pPr>
      <w:r>
        <w:t xml:space="preserve">                worms = new Worm();</w:t>
      </w:r>
    </w:p>
    <w:p w14:paraId="7CE0FE4D" w14:textId="77777777" w:rsidR="00034741" w:rsidRDefault="00034741" w:rsidP="00034741">
      <w:pPr>
        <w:pStyle w:val="NoSpacing"/>
      </w:pPr>
      <w:r>
        <w:t xml:space="preserve">                </w:t>
      </w:r>
      <w:proofErr w:type="spellStart"/>
      <w:r>
        <w:t>addObject</w:t>
      </w:r>
      <w:proofErr w:type="spellEnd"/>
      <w:r>
        <w:t xml:space="preserve">(worms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Width</w:t>
      </w:r>
      <w:proofErr w:type="spellEnd"/>
      <w:r>
        <w:t xml:space="preserve">()), </w:t>
      </w:r>
      <w:proofErr w:type="spellStart"/>
      <w:r>
        <w:t>Greenfoot.getRandomNumber</w:t>
      </w:r>
      <w:proofErr w:type="spellEnd"/>
      <w:r>
        <w:t>(</w:t>
      </w:r>
      <w:proofErr w:type="spellStart"/>
      <w:r>
        <w:t>getHeight</w:t>
      </w:r>
      <w:proofErr w:type="spellEnd"/>
      <w:r>
        <w:t>()));</w:t>
      </w:r>
    </w:p>
    <w:p w14:paraId="5E88D951" w14:textId="77777777" w:rsidR="00034741" w:rsidRDefault="00034741" w:rsidP="00034741">
      <w:pPr>
        <w:pStyle w:val="NoSpacing"/>
      </w:pPr>
      <w:r>
        <w:t xml:space="preserve">                </w:t>
      </w:r>
      <w:proofErr w:type="spellStart"/>
      <w:r>
        <w:t>wormsNUM</w:t>
      </w:r>
      <w:proofErr w:type="spellEnd"/>
      <w:r>
        <w:t xml:space="preserve"> = 3;</w:t>
      </w:r>
    </w:p>
    <w:p w14:paraId="4305D051" w14:textId="77777777" w:rsidR="00034741" w:rsidRDefault="00034741" w:rsidP="00034741">
      <w:pPr>
        <w:pStyle w:val="NoSpacing"/>
      </w:pPr>
      <w:r>
        <w:t xml:space="preserve">            }</w:t>
      </w:r>
    </w:p>
    <w:p w14:paraId="51158FBD" w14:textId="77777777" w:rsidR="00034741" w:rsidRDefault="00034741" w:rsidP="00034741">
      <w:pPr>
        <w:pStyle w:val="NoSpacing"/>
      </w:pPr>
      <w:r>
        <w:t xml:space="preserve">        }</w:t>
      </w:r>
    </w:p>
    <w:p w14:paraId="4338171B" w14:textId="77777777" w:rsidR="00034741" w:rsidRDefault="00034741" w:rsidP="00034741">
      <w:pPr>
        <w:pStyle w:val="NoSpacing"/>
      </w:pPr>
      <w:r>
        <w:t xml:space="preserve">    }</w:t>
      </w:r>
    </w:p>
    <w:p w14:paraId="59DB51A8" w14:textId="77777777" w:rsidR="00034741" w:rsidRDefault="00034741" w:rsidP="00034741">
      <w:pPr>
        <w:pStyle w:val="NoSpacing"/>
      </w:pPr>
      <w:r>
        <w:t xml:space="preserve">    </w:t>
      </w:r>
    </w:p>
    <w:p w14:paraId="4DD8749E" w14:textId="77777777" w:rsidR="00034741" w:rsidRDefault="00034741" w:rsidP="00034741">
      <w:pPr>
        <w:pStyle w:val="NoSpacing"/>
      </w:pPr>
      <w:r>
        <w:t xml:space="preserve">    /**</w:t>
      </w:r>
    </w:p>
    <w:p w14:paraId="03FEC265" w14:textId="77777777" w:rsidR="00034741" w:rsidRDefault="00034741" w:rsidP="00034741">
      <w:pPr>
        <w:pStyle w:val="NoSpacing"/>
      </w:pPr>
      <w:r>
        <w:t xml:space="preserve">     * This method adds 100 to the score each time the crab eats a worm.</w:t>
      </w:r>
    </w:p>
    <w:p w14:paraId="5F744CDE" w14:textId="77777777" w:rsidR="00034741" w:rsidRDefault="00034741" w:rsidP="00034741">
      <w:pPr>
        <w:pStyle w:val="NoSpacing"/>
      </w:pPr>
      <w:r>
        <w:t xml:space="preserve">     * It also checks the score to remove the beginning text and to add more</w:t>
      </w:r>
    </w:p>
    <w:p w14:paraId="0BB5D8FD" w14:textId="77777777" w:rsidR="00034741" w:rsidRDefault="00034741" w:rsidP="00034741">
      <w:pPr>
        <w:pStyle w:val="NoSpacing"/>
      </w:pPr>
      <w:r>
        <w:t xml:space="preserve">     * lobsters as well as end the game when the player wins</w:t>
      </w:r>
    </w:p>
    <w:p w14:paraId="5A520A72" w14:textId="77777777" w:rsidR="00034741" w:rsidRDefault="00034741" w:rsidP="00034741">
      <w:pPr>
        <w:pStyle w:val="NoSpacing"/>
      </w:pPr>
      <w:r>
        <w:t xml:space="preserve">     */</w:t>
      </w:r>
    </w:p>
    <w:p w14:paraId="18679B85" w14:textId="77777777" w:rsidR="00034741" w:rsidRDefault="00034741" w:rsidP="00034741">
      <w:pPr>
        <w:pStyle w:val="NoSpacing"/>
      </w:pPr>
      <w:r>
        <w:t xml:space="preserve">    public void score()</w:t>
      </w:r>
    </w:p>
    <w:p w14:paraId="59C60A91" w14:textId="77777777" w:rsidR="00034741" w:rsidRDefault="00034741" w:rsidP="00034741">
      <w:pPr>
        <w:pStyle w:val="NoSpacing"/>
      </w:pPr>
      <w:r>
        <w:t xml:space="preserve">    {</w:t>
      </w:r>
    </w:p>
    <w:p w14:paraId="1D9040EF" w14:textId="77777777" w:rsidR="00034741" w:rsidRDefault="00034741" w:rsidP="00034741">
      <w:pPr>
        <w:pStyle w:val="NoSpacing"/>
      </w:pPr>
      <w:r>
        <w:lastRenderedPageBreak/>
        <w:t xml:space="preserve">        score = score + 100;</w:t>
      </w:r>
    </w:p>
    <w:p w14:paraId="4217C5A6" w14:textId="77777777" w:rsidR="00034741" w:rsidRDefault="00034741" w:rsidP="00034741">
      <w:pPr>
        <w:pStyle w:val="NoSpacing"/>
      </w:pPr>
      <w:r>
        <w:t xml:space="preserve">        </w:t>
      </w:r>
    </w:p>
    <w:p w14:paraId="25064D52" w14:textId="77777777" w:rsidR="00034741" w:rsidRDefault="00034741" w:rsidP="00034741">
      <w:pPr>
        <w:pStyle w:val="NoSpacing"/>
      </w:pPr>
      <w:r>
        <w:t xml:space="preserve">        if (score == 100){</w:t>
      </w:r>
    </w:p>
    <w:p w14:paraId="7DD0F85C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showText</w:t>
      </w:r>
      <w:proofErr w:type="spellEnd"/>
      <w:r>
        <w:t>(null, 400, 10);</w:t>
      </w:r>
    </w:p>
    <w:p w14:paraId="54D4DCC1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showText</w:t>
      </w:r>
      <w:proofErr w:type="spellEnd"/>
      <w:r>
        <w:t>(null, 400, 30);</w:t>
      </w:r>
    </w:p>
    <w:p w14:paraId="0525B15B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showText</w:t>
      </w:r>
      <w:proofErr w:type="spellEnd"/>
      <w:r>
        <w:t>(null, 400, 50);</w:t>
      </w:r>
    </w:p>
    <w:p w14:paraId="1211B05A" w14:textId="77777777" w:rsidR="00034741" w:rsidRDefault="00034741" w:rsidP="00034741">
      <w:pPr>
        <w:pStyle w:val="NoSpacing"/>
      </w:pPr>
      <w:r>
        <w:t xml:space="preserve">        }</w:t>
      </w:r>
    </w:p>
    <w:p w14:paraId="4BA71A54" w14:textId="77777777" w:rsidR="00034741" w:rsidRDefault="00034741" w:rsidP="00034741">
      <w:pPr>
        <w:pStyle w:val="NoSpacing"/>
      </w:pPr>
      <w:r>
        <w:t xml:space="preserve">        </w:t>
      </w:r>
    </w:p>
    <w:p w14:paraId="64A9D3BE" w14:textId="77777777" w:rsidR="00034741" w:rsidRDefault="00034741" w:rsidP="00034741">
      <w:pPr>
        <w:pStyle w:val="NoSpacing"/>
      </w:pPr>
      <w:r>
        <w:t xml:space="preserve">        if (score == 1000){</w:t>
      </w:r>
    </w:p>
    <w:p w14:paraId="622D07F2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vLobster</w:t>
      </w:r>
      <w:proofErr w:type="spellEnd"/>
      <w:r>
        <w:t xml:space="preserve"> = new </w:t>
      </w:r>
      <w:proofErr w:type="spellStart"/>
      <w:r>
        <w:t>VerticalLobster</w:t>
      </w:r>
      <w:proofErr w:type="spellEnd"/>
      <w:r>
        <w:t>();</w:t>
      </w:r>
    </w:p>
    <w:p w14:paraId="7496CCA4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addObject</w:t>
      </w:r>
      <w:proofErr w:type="spellEnd"/>
      <w:r>
        <w:t>(</w:t>
      </w:r>
      <w:proofErr w:type="spellStart"/>
      <w:r>
        <w:t>vLobster</w:t>
      </w:r>
      <w:proofErr w:type="spellEnd"/>
      <w:r>
        <w:t>, 200, 0);</w:t>
      </w:r>
    </w:p>
    <w:p w14:paraId="5835A7D6" w14:textId="77777777" w:rsidR="00034741" w:rsidRDefault="00034741" w:rsidP="00034741">
      <w:pPr>
        <w:pStyle w:val="NoSpacing"/>
      </w:pPr>
      <w:r>
        <w:t xml:space="preserve">        }</w:t>
      </w:r>
    </w:p>
    <w:p w14:paraId="1D74AB1D" w14:textId="77777777" w:rsidR="00034741" w:rsidRDefault="00034741" w:rsidP="00034741">
      <w:pPr>
        <w:pStyle w:val="NoSpacing"/>
      </w:pPr>
      <w:r>
        <w:t xml:space="preserve">        </w:t>
      </w:r>
    </w:p>
    <w:p w14:paraId="1FD5405E" w14:textId="77777777" w:rsidR="00034741" w:rsidRDefault="00034741" w:rsidP="00034741">
      <w:pPr>
        <w:pStyle w:val="NoSpacing"/>
      </w:pPr>
      <w:r>
        <w:t xml:space="preserve">        if (score == 2000){</w:t>
      </w:r>
    </w:p>
    <w:p w14:paraId="53131EE7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vLobster</w:t>
      </w:r>
      <w:proofErr w:type="spellEnd"/>
      <w:r>
        <w:t xml:space="preserve"> = new </w:t>
      </w:r>
      <w:proofErr w:type="spellStart"/>
      <w:r>
        <w:t>VerticalLobster</w:t>
      </w:r>
      <w:proofErr w:type="spellEnd"/>
      <w:r>
        <w:t>();</w:t>
      </w:r>
    </w:p>
    <w:p w14:paraId="1F956C12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addObject</w:t>
      </w:r>
      <w:proofErr w:type="spellEnd"/>
      <w:r>
        <w:t>(</w:t>
      </w:r>
      <w:proofErr w:type="spellStart"/>
      <w:r>
        <w:t>vLobster</w:t>
      </w:r>
      <w:proofErr w:type="spellEnd"/>
      <w:r>
        <w:t>, 600, 0);</w:t>
      </w:r>
    </w:p>
    <w:p w14:paraId="425FB473" w14:textId="77777777" w:rsidR="00034741" w:rsidRDefault="00034741" w:rsidP="00034741">
      <w:pPr>
        <w:pStyle w:val="NoSpacing"/>
      </w:pPr>
      <w:r>
        <w:t xml:space="preserve">        }</w:t>
      </w:r>
    </w:p>
    <w:p w14:paraId="6C9A654F" w14:textId="77777777" w:rsidR="00034741" w:rsidRDefault="00034741" w:rsidP="00034741">
      <w:pPr>
        <w:pStyle w:val="NoSpacing"/>
      </w:pPr>
      <w:r>
        <w:t xml:space="preserve">        </w:t>
      </w:r>
    </w:p>
    <w:p w14:paraId="7A2D771D" w14:textId="77777777" w:rsidR="00034741" w:rsidRDefault="00034741" w:rsidP="00034741">
      <w:pPr>
        <w:pStyle w:val="NoSpacing"/>
      </w:pPr>
      <w:r>
        <w:t xml:space="preserve">        if (score == 3000){</w:t>
      </w:r>
    </w:p>
    <w:p w14:paraId="3D3F97A2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hLobster</w:t>
      </w:r>
      <w:proofErr w:type="spellEnd"/>
      <w:r>
        <w:t xml:space="preserve"> = new </w:t>
      </w:r>
      <w:proofErr w:type="spellStart"/>
      <w:r>
        <w:t>HorizontalLobster</w:t>
      </w:r>
      <w:proofErr w:type="spellEnd"/>
      <w:r>
        <w:t>();</w:t>
      </w:r>
    </w:p>
    <w:p w14:paraId="4BA904AE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addObject</w:t>
      </w:r>
      <w:proofErr w:type="spellEnd"/>
      <w:r>
        <w:t>(</w:t>
      </w:r>
      <w:proofErr w:type="spellStart"/>
      <w:r>
        <w:t>hLobster</w:t>
      </w:r>
      <w:proofErr w:type="spellEnd"/>
      <w:r>
        <w:t>, 0, 200);</w:t>
      </w:r>
    </w:p>
    <w:p w14:paraId="2E257774" w14:textId="77777777" w:rsidR="00034741" w:rsidRDefault="00034741" w:rsidP="00034741">
      <w:pPr>
        <w:pStyle w:val="NoSpacing"/>
      </w:pPr>
      <w:r>
        <w:t xml:space="preserve">        }</w:t>
      </w:r>
    </w:p>
    <w:p w14:paraId="6E647AB9" w14:textId="77777777" w:rsidR="00034741" w:rsidRDefault="00034741" w:rsidP="00034741">
      <w:pPr>
        <w:pStyle w:val="NoSpacing"/>
      </w:pPr>
      <w:r>
        <w:t xml:space="preserve">        </w:t>
      </w:r>
    </w:p>
    <w:p w14:paraId="1FC50664" w14:textId="77777777" w:rsidR="00034741" w:rsidRDefault="00034741" w:rsidP="00034741">
      <w:pPr>
        <w:pStyle w:val="NoSpacing"/>
      </w:pPr>
      <w:r>
        <w:t xml:space="preserve">        if (score == 4000){</w:t>
      </w:r>
    </w:p>
    <w:p w14:paraId="6492F57B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vLobster</w:t>
      </w:r>
      <w:proofErr w:type="spellEnd"/>
      <w:r>
        <w:t xml:space="preserve"> = new </w:t>
      </w:r>
      <w:proofErr w:type="spellStart"/>
      <w:r>
        <w:t>VerticalLobster</w:t>
      </w:r>
      <w:proofErr w:type="spellEnd"/>
      <w:r>
        <w:t>();</w:t>
      </w:r>
    </w:p>
    <w:p w14:paraId="74E050A3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addObject</w:t>
      </w:r>
      <w:proofErr w:type="spellEnd"/>
      <w:r>
        <w:t>(</w:t>
      </w:r>
      <w:proofErr w:type="spellStart"/>
      <w:r>
        <w:t>vLobster</w:t>
      </w:r>
      <w:proofErr w:type="spellEnd"/>
      <w:r>
        <w:t>, 400, 0);</w:t>
      </w:r>
    </w:p>
    <w:p w14:paraId="5C827F10" w14:textId="77777777" w:rsidR="00034741" w:rsidRDefault="00034741" w:rsidP="00034741">
      <w:pPr>
        <w:pStyle w:val="NoSpacing"/>
      </w:pPr>
      <w:r>
        <w:t xml:space="preserve">        }</w:t>
      </w:r>
    </w:p>
    <w:p w14:paraId="155180C7" w14:textId="77777777" w:rsidR="00034741" w:rsidRDefault="00034741" w:rsidP="00034741">
      <w:pPr>
        <w:pStyle w:val="NoSpacing"/>
      </w:pPr>
      <w:r>
        <w:t xml:space="preserve">    }</w:t>
      </w:r>
    </w:p>
    <w:p w14:paraId="72C5FE59" w14:textId="77777777" w:rsidR="00034741" w:rsidRDefault="00034741" w:rsidP="00034741">
      <w:pPr>
        <w:pStyle w:val="NoSpacing"/>
      </w:pPr>
      <w:r>
        <w:t xml:space="preserve">    </w:t>
      </w:r>
    </w:p>
    <w:p w14:paraId="30BB950B" w14:textId="77777777" w:rsidR="00034741" w:rsidRDefault="00034741" w:rsidP="00034741">
      <w:pPr>
        <w:pStyle w:val="NoSpacing"/>
      </w:pPr>
      <w:r>
        <w:t xml:space="preserve">    /**</w:t>
      </w:r>
    </w:p>
    <w:p w14:paraId="27519273" w14:textId="77777777" w:rsidR="00034741" w:rsidRDefault="00034741" w:rsidP="00034741">
      <w:pPr>
        <w:pStyle w:val="NoSpacing"/>
      </w:pPr>
      <w:r>
        <w:t xml:space="preserve">     * This method creates the score display</w:t>
      </w:r>
    </w:p>
    <w:p w14:paraId="7F6C1C3E" w14:textId="77777777" w:rsidR="00034741" w:rsidRDefault="00034741" w:rsidP="00034741">
      <w:pPr>
        <w:pStyle w:val="NoSpacing"/>
      </w:pPr>
      <w:r>
        <w:t xml:space="preserve">     */</w:t>
      </w:r>
    </w:p>
    <w:p w14:paraId="718467E3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setupScore</w:t>
      </w:r>
      <w:proofErr w:type="spellEnd"/>
      <w:r>
        <w:t>()</w:t>
      </w:r>
    </w:p>
    <w:p w14:paraId="7F9268EC" w14:textId="77777777" w:rsidR="00034741" w:rsidRDefault="00034741" w:rsidP="00034741">
      <w:pPr>
        <w:pStyle w:val="NoSpacing"/>
      </w:pPr>
      <w:r>
        <w:t xml:space="preserve">    {</w:t>
      </w:r>
    </w:p>
    <w:p w14:paraId="2ED01082" w14:textId="77777777" w:rsidR="00034741" w:rsidRDefault="00034741" w:rsidP="00034741">
      <w:pPr>
        <w:pStyle w:val="NoSpacing"/>
      </w:pPr>
      <w:r>
        <w:t xml:space="preserve">        score = 0;</w:t>
      </w:r>
    </w:p>
    <w:p w14:paraId="7F161EEB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coreDisplay</w:t>
      </w:r>
      <w:proofErr w:type="spellEnd"/>
      <w:r>
        <w:t xml:space="preserve"> = new Counter("Score: ");</w:t>
      </w:r>
    </w:p>
    <w:p w14:paraId="0EAD1975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addObject</w:t>
      </w:r>
      <w:proofErr w:type="spellEnd"/>
      <w:r>
        <w:t xml:space="preserve"> (</w:t>
      </w:r>
      <w:proofErr w:type="spellStart"/>
      <w:r>
        <w:t>scoreDisplay</w:t>
      </w:r>
      <w:proofErr w:type="spellEnd"/>
      <w:r>
        <w:t>, 60, 30);</w:t>
      </w:r>
    </w:p>
    <w:p w14:paraId="21B64930" w14:textId="77777777" w:rsidR="00034741" w:rsidRDefault="00034741" w:rsidP="00034741">
      <w:pPr>
        <w:pStyle w:val="NoSpacing"/>
      </w:pPr>
      <w:r>
        <w:t xml:space="preserve">        score = 0;</w:t>
      </w:r>
    </w:p>
    <w:p w14:paraId="69228C4E" w14:textId="77777777" w:rsidR="00034741" w:rsidRDefault="00034741" w:rsidP="00034741">
      <w:pPr>
        <w:pStyle w:val="NoSpacing"/>
      </w:pPr>
      <w:r>
        <w:t xml:space="preserve">    }</w:t>
      </w:r>
    </w:p>
    <w:p w14:paraId="6D6D6C51" w14:textId="77777777" w:rsidR="00034741" w:rsidRDefault="00034741" w:rsidP="00034741">
      <w:pPr>
        <w:pStyle w:val="NoSpacing"/>
      </w:pPr>
      <w:r>
        <w:t xml:space="preserve">    </w:t>
      </w:r>
    </w:p>
    <w:p w14:paraId="19E1536B" w14:textId="77777777" w:rsidR="00034741" w:rsidRDefault="00034741" w:rsidP="00034741">
      <w:pPr>
        <w:pStyle w:val="NoSpacing"/>
      </w:pPr>
      <w:r>
        <w:t xml:space="preserve">    /**</w:t>
      </w:r>
    </w:p>
    <w:p w14:paraId="7449EA3D" w14:textId="77777777" w:rsidR="00034741" w:rsidRDefault="00034741" w:rsidP="00034741">
      <w:pPr>
        <w:pStyle w:val="NoSpacing"/>
      </w:pPr>
      <w:r>
        <w:t xml:space="preserve">     * This method takes lives away when the crab collides with a lobster</w:t>
      </w:r>
    </w:p>
    <w:p w14:paraId="52AC131B" w14:textId="77777777" w:rsidR="00034741" w:rsidRDefault="00034741" w:rsidP="00034741">
      <w:pPr>
        <w:pStyle w:val="NoSpacing"/>
      </w:pPr>
      <w:r>
        <w:t xml:space="preserve">     * It then updates the lives count and if the lives are 0 it ends the game</w:t>
      </w:r>
    </w:p>
    <w:p w14:paraId="2E65D0D8" w14:textId="77777777" w:rsidR="00034741" w:rsidRDefault="00034741" w:rsidP="00034741">
      <w:pPr>
        <w:pStyle w:val="NoSpacing"/>
      </w:pPr>
      <w:r>
        <w:t xml:space="preserve">     * as the player has lost</w:t>
      </w:r>
    </w:p>
    <w:p w14:paraId="1309C6BD" w14:textId="77777777" w:rsidR="00034741" w:rsidRDefault="00034741" w:rsidP="00034741">
      <w:pPr>
        <w:pStyle w:val="NoSpacing"/>
      </w:pPr>
      <w:r>
        <w:t xml:space="preserve">     */</w:t>
      </w:r>
    </w:p>
    <w:p w14:paraId="7919F315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minusLife</w:t>
      </w:r>
      <w:proofErr w:type="spellEnd"/>
      <w:r>
        <w:t>()</w:t>
      </w:r>
    </w:p>
    <w:p w14:paraId="738F7632" w14:textId="77777777" w:rsidR="00034741" w:rsidRDefault="00034741" w:rsidP="00034741">
      <w:pPr>
        <w:pStyle w:val="NoSpacing"/>
      </w:pPr>
      <w:r>
        <w:t xml:space="preserve">    {</w:t>
      </w:r>
    </w:p>
    <w:p w14:paraId="61B648E2" w14:textId="77777777" w:rsidR="00034741" w:rsidRDefault="00034741" w:rsidP="00034741">
      <w:pPr>
        <w:pStyle w:val="NoSpacing"/>
      </w:pPr>
      <w:r>
        <w:t xml:space="preserve">        lives--;</w:t>
      </w:r>
    </w:p>
    <w:p w14:paraId="2916F586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howText</w:t>
      </w:r>
      <w:proofErr w:type="spellEnd"/>
      <w:r>
        <w:t>("Lives: " + lives, 750, 10);</w:t>
      </w:r>
    </w:p>
    <w:p w14:paraId="70D5CCF9" w14:textId="77777777" w:rsidR="00034741" w:rsidRDefault="00034741" w:rsidP="00034741">
      <w:pPr>
        <w:pStyle w:val="NoSpacing"/>
      </w:pPr>
      <w:r>
        <w:t xml:space="preserve">        if (lives &lt;= 0){</w:t>
      </w:r>
    </w:p>
    <w:p w14:paraId="55256E9B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endGame</w:t>
      </w:r>
      <w:proofErr w:type="spellEnd"/>
      <w:r>
        <w:t>();</w:t>
      </w:r>
    </w:p>
    <w:p w14:paraId="18111DC8" w14:textId="77777777" w:rsidR="00034741" w:rsidRDefault="00034741" w:rsidP="00034741">
      <w:pPr>
        <w:pStyle w:val="NoSpacing"/>
      </w:pPr>
      <w:r>
        <w:lastRenderedPageBreak/>
        <w:t xml:space="preserve">        }</w:t>
      </w:r>
    </w:p>
    <w:p w14:paraId="63B04397" w14:textId="77777777" w:rsidR="00034741" w:rsidRDefault="00034741" w:rsidP="00034741">
      <w:pPr>
        <w:pStyle w:val="NoSpacing"/>
      </w:pPr>
      <w:r>
        <w:t xml:space="preserve">    }</w:t>
      </w:r>
    </w:p>
    <w:p w14:paraId="7C1DF20F" w14:textId="77777777" w:rsidR="00034741" w:rsidRDefault="00034741" w:rsidP="00034741">
      <w:pPr>
        <w:pStyle w:val="NoSpacing"/>
      </w:pPr>
      <w:r>
        <w:t xml:space="preserve">    </w:t>
      </w:r>
    </w:p>
    <w:p w14:paraId="23DC3378" w14:textId="77777777" w:rsidR="00034741" w:rsidRDefault="00034741" w:rsidP="00034741">
      <w:pPr>
        <w:pStyle w:val="NoSpacing"/>
      </w:pPr>
      <w:r>
        <w:t xml:space="preserve">    /**</w:t>
      </w:r>
    </w:p>
    <w:p w14:paraId="51AF4C8C" w14:textId="77777777" w:rsidR="00034741" w:rsidRDefault="00034741" w:rsidP="00034741">
      <w:pPr>
        <w:pStyle w:val="NoSpacing"/>
      </w:pPr>
      <w:r>
        <w:t xml:space="preserve">     * This method displays text telling the player they lost and ends the</w:t>
      </w:r>
    </w:p>
    <w:p w14:paraId="4D187B6A" w14:textId="77777777" w:rsidR="00034741" w:rsidRDefault="00034741" w:rsidP="00034741">
      <w:pPr>
        <w:pStyle w:val="NoSpacing"/>
      </w:pPr>
      <w:r>
        <w:t xml:space="preserve">     * game</w:t>
      </w:r>
    </w:p>
    <w:p w14:paraId="3F436235" w14:textId="77777777" w:rsidR="00034741" w:rsidRDefault="00034741" w:rsidP="00034741">
      <w:pPr>
        <w:pStyle w:val="NoSpacing"/>
      </w:pPr>
      <w:r>
        <w:t xml:space="preserve">     */</w:t>
      </w:r>
    </w:p>
    <w:p w14:paraId="171B56C9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endGame</w:t>
      </w:r>
      <w:proofErr w:type="spellEnd"/>
      <w:r>
        <w:t>()</w:t>
      </w:r>
    </w:p>
    <w:p w14:paraId="0EDD1418" w14:textId="77777777" w:rsidR="00034741" w:rsidRDefault="00034741" w:rsidP="00034741">
      <w:pPr>
        <w:pStyle w:val="NoSpacing"/>
      </w:pPr>
      <w:r>
        <w:t xml:space="preserve">    {</w:t>
      </w:r>
    </w:p>
    <w:p w14:paraId="5258A39A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howText</w:t>
      </w:r>
      <w:proofErr w:type="spellEnd"/>
      <w:r>
        <w:t>("Game Over: You have Lost!", 400, 300);</w:t>
      </w:r>
    </w:p>
    <w:p w14:paraId="2D891E58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Greenfoot.stop</w:t>
      </w:r>
      <w:proofErr w:type="spellEnd"/>
      <w:r>
        <w:t>();</w:t>
      </w:r>
    </w:p>
    <w:p w14:paraId="005DCFD1" w14:textId="77777777" w:rsidR="00034741" w:rsidRDefault="00034741" w:rsidP="00034741">
      <w:pPr>
        <w:pStyle w:val="NoSpacing"/>
      </w:pPr>
      <w:r>
        <w:t xml:space="preserve">    }</w:t>
      </w:r>
    </w:p>
    <w:p w14:paraId="29FA4118" w14:textId="77777777" w:rsidR="00034741" w:rsidRDefault="00034741" w:rsidP="00034741">
      <w:pPr>
        <w:pStyle w:val="NoSpacing"/>
      </w:pPr>
      <w:r>
        <w:t xml:space="preserve">    </w:t>
      </w:r>
    </w:p>
    <w:p w14:paraId="00A00A18" w14:textId="77777777" w:rsidR="00034741" w:rsidRDefault="00034741" w:rsidP="00034741">
      <w:pPr>
        <w:pStyle w:val="NoSpacing"/>
      </w:pPr>
      <w:r>
        <w:t xml:space="preserve">    /**</w:t>
      </w:r>
    </w:p>
    <w:p w14:paraId="16AFEA73" w14:textId="77777777" w:rsidR="00034741" w:rsidRDefault="00034741" w:rsidP="00034741">
      <w:pPr>
        <w:pStyle w:val="NoSpacing"/>
      </w:pPr>
      <w:r>
        <w:t xml:space="preserve">     * This method displays text telling the player they won and ends the game</w:t>
      </w:r>
    </w:p>
    <w:p w14:paraId="75C20C4D" w14:textId="77777777" w:rsidR="00034741" w:rsidRDefault="00034741" w:rsidP="00034741">
      <w:pPr>
        <w:pStyle w:val="NoSpacing"/>
      </w:pPr>
      <w:r>
        <w:t xml:space="preserve">     */</w:t>
      </w:r>
    </w:p>
    <w:p w14:paraId="305ED91A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winGame</w:t>
      </w:r>
      <w:proofErr w:type="spellEnd"/>
      <w:r>
        <w:t>()</w:t>
      </w:r>
    </w:p>
    <w:p w14:paraId="41BB84B3" w14:textId="77777777" w:rsidR="00034741" w:rsidRDefault="00034741" w:rsidP="00034741">
      <w:pPr>
        <w:pStyle w:val="NoSpacing"/>
      </w:pPr>
      <w:r>
        <w:t xml:space="preserve">    {</w:t>
      </w:r>
    </w:p>
    <w:p w14:paraId="51DEA117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howText</w:t>
      </w:r>
      <w:proofErr w:type="spellEnd"/>
      <w:r>
        <w:t>("Congratulations, You Won!", 400, 300);</w:t>
      </w:r>
    </w:p>
    <w:p w14:paraId="64D6D5EE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Greenfoot.stop</w:t>
      </w:r>
      <w:proofErr w:type="spellEnd"/>
      <w:r>
        <w:t>();</w:t>
      </w:r>
    </w:p>
    <w:p w14:paraId="20D9FEDA" w14:textId="77777777" w:rsidR="00034741" w:rsidRDefault="00034741" w:rsidP="00034741">
      <w:pPr>
        <w:pStyle w:val="NoSpacing"/>
      </w:pPr>
      <w:r>
        <w:t xml:space="preserve">    }</w:t>
      </w:r>
    </w:p>
    <w:p w14:paraId="2D281D20" w14:textId="78717C0B" w:rsidR="00034741" w:rsidRDefault="00034741" w:rsidP="00034741">
      <w:pPr>
        <w:pStyle w:val="NoSpacing"/>
      </w:pPr>
      <w:r>
        <w:t>}</w:t>
      </w:r>
    </w:p>
    <w:p w14:paraId="34B0B340" w14:textId="79D95E76" w:rsidR="00034741" w:rsidRDefault="00034741" w:rsidP="00034741">
      <w:pPr>
        <w:pStyle w:val="NoSpacing"/>
      </w:pPr>
    </w:p>
    <w:p w14:paraId="2309C842" w14:textId="49545B53" w:rsidR="00034741" w:rsidRDefault="00034741" w:rsidP="00034741">
      <w:pPr>
        <w:pStyle w:val="NoSpacing"/>
      </w:pPr>
    </w:p>
    <w:p w14:paraId="444066B4" w14:textId="75B0E247" w:rsidR="00034741" w:rsidRDefault="00034741" w:rsidP="00034741">
      <w:pPr>
        <w:pStyle w:val="NoSpacing"/>
      </w:pPr>
    </w:p>
    <w:p w14:paraId="1DE5A44C" w14:textId="0DDCBDAC" w:rsidR="00034741" w:rsidRDefault="00034741" w:rsidP="00034741">
      <w:pPr>
        <w:pStyle w:val="NoSpacing"/>
      </w:pPr>
    </w:p>
    <w:p w14:paraId="68651C97" w14:textId="0A06B409" w:rsidR="00034741" w:rsidRDefault="00034741" w:rsidP="00034741">
      <w:pPr>
        <w:pStyle w:val="NoSpacing"/>
      </w:pPr>
    </w:p>
    <w:p w14:paraId="77E9C3B2" w14:textId="1B996484" w:rsidR="00034741" w:rsidRDefault="00034741" w:rsidP="00034741">
      <w:pPr>
        <w:pStyle w:val="NoSpacing"/>
        <w:rPr>
          <w:sz w:val="36"/>
          <w:szCs w:val="36"/>
          <w:u w:val="single"/>
        </w:rPr>
      </w:pPr>
      <w:r w:rsidRPr="00442EA8">
        <w:rPr>
          <w:sz w:val="36"/>
          <w:szCs w:val="36"/>
          <w:u w:val="single"/>
        </w:rPr>
        <w:t>C</w:t>
      </w:r>
      <w:r>
        <w:rPr>
          <w:sz w:val="36"/>
          <w:szCs w:val="36"/>
          <w:u w:val="single"/>
        </w:rPr>
        <w:t>ounter</w:t>
      </w:r>
      <w:r w:rsidRPr="00442EA8">
        <w:rPr>
          <w:sz w:val="36"/>
          <w:szCs w:val="36"/>
          <w:u w:val="single"/>
        </w:rPr>
        <w:t>.java</w:t>
      </w:r>
    </w:p>
    <w:p w14:paraId="3E357551" w14:textId="66B1D785" w:rsidR="00034741" w:rsidRDefault="00034741" w:rsidP="00034741">
      <w:pPr>
        <w:pStyle w:val="NoSpacing"/>
      </w:pPr>
    </w:p>
    <w:p w14:paraId="07DB8B0D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greenfoot</w:t>
      </w:r>
      <w:proofErr w:type="spellEnd"/>
      <w:r>
        <w:t>.*;</w:t>
      </w:r>
    </w:p>
    <w:p w14:paraId="0C722367" w14:textId="77777777" w:rsidR="00034741" w:rsidRDefault="00034741" w:rsidP="00034741">
      <w:pPr>
        <w:pStyle w:val="NoSpacing"/>
      </w:pPr>
    </w:p>
    <w:p w14:paraId="11C4EA4E" w14:textId="77777777" w:rsidR="00034741" w:rsidRDefault="00034741" w:rsidP="00034741">
      <w:pPr>
        <w:pStyle w:val="NoSpacing"/>
      </w:pPr>
      <w:r>
        <w:t>/**</w:t>
      </w:r>
    </w:p>
    <w:p w14:paraId="4A5D7B8A" w14:textId="77777777" w:rsidR="00034741" w:rsidRDefault="00034741" w:rsidP="00034741">
      <w:pPr>
        <w:pStyle w:val="NoSpacing"/>
      </w:pPr>
      <w:r>
        <w:t xml:space="preserve"> * A Counter class that allows you to display a numerical value on screen.</w:t>
      </w:r>
    </w:p>
    <w:p w14:paraId="7F5948BA" w14:textId="77777777" w:rsidR="00034741" w:rsidRDefault="00034741" w:rsidP="00034741">
      <w:pPr>
        <w:pStyle w:val="NoSpacing"/>
      </w:pPr>
      <w:r>
        <w:t xml:space="preserve"> * </w:t>
      </w:r>
    </w:p>
    <w:p w14:paraId="1F48017B" w14:textId="77777777" w:rsidR="00034741" w:rsidRDefault="00034741" w:rsidP="00034741">
      <w:pPr>
        <w:pStyle w:val="NoSpacing"/>
      </w:pPr>
      <w:r>
        <w:t xml:space="preserve"> * The Counter is an actor, so you will need to create it, and then add it to</w:t>
      </w:r>
    </w:p>
    <w:p w14:paraId="286D938B" w14:textId="77777777" w:rsidR="00034741" w:rsidRDefault="00034741" w:rsidP="00034741">
      <w:pPr>
        <w:pStyle w:val="NoSpacing"/>
      </w:pPr>
      <w:r>
        <w:t xml:space="preserve"> * the world in </w:t>
      </w:r>
      <w:proofErr w:type="spellStart"/>
      <w:r>
        <w:t>Greenfoot</w:t>
      </w:r>
      <w:proofErr w:type="spellEnd"/>
      <w:r>
        <w:t>.  If you keep a reference to the Counter then you</w:t>
      </w:r>
    </w:p>
    <w:p w14:paraId="0EC1F665" w14:textId="77777777" w:rsidR="00034741" w:rsidRDefault="00034741" w:rsidP="00034741">
      <w:pPr>
        <w:pStyle w:val="NoSpacing"/>
      </w:pPr>
      <w:r>
        <w:t xml:space="preserve"> * can adjust its value.  Here's an example of a world class that</w:t>
      </w:r>
    </w:p>
    <w:p w14:paraId="42162B53" w14:textId="77777777" w:rsidR="00034741" w:rsidRDefault="00034741" w:rsidP="00034741">
      <w:pPr>
        <w:pStyle w:val="NoSpacing"/>
      </w:pPr>
      <w:r>
        <w:t xml:space="preserve"> * displays a counter with the number of act cycles that have occurred:</w:t>
      </w:r>
    </w:p>
    <w:p w14:paraId="6788F68D" w14:textId="77777777" w:rsidR="00034741" w:rsidRDefault="00034741" w:rsidP="00034741">
      <w:pPr>
        <w:pStyle w:val="NoSpacing"/>
      </w:pPr>
      <w:r>
        <w:t xml:space="preserve"> * </w:t>
      </w:r>
    </w:p>
    <w:p w14:paraId="0C67728A" w14:textId="77777777" w:rsidR="00034741" w:rsidRDefault="00034741" w:rsidP="00034741">
      <w:pPr>
        <w:pStyle w:val="NoSpacing"/>
      </w:pPr>
      <w:r>
        <w:t xml:space="preserve"> * &lt;pre&gt;</w:t>
      </w:r>
    </w:p>
    <w:p w14:paraId="77A1E083" w14:textId="77777777" w:rsidR="00034741" w:rsidRDefault="00034741" w:rsidP="00034741">
      <w:pPr>
        <w:pStyle w:val="NoSpacing"/>
      </w:pPr>
      <w:r>
        <w:t xml:space="preserve"> * class </w:t>
      </w:r>
      <w:proofErr w:type="spellStart"/>
      <w:r>
        <w:t>CountingWorld</w:t>
      </w:r>
      <w:proofErr w:type="spellEnd"/>
    </w:p>
    <w:p w14:paraId="182EED44" w14:textId="77777777" w:rsidR="00034741" w:rsidRDefault="00034741" w:rsidP="00034741">
      <w:pPr>
        <w:pStyle w:val="NoSpacing"/>
      </w:pPr>
      <w:r>
        <w:t xml:space="preserve"> * {</w:t>
      </w:r>
    </w:p>
    <w:p w14:paraId="5B50FDED" w14:textId="77777777" w:rsidR="00034741" w:rsidRDefault="00034741" w:rsidP="00034741">
      <w:pPr>
        <w:pStyle w:val="NoSpacing"/>
      </w:pPr>
      <w:r>
        <w:t xml:space="preserve"> *     private Counter </w:t>
      </w:r>
      <w:proofErr w:type="spellStart"/>
      <w:r>
        <w:t>actCounter</w:t>
      </w:r>
      <w:proofErr w:type="spellEnd"/>
      <w:r>
        <w:t>;</w:t>
      </w:r>
    </w:p>
    <w:p w14:paraId="4D2A5E17" w14:textId="77777777" w:rsidR="00034741" w:rsidRDefault="00034741" w:rsidP="00034741">
      <w:pPr>
        <w:pStyle w:val="NoSpacing"/>
      </w:pPr>
      <w:r>
        <w:t xml:space="preserve"> *     </w:t>
      </w:r>
    </w:p>
    <w:p w14:paraId="6D686EE5" w14:textId="77777777" w:rsidR="00034741" w:rsidRDefault="00034741" w:rsidP="00034741">
      <w:pPr>
        <w:pStyle w:val="NoSpacing"/>
      </w:pPr>
      <w:r>
        <w:t xml:space="preserve"> *     public </w:t>
      </w:r>
      <w:proofErr w:type="spellStart"/>
      <w:r>
        <w:t>CountingWorld</w:t>
      </w:r>
      <w:proofErr w:type="spellEnd"/>
      <w:r>
        <w:t>()</w:t>
      </w:r>
    </w:p>
    <w:p w14:paraId="5A733F86" w14:textId="77777777" w:rsidR="00034741" w:rsidRDefault="00034741" w:rsidP="00034741">
      <w:pPr>
        <w:pStyle w:val="NoSpacing"/>
      </w:pPr>
      <w:r>
        <w:t xml:space="preserve"> *     {</w:t>
      </w:r>
    </w:p>
    <w:p w14:paraId="1258ED18" w14:textId="77777777" w:rsidR="00034741" w:rsidRDefault="00034741" w:rsidP="00034741">
      <w:pPr>
        <w:pStyle w:val="NoSpacing"/>
      </w:pPr>
      <w:r>
        <w:t xml:space="preserve"> *         super(600, 400, 1);</w:t>
      </w:r>
    </w:p>
    <w:p w14:paraId="788C7D65" w14:textId="77777777" w:rsidR="00034741" w:rsidRDefault="00034741" w:rsidP="00034741">
      <w:pPr>
        <w:pStyle w:val="NoSpacing"/>
      </w:pPr>
      <w:r>
        <w:t xml:space="preserve"> *         </w:t>
      </w:r>
      <w:proofErr w:type="spellStart"/>
      <w:r>
        <w:t>actCounter</w:t>
      </w:r>
      <w:proofErr w:type="spellEnd"/>
      <w:r>
        <w:t xml:space="preserve"> = new Counter("Act Cycles: ");</w:t>
      </w:r>
    </w:p>
    <w:p w14:paraId="40B37710" w14:textId="77777777" w:rsidR="00034741" w:rsidRDefault="00034741" w:rsidP="00034741">
      <w:pPr>
        <w:pStyle w:val="NoSpacing"/>
      </w:pPr>
      <w:r>
        <w:t xml:space="preserve"> *         </w:t>
      </w:r>
      <w:proofErr w:type="spellStart"/>
      <w:r>
        <w:t>addObject</w:t>
      </w:r>
      <w:proofErr w:type="spellEnd"/>
      <w:r>
        <w:t>(</w:t>
      </w:r>
      <w:proofErr w:type="spellStart"/>
      <w:r>
        <w:t>actCounter</w:t>
      </w:r>
      <w:proofErr w:type="spellEnd"/>
      <w:r>
        <w:t>, 100, 100);</w:t>
      </w:r>
    </w:p>
    <w:p w14:paraId="3FEB85E4" w14:textId="77777777" w:rsidR="00034741" w:rsidRDefault="00034741" w:rsidP="00034741">
      <w:pPr>
        <w:pStyle w:val="NoSpacing"/>
      </w:pPr>
      <w:r>
        <w:t xml:space="preserve"> *     }</w:t>
      </w:r>
    </w:p>
    <w:p w14:paraId="497C56F1" w14:textId="77777777" w:rsidR="00034741" w:rsidRDefault="00034741" w:rsidP="00034741">
      <w:pPr>
        <w:pStyle w:val="NoSpacing"/>
      </w:pPr>
      <w:r>
        <w:t xml:space="preserve"> *     </w:t>
      </w:r>
    </w:p>
    <w:p w14:paraId="42203098" w14:textId="77777777" w:rsidR="00034741" w:rsidRDefault="00034741" w:rsidP="00034741">
      <w:pPr>
        <w:pStyle w:val="NoSpacing"/>
      </w:pPr>
      <w:r>
        <w:lastRenderedPageBreak/>
        <w:t xml:space="preserve"> *     public void act()</w:t>
      </w:r>
    </w:p>
    <w:p w14:paraId="67F51746" w14:textId="77777777" w:rsidR="00034741" w:rsidRDefault="00034741" w:rsidP="00034741">
      <w:pPr>
        <w:pStyle w:val="NoSpacing"/>
      </w:pPr>
      <w:r>
        <w:t xml:space="preserve"> *     {</w:t>
      </w:r>
    </w:p>
    <w:p w14:paraId="408AD363" w14:textId="77777777" w:rsidR="00034741" w:rsidRDefault="00034741" w:rsidP="00034741">
      <w:pPr>
        <w:pStyle w:val="NoSpacing"/>
      </w:pPr>
      <w:r>
        <w:t xml:space="preserve"> *         </w:t>
      </w:r>
      <w:proofErr w:type="spellStart"/>
      <w:r>
        <w:t>actCounter.setValue</w:t>
      </w:r>
      <w:proofErr w:type="spellEnd"/>
      <w:r>
        <w:t>(</w:t>
      </w:r>
      <w:proofErr w:type="spellStart"/>
      <w:r>
        <w:t>actCounter.getValue</w:t>
      </w:r>
      <w:proofErr w:type="spellEnd"/>
      <w:r>
        <w:t>() + 1);</w:t>
      </w:r>
    </w:p>
    <w:p w14:paraId="28DC5994" w14:textId="77777777" w:rsidR="00034741" w:rsidRDefault="00034741" w:rsidP="00034741">
      <w:pPr>
        <w:pStyle w:val="NoSpacing"/>
      </w:pPr>
      <w:r>
        <w:t xml:space="preserve"> *     }</w:t>
      </w:r>
    </w:p>
    <w:p w14:paraId="286549B9" w14:textId="77777777" w:rsidR="00034741" w:rsidRDefault="00034741" w:rsidP="00034741">
      <w:pPr>
        <w:pStyle w:val="NoSpacing"/>
      </w:pPr>
      <w:r>
        <w:t xml:space="preserve"> * }</w:t>
      </w:r>
    </w:p>
    <w:p w14:paraId="50CA1892" w14:textId="77777777" w:rsidR="00034741" w:rsidRDefault="00034741" w:rsidP="00034741">
      <w:pPr>
        <w:pStyle w:val="NoSpacing"/>
      </w:pPr>
      <w:r>
        <w:t xml:space="preserve"> * &lt;/pre&gt;</w:t>
      </w:r>
    </w:p>
    <w:p w14:paraId="741D7520" w14:textId="77777777" w:rsidR="00034741" w:rsidRDefault="00034741" w:rsidP="00034741">
      <w:pPr>
        <w:pStyle w:val="NoSpacing"/>
      </w:pPr>
      <w:r>
        <w:t xml:space="preserve"> * </w:t>
      </w:r>
    </w:p>
    <w:p w14:paraId="29232F88" w14:textId="77777777" w:rsidR="00034741" w:rsidRDefault="00034741" w:rsidP="00034741">
      <w:pPr>
        <w:pStyle w:val="NoSpacing"/>
      </w:pPr>
      <w:r>
        <w:t xml:space="preserve"> * @author Neil Brown and Michael </w:t>
      </w:r>
      <w:proofErr w:type="spellStart"/>
      <w:r>
        <w:t>Kölling</w:t>
      </w:r>
      <w:proofErr w:type="spellEnd"/>
      <w:r>
        <w:t xml:space="preserve"> </w:t>
      </w:r>
    </w:p>
    <w:p w14:paraId="45E34541" w14:textId="77777777" w:rsidR="00034741" w:rsidRDefault="00034741" w:rsidP="00034741">
      <w:pPr>
        <w:pStyle w:val="NoSpacing"/>
      </w:pPr>
      <w:r>
        <w:t xml:space="preserve"> * @version 1.0</w:t>
      </w:r>
    </w:p>
    <w:p w14:paraId="3AE4A814" w14:textId="77777777" w:rsidR="00034741" w:rsidRDefault="00034741" w:rsidP="00034741">
      <w:pPr>
        <w:pStyle w:val="NoSpacing"/>
      </w:pPr>
      <w:r>
        <w:t xml:space="preserve"> */</w:t>
      </w:r>
    </w:p>
    <w:p w14:paraId="7110DC75" w14:textId="77777777" w:rsidR="00034741" w:rsidRDefault="00034741" w:rsidP="00034741">
      <w:pPr>
        <w:pStyle w:val="NoSpacing"/>
      </w:pPr>
      <w:r>
        <w:t>public class Counter extends Actor</w:t>
      </w:r>
    </w:p>
    <w:p w14:paraId="2EE66280" w14:textId="77777777" w:rsidR="00034741" w:rsidRDefault="00034741" w:rsidP="00034741">
      <w:pPr>
        <w:pStyle w:val="NoSpacing"/>
      </w:pPr>
      <w:r>
        <w:t>{</w:t>
      </w:r>
    </w:p>
    <w:p w14:paraId="575D94DA" w14:textId="77777777" w:rsidR="00034741" w:rsidRDefault="00034741" w:rsidP="00034741">
      <w:pPr>
        <w:pStyle w:val="NoSpacing"/>
      </w:pPr>
      <w:r>
        <w:t xml:space="preserve">    private static final </w:t>
      </w:r>
      <w:proofErr w:type="spellStart"/>
      <w:r>
        <w:t>Color</w:t>
      </w:r>
      <w:proofErr w:type="spellEnd"/>
      <w:r>
        <w:t xml:space="preserve"> transparent = new </w:t>
      </w:r>
      <w:proofErr w:type="spellStart"/>
      <w:r>
        <w:t>Color</w:t>
      </w:r>
      <w:proofErr w:type="spellEnd"/>
      <w:r>
        <w:t>(0,0,0,0);</w:t>
      </w:r>
    </w:p>
    <w:p w14:paraId="3C244C8E" w14:textId="77777777" w:rsidR="00034741" w:rsidRDefault="00034741" w:rsidP="00034741">
      <w:pPr>
        <w:pStyle w:val="NoSpacing"/>
      </w:pPr>
      <w:r>
        <w:t xml:space="preserve">    private </w:t>
      </w:r>
      <w:proofErr w:type="spellStart"/>
      <w:r>
        <w:t>GreenfootImage</w:t>
      </w:r>
      <w:proofErr w:type="spellEnd"/>
      <w:r>
        <w:t xml:space="preserve"> background;</w:t>
      </w:r>
    </w:p>
    <w:p w14:paraId="5799C9DD" w14:textId="77777777" w:rsidR="00034741" w:rsidRDefault="00034741" w:rsidP="00034741">
      <w:pPr>
        <w:pStyle w:val="NoSpacing"/>
      </w:pPr>
      <w:r>
        <w:t xml:space="preserve">    private int value;</w:t>
      </w:r>
    </w:p>
    <w:p w14:paraId="41E1FACD" w14:textId="77777777" w:rsidR="00034741" w:rsidRDefault="00034741" w:rsidP="00034741">
      <w:pPr>
        <w:pStyle w:val="NoSpacing"/>
      </w:pPr>
      <w:r>
        <w:t xml:space="preserve">    private int target;</w:t>
      </w:r>
    </w:p>
    <w:p w14:paraId="155F6A4F" w14:textId="77777777" w:rsidR="00034741" w:rsidRDefault="00034741" w:rsidP="00034741">
      <w:pPr>
        <w:pStyle w:val="NoSpacing"/>
      </w:pPr>
      <w:r>
        <w:t xml:space="preserve">    private String prefix;</w:t>
      </w:r>
    </w:p>
    <w:p w14:paraId="087E1864" w14:textId="77777777" w:rsidR="00034741" w:rsidRDefault="00034741" w:rsidP="00034741">
      <w:pPr>
        <w:pStyle w:val="NoSpacing"/>
      </w:pPr>
      <w:r>
        <w:t xml:space="preserve">    </w:t>
      </w:r>
    </w:p>
    <w:p w14:paraId="687A76F0" w14:textId="77777777" w:rsidR="00034741" w:rsidRDefault="00034741" w:rsidP="00034741">
      <w:pPr>
        <w:pStyle w:val="NoSpacing"/>
      </w:pPr>
      <w:r>
        <w:t xml:space="preserve">    public Counter()</w:t>
      </w:r>
    </w:p>
    <w:p w14:paraId="3D31C162" w14:textId="77777777" w:rsidR="00034741" w:rsidRDefault="00034741" w:rsidP="00034741">
      <w:pPr>
        <w:pStyle w:val="NoSpacing"/>
      </w:pPr>
      <w:r>
        <w:t xml:space="preserve">    {</w:t>
      </w:r>
    </w:p>
    <w:p w14:paraId="38D4B188" w14:textId="77777777" w:rsidR="00034741" w:rsidRDefault="00034741" w:rsidP="00034741">
      <w:pPr>
        <w:pStyle w:val="NoSpacing"/>
      </w:pPr>
      <w:r>
        <w:t xml:space="preserve">        this(new String());</w:t>
      </w:r>
    </w:p>
    <w:p w14:paraId="52AB7B95" w14:textId="77777777" w:rsidR="00034741" w:rsidRDefault="00034741" w:rsidP="00034741">
      <w:pPr>
        <w:pStyle w:val="NoSpacing"/>
      </w:pPr>
      <w:r>
        <w:t xml:space="preserve">    }</w:t>
      </w:r>
    </w:p>
    <w:p w14:paraId="17B0E06B" w14:textId="77777777" w:rsidR="00034741" w:rsidRDefault="00034741" w:rsidP="00034741">
      <w:pPr>
        <w:pStyle w:val="NoSpacing"/>
      </w:pPr>
    </w:p>
    <w:p w14:paraId="779E21D0" w14:textId="77777777" w:rsidR="00034741" w:rsidRDefault="00034741" w:rsidP="00034741">
      <w:pPr>
        <w:pStyle w:val="NoSpacing"/>
      </w:pPr>
      <w:r>
        <w:t xml:space="preserve">    /**</w:t>
      </w:r>
    </w:p>
    <w:p w14:paraId="08842A91" w14:textId="77777777" w:rsidR="00034741" w:rsidRDefault="00034741" w:rsidP="00034741">
      <w:pPr>
        <w:pStyle w:val="NoSpacing"/>
      </w:pPr>
      <w:r>
        <w:t xml:space="preserve">     * Create a new counter, initialised to 0.</w:t>
      </w:r>
    </w:p>
    <w:p w14:paraId="5161B5D8" w14:textId="77777777" w:rsidR="00034741" w:rsidRDefault="00034741" w:rsidP="00034741">
      <w:pPr>
        <w:pStyle w:val="NoSpacing"/>
      </w:pPr>
      <w:r>
        <w:t xml:space="preserve">     */</w:t>
      </w:r>
    </w:p>
    <w:p w14:paraId="2C8A1003" w14:textId="77777777" w:rsidR="00034741" w:rsidRDefault="00034741" w:rsidP="00034741">
      <w:pPr>
        <w:pStyle w:val="NoSpacing"/>
      </w:pPr>
      <w:r>
        <w:t xml:space="preserve">    public Counter(String prefix)</w:t>
      </w:r>
    </w:p>
    <w:p w14:paraId="4795162F" w14:textId="77777777" w:rsidR="00034741" w:rsidRDefault="00034741" w:rsidP="00034741">
      <w:pPr>
        <w:pStyle w:val="NoSpacing"/>
      </w:pPr>
      <w:r>
        <w:t xml:space="preserve">    {</w:t>
      </w:r>
    </w:p>
    <w:p w14:paraId="3D80F3C6" w14:textId="77777777" w:rsidR="00034741" w:rsidRDefault="00034741" w:rsidP="00034741">
      <w:pPr>
        <w:pStyle w:val="NoSpacing"/>
      </w:pPr>
      <w:r>
        <w:t xml:space="preserve">        background = </w:t>
      </w:r>
      <w:proofErr w:type="spellStart"/>
      <w:r>
        <w:t>getImage</w:t>
      </w:r>
      <w:proofErr w:type="spellEnd"/>
      <w:r>
        <w:t>();</w:t>
      </w:r>
    </w:p>
    <w:p w14:paraId="1714BF96" w14:textId="77777777" w:rsidR="00034741" w:rsidRDefault="00034741" w:rsidP="00034741">
      <w:pPr>
        <w:pStyle w:val="NoSpacing"/>
      </w:pPr>
      <w:r>
        <w:t xml:space="preserve">        value = 0;</w:t>
      </w:r>
    </w:p>
    <w:p w14:paraId="12068A01" w14:textId="77777777" w:rsidR="00034741" w:rsidRDefault="00034741" w:rsidP="00034741">
      <w:pPr>
        <w:pStyle w:val="NoSpacing"/>
      </w:pPr>
      <w:r>
        <w:t xml:space="preserve">        target = 0;</w:t>
      </w:r>
    </w:p>
    <w:p w14:paraId="1FE8F7CC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this.prefix</w:t>
      </w:r>
      <w:proofErr w:type="spellEnd"/>
      <w:r>
        <w:t xml:space="preserve"> = prefix;</w:t>
      </w:r>
    </w:p>
    <w:p w14:paraId="4776FFC3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updateImage</w:t>
      </w:r>
      <w:proofErr w:type="spellEnd"/>
      <w:r>
        <w:t>();</w:t>
      </w:r>
    </w:p>
    <w:p w14:paraId="3B3EAD96" w14:textId="77777777" w:rsidR="00034741" w:rsidRDefault="00034741" w:rsidP="00034741">
      <w:pPr>
        <w:pStyle w:val="NoSpacing"/>
      </w:pPr>
      <w:r>
        <w:t xml:space="preserve">    }</w:t>
      </w:r>
    </w:p>
    <w:p w14:paraId="6E9633D9" w14:textId="77777777" w:rsidR="00034741" w:rsidRDefault="00034741" w:rsidP="00034741">
      <w:pPr>
        <w:pStyle w:val="NoSpacing"/>
      </w:pPr>
      <w:r>
        <w:t xml:space="preserve">    </w:t>
      </w:r>
    </w:p>
    <w:p w14:paraId="134FFC4D" w14:textId="77777777" w:rsidR="00034741" w:rsidRDefault="00034741" w:rsidP="00034741">
      <w:pPr>
        <w:pStyle w:val="NoSpacing"/>
      </w:pPr>
      <w:r>
        <w:t xml:space="preserve">    /**</w:t>
      </w:r>
    </w:p>
    <w:p w14:paraId="7E8EE22C" w14:textId="77777777" w:rsidR="00034741" w:rsidRDefault="00034741" w:rsidP="00034741">
      <w:pPr>
        <w:pStyle w:val="NoSpacing"/>
      </w:pPr>
      <w:r>
        <w:t xml:space="preserve">     * sets the target variable to the score variable and then runs </w:t>
      </w:r>
      <w:proofErr w:type="spellStart"/>
      <w:r>
        <w:t>addScore</w:t>
      </w:r>
      <w:proofErr w:type="spellEnd"/>
      <w:r>
        <w:t>()</w:t>
      </w:r>
    </w:p>
    <w:p w14:paraId="4A87A7C5" w14:textId="77777777" w:rsidR="00034741" w:rsidRDefault="00034741" w:rsidP="00034741">
      <w:pPr>
        <w:pStyle w:val="NoSpacing"/>
      </w:pPr>
      <w:r>
        <w:t xml:space="preserve">     */</w:t>
      </w:r>
    </w:p>
    <w:p w14:paraId="513C1F16" w14:textId="77777777" w:rsidR="00034741" w:rsidRDefault="00034741" w:rsidP="00034741">
      <w:pPr>
        <w:pStyle w:val="NoSpacing"/>
      </w:pPr>
      <w:r>
        <w:t xml:space="preserve">    public void act() </w:t>
      </w:r>
    </w:p>
    <w:p w14:paraId="0A8165C3" w14:textId="77777777" w:rsidR="00034741" w:rsidRDefault="00034741" w:rsidP="00034741">
      <w:pPr>
        <w:pStyle w:val="NoSpacing"/>
      </w:pPr>
      <w:r>
        <w:t xml:space="preserve">    {</w:t>
      </w:r>
    </w:p>
    <w:p w14:paraId="2129AA5B" w14:textId="77777777" w:rsidR="00034741" w:rsidRDefault="00034741" w:rsidP="00034741">
      <w:pPr>
        <w:pStyle w:val="NoSpacing"/>
      </w:pPr>
      <w:r>
        <w:t xml:space="preserve">        target = ((</w:t>
      </w:r>
      <w:proofErr w:type="spellStart"/>
      <w:r>
        <w:t>CrabWorld</w:t>
      </w:r>
      <w:proofErr w:type="spellEnd"/>
      <w:r>
        <w:t xml:space="preserve">) </w:t>
      </w:r>
      <w:proofErr w:type="spellStart"/>
      <w:r>
        <w:t>getWorld</w:t>
      </w:r>
      <w:proofErr w:type="spellEnd"/>
      <w:r>
        <w:t>()).score;</w:t>
      </w:r>
    </w:p>
    <w:p w14:paraId="56792798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addScore</w:t>
      </w:r>
      <w:proofErr w:type="spellEnd"/>
      <w:r>
        <w:t>();</w:t>
      </w:r>
    </w:p>
    <w:p w14:paraId="00F0D773" w14:textId="77777777" w:rsidR="00034741" w:rsidRDefault="00034741" w:rsidP="00034741">
      <w:pPr>
        <w:pStyle w:val="NoSpacing"/>
      </w:pPr>
      <w:r>
        <w:t xml:space="preserve">    }</w:t>
      </w:r>
    </w:p>
    <w:p w14:paraId="32861977" w14:textId="77777777" w:rsidR="00034741" w:rsidRDefault="00034741" w:rsidP="00034741">
      <w:pPr>
        <w:pStyle w:val="NoSpacing"/>
      </w:pPr>
      <w:r>
        <w:t xml:space="preserve">    </w:t>
      </w:r>
    </w:p>
    <w:p w14:paraId="5D8BB708" w14:textId="77777777" w:rsidR="00034741" w:rsidRDefault="00034741" w:rsidP="00034741">
      <w:pPr>
        <w:pStyle w:val="NoSpacing"/>
      </w:pPr>
      <w:r>
        <w:t xml:space="preserve">    /**</w:t>
      </w:r>
    </w:p>
    <w:p w14:paraId="53F99A37" w14:textId="77777777" w:rsidR="00034741" w:rsidRDefault="00034741" w:rsidP="00034741">
      <w:pPr>
        <w:pStyle w:val="NoSpacing"/>
      </w:pPr>
      <w:r>
        <w:t xml:space="preserve">     * Animates the display to count up (or down) to the current target value.</w:t>
      </w:r>
    </w:p>
    <w:p w14:paraId="299E0C25" w14:textId="77777777" w:rsidR="00034741" w:rsidRDefault="00034741" w:rsidP="00034741">
      <w:pPr>
        <w:pStyle w:val="NoSpacing"/>
      </w:pPr>
      <w:r>
        <w:t xml:space="preserve">     */</w:t>
      </w:r>
    </w:p>
    <w:p w14:paraId="2F44AAF4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addScore</w:t>
      </w:r>
      <w:proofErr w:type="spellEnd"/>
      <w:r>
        <w:t>()</w:t>
      </w:r>
    </w:p>
    <w:p w14:paraId="785F1F5D" w14:textId="77777777" w:rsidR="00034741" w:rsidRDefault="00034741" w:rsidP="00034741">
      <w:pPr>
        <w:pStyle w:val="NoSpacing"/>
      </w:pPr>
      <w:r>
        <w:t xml:space="preserve">    {</w:t>
      </w:r>
    </w:p>
    <w:p w14:paraId="744332FC" w14:textId="77777777" w:rsidR="00034741" w:rsidRDefault="00034741" w:rsidP="00034741">
      <w:pPr>
        <w:pStyle w:val="NoSpacing"/>
      </w:pPr>
      <w:r>
        <w:t xml:space="preserve">        if (target &gt;= 5000){</w:t>
      </w:r>
    </w:p>
    <w:p w14:paraId="5107E5A8" w14:textId="77777777" w:rsidR="00034741" w:rsidRDefault="00034741" w:rsidP="00034741">
      <w:pPr>
        <w:pStyle w:val="NoSpacing"/>
      </w:pPr>
      <w:r>
        <w:t xml:space="preserve">            value = 5000;</w:t>
      </w:r>
    </w:p>
    <w:p w14:paraId="37023E77" w14:textId="77777777" w:rsidR="00034741" w:rsidRDefault="00034741" w:rsidP="00034741">
      <w:pPr>
        <w:pStyle w:val="NoSpacing"/>
      </w:pPr>
      <w:r>
        <w:lastRenderedPageBreak/>
        <w:t xml:space="preserve">            </w:t>
      </w:r>
      <w:proofErr w:type="spellStart"/>
      <w:r>
        <w:t>updateImage</w:t>
      </w:r>
      <w:proofErr w:type="spellEnd"/>
      <w:r>
        <w:t>();</w:t>
      </w:r>
    </w:p>
    <w:p w14:paraId="6C232C4D" w14:textId="77777777" w:rsidR="00034741" w:rsidRDefault="00034741" w:rsidP="00034741">
      <w:pPr>
        <w:pStyle w:val="NoSpacing"/>
      </w:pPr>
      <w:r>
        <w:t xml:space="preserve">            ((</w:t>
      </w:r>
      <w:proofErr w:type="spellStart"/>
      <w:r>
        <w:t>CrabWorld</w:t>
      </w:r>
      <w:proofErr w:type="spellEnd"/>
      <w:r>
        <w:t xml:space="preserve">) </w:t>
      </w:r>
      <w:proofErr w:type="spellStart"/>
      <w:r>
        <w:t>getWorld</w:t>
      </w:r>
      <w:proofErr w:type="spellEnd"/>
      <w:r>
        <w:t>()).</w:t>
      </w:r>
      <w:proofErr w:type="spellStart"/>
      <w:r>
        <w:t>winGame</w:t>
      </w:r>
      <w:proofErr w:type="spellEnd"/>
      <w:r>
        <w:t>();</w:t>
      </w:r>
    </w:p>
    <w:p w14:paraId="1C677458" w14:textId="77777777" w:rsidR="00034741" w:rsidRDefault="00034741" w:rsidP="00034741">
      <w:pPr>
        <w:pStyle w:val="NoSpacing"/>
      </w:pPr>
      <w:r>
        <w:t xml:space="preserve">        }</w:t>
      </w:r>
    </w:p>
    <w:p w14:paraId="47E71CE0" w14:textId="77777777" w:rsidR="00034741" w:rsidRDefault="00034741" w:rsidP="00034741">
      <w:pPr>
        <w:pStyle w:val="NoSpacing"/>
      </w:pPr>
      <w:r>
        <w:t xml:space="preserve">        else if (value &lt; target) {</w:t>
      </w:r>
    </w:p>
    <w:p w14:paraId="084B8D1A" w14:textId="77777777" w:rsidR="00034741" w:rsidRDefault="00034741" w:rsidP="00034741">
      <w:pPr>
        <w:pStyle w:val="NoSpacing"/>
      </w:pPr>
      <w:r>
        <w:t xml:space="preserve">            value++;</w:t>
      </w:r>
    </w:p>
    <w:p w14:paraId="5570DC1C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updateImage</w:t>
      </w:r>
      <w:proofErr w:type="spellEnd"/>
      <w:r>
        <w:t>();</w:t>
      </w:r>
    </w:p>
    <w:p w14:paraId="65B90AD1" w14:textId="77777777" w:rsidR="00034741" w:rsidRDefault="00034741" w:rsidP="00034741">
      <w:pPr>
        <w:pStyle w:val="NoSpacing"/>
      </w:pPr>
      <w:r>
        <w:t xml:space="preserve">        }</w:t>
      </w:r>
    </w:p>
    <w:p w14:paraId="06E0DC4E" w14:textId="77777777" w:rsidR="00034741" w:rsidRDefault="00034741" w:rsidP="00034741">
      <w:pPr>
        <w:pStyle w:val="NoSpacing"/>
      </w:pPr>
      <w:r>
        <w:t xml:space="preserve">        else if (value &gt; target) {</w:t>
      </w:r>
    </w:p>
    <w:p w14:paraId="7B7050C8" w14:textId="77777777" w:rsidR="00034741" w:rsidRDefault="00034741" w:rsidP="00034741">
      <w:pPr>
        <w:pStyle w:val="NoSpacing"/>
      </w:pPr>
      <w:r>
        <w:t xml:space="preserve">            value--;</w:t>
      </w:r>
    </w:p>
    <w:p w14:paraId="1ED80E8E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updateImage</w:t>
      </w:r>
      <w:proofErr w:type="spellEnd"/>
      <w:r>
        <w:t>();</w:t>
      </w:r>
    </w:p>
    <w:p w14:paraId="61B327D7" w14:textId="77777777" w:rsidR="00034741" w:rsidRDefault="00034741" w:rsidP="00034741">
      <w:pPr>
        <w:pStyle w:val="NoSpacing"/>
      </w:pPr>
      <w:r>
        <w:t xml:space="preserve">        }</w:t>
      </w:r>
    </w:p>
    <w:p w14:paraId="310C3D2C" w14:textId="77777777" w:rsidR="00034741" w:rsidRDefault="00034741" w:rsidP="00034741">
      <w:pPr>
        <w:pStyle w:val="NoSpacing"/>
      </w:pPr>
      <w:r>
        <w:t xml:space="preserve">    }</w:t>
      </w:r>
    </w:p>
    <w:p w14:paraId="3D938133" w14:textId="77777777" w:rsidR="00034741" w:rsidRDefault="00034741" w:rsidP="00034741">
      <w:pPr>
        <w:pStyle w:val="NoSpacing"/>
      </w:pPr>
    </w:p>
    <w:p w14:paraId="5ED04E8D" w14:textId="77777777" w:rsidR="00034741" w:rsidRDefault="00034741" w:rsidP="00034741">
      <w:pPr>
        <w:pStyle w:val="NoSpacing"/>
      </w:pPr>
      <w:r>
        <w:t xml:space="preserve">    /**</w:t>
      </w:r>
    </w:p>
    <w:p w14:paraId="78626CEF" w14:textId="77777777" w:rsidR="00034741" w:rsidRDefault="00034741" w:rsidP="00034741">
      <w:pPr>
        <w:pStyle w:val="NoSpacing"/>
      </w:pPr>
      <w:r>
        <w:t xml:space="preserve">     * Updates the image on screen to show the current value.</w:t>
      </w:r>
    </w:p>
    <w:p w14:paraId="72F9F45F" w14:textId="77777777" w:rsidR="00034741" w:rsidRDefault="00034741" w:rsidP="00034741">
      <w:pPr>
        <w:pStyle w:val="NoSpacing"/>
      </w:pPr>
      <w:r>
        <w:t xml:space="preserve">     */</w:t>
      </w:r>
    </w:p>
    <w:p w14:paraId="7A20E1E9" w14:textId="77777777" w:rsidR="00034741" w:rsidRDefault="00034741" w:rsidP="00034741">
      <w:pPr>
        <w:pStyle w:val="NoSpacing"/>
      </w:pPr>
      <w:r>
        <w:t xml:space="preserve">    private void </w:t>
      </w:r>
      <w:proofErr w:type="spellStart"/>
      <w:r>
        <w:t>updateImage</w:t>
      </w:r>
      <w:proofErr w:type="spellEnd"/>
      <w:r>
        <w:t>()</w:t>
      </w:r>
    </w:p>
    <w:p w14:paraId="5A879C28" w14:textId="77777777" w:rsidR="00034741" w:rsidRDefault="00034741" w:rsidP="00034741">
      <w:pPr>
        <w:pStyle w:val="NoSpacing"/>
      </w:pPr>
      <w:r>
        <w:t xml:space="preserve">    {</w:t>
      </w:r>
    </w:p>
    <w:p w14:paraId="1F7E95C2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GreenfootImage</w:t>
      </w:r>
      <w:proofErr w:type="spellEnd"/>
      <w:r>
        <w:t xml:space="preserve"> image = new </w:t>
      </w:r>
      <w:proofErr w:type="spellStart"/>
      <w:r>
        <w:t>GreenfootImage</w:t>
      </w:r>
      <w:proofErr w:type="spellEnd"/>
      <w:r>
        <w:t>(background);</w:t>
      </w:r>
    </w:p>
    <w:p w14:paraId="5643E42E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GreenfootImage</w:t>
      </w:r>
      <w:proofErr w:type="spellEnd"/>
      <w:r>
        <w:t xml:space="preserve"> text = new </w:t>
      </w:r>
      <w:proofErr w:type="spellStart"/>
      <w:r>
        <w:t>GreenfootImage</w:t>
      </w:r>
      <w:proofErr w:type="spellEnd"/>
      <w:r>
        <w:t xml:space="preserve">(prefix + value, 22, </w:t>
      </w:r>
      <w:proofErr w:type="spellStart"/>
      <w:r>
        <w:t>Color.BLACK</w:t>
      </w:r>
      <w:proofErr w:type="spellEnd"/>
      <w:r>
        <w:t>, transparent);</w:t>
      </w:r>
    </w:p>
    <w:p w14:paraId="0595951A" w14:textId="77777777" w:rsidR="00034741" w:rsidRDefault="00034741" w:rsidP="00034741">
      <w:pPr>
        <w:pStyle w:val="NoSpacing"/>
      </w:pPr>
      <w:r>
        <w:t xml:space="preserve">        </w:t>
      </w:r>
    </w:p>
    <w:p w14:paraId="5685B87F" w14:textId="77777777" w:rsidR="00034741" w:rsidRDefault="00034741" w:rsidP="00034741">
      <w:pPr>
        <w:pStyle w:val="NoSpacing"/>
      </w:pPr>
      <w:r>
        <w:t xml:space="preserve">        if (</w:t>
      </w:r>
      <w:proofErr w:type="spellStart"/>
      <w:r>
        <w:t>text.getWidth</w:t>
      </w:r>
      <w:proofErr w:type="spellEnd"/>
      <w:r>
        <w:t xml:space="preserve">() &gt; </w:t>
      </w:r>
      <w:proofErr w:type="spellStart"/>
      <w:r>
        <w:t>image.getWidth</w:t>
      </w:r>
      <w:proofErr w:type="spellEnd"/>
      <w:r>
        <w:t>() - 20)</w:t>
      </w:r>
    </w:p>
    <w:p w14:paraId="6303C6DD" w14:textId="77777777" w:rsidR="00034741" w:rsidRDefault="00034741" w:rsidP="00034741">
      <w:pPr>
        <w:pStyle w:val="NoSpacing"/>
      </w:pPr>
      <w:r>
        <w:t xml:space="preserve">        {</w:t>
      </w:r>
    </w:p>
    <w:p w14:paraId="22F0E740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image.scale</w:t>
      </w:r>
      <w:proofErr w:type="spellEnd"/>
      <w:r>
        <w:t>(</w:t>
      </w:r>
      <w:proofErr w:type="spellStart"/>
      <w:r>
        <w:t>text.getWidth</w:t>
      </w:r>
      <w:proofErr w:type="spellEnd"/>
      <w:r>
        <w:t xml:space="preserve">() + 20, </w:t>
      </w:r>
      <w:proofErr w:type="spellStart"/>
      <w:r>
        <w:t>image.getHeight</w:t>
      </w:r>
      <w:proofErr w:type="spellEnd"/>
      <w:r>
        <w:t>());</w:t>
      </w:r>
    </w:p>
    <w:p w14:paraId="0EE4495C" w14:textId="77777777" w:rsidR="00034741" w:rsidRDefault="00034741" w:rsidP="00034741">
      <w:pPr>
        <w:pStyle w:val="NoSpacing"/>
      </w:pPr>
      <w:r>
        <w:t xml:space="preserve">        }</w:t>
      </w:r>
    </w:p>
    <w:p w14:paraId="66DF105B" w14:textId="77777777" w:rsidR="00034741" w:rsidRDefault="00034741" w:rsidP="00034741">
      <w:pPr>
        <w:pStyle w:val="NoSpacing"/>
      </w:pPr>
      <w:r>
        <w:t xml:space="preserve">        </w:t>
      </w:r>
    </w:p>
    <w:p w14:paraId="16836D45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image.drawImage</w:t>
      </w:r>
      <w:proofErr w:type="spellEnd"/>
      <w:r>
        <w:t>(text, (</w:t>
      </w:r>
      <w:proofErr w:type="spellStart"/>
      <w:r>
        <w:t>image.getWidth</w:t>
      </w:r>
      <w:proofErr w:type="spellEnd"/>
      <w:r>
        <w:t>()-</w:t>
      </w:r>
      <w:proofErr w:type="spellStart"/>
      <w:r>
        <w:t>text.getWidth</w:t>
      </w:r>
      <w:proofErr w:type="spellEnd"/>
      <w:r>
        <w:t xml:space="preserve">())/2, </w:t>
      </w:r>
    </w:p>
    <w:p w14:paraId="4B03AD5B" w14:textId="77777777" w:rsidR="00034741" w:rsidRDefault="00034741" w:rsidP="00034741">
      <w:pPr>
        <w:pStyle w:val="NoSpacing"/>
      </w:pPr>
      <w:r>
        <w:t xml:space="preserve">                        (</w:t>
      </w:r>
      <w:proofErr w:type="spellStart"/>
      <w:r>
        <w:t>image.getHeight</w:t>
      </w:r>
      <w:proofErr w:type="spellEnd"/>
      <w:r>
        <w:t>()-</w:t>
      </w:r>
      <w:proofErr w:type="spellStart"/>
      <w:r>
        <w:t>text.getHeight</w:t>
      </w:r>
      <w:proofErr w:type="spellEnd"/>
      <w:r>
        <w:t>())/2);</w:t>
      </w:r>
    </w:p>
    <w:p w14:paraId="671E6C39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etImage</w:t>
      </w:r>
      <w:proofErr w:type="spellEnd"/>
      <w:r>
        <w:t>(image);</w:t>
      </w:r>
    </w:p>
    <w:p w14:paraId="152AC3B1" w14:textId="77777777" w:rsidR="00034741" w:rsidRDefault="00034741" w:rsidP="00034741">
      <w:pPr>
        <w:pStyle w:val="NoSpacing"/>
      </w:pPr>
      <w:r>
        <w:t xml:space="preserve">    }</w:t>
      </w:r>
    </w:p>
    <w:p w14:paraId="4FA5F2AA" w14:textId="7847F583" w:rsidR="00034741" w:rsidRDefault="00034741" w:rsidP="00034741">
      <w:pPr>
        <w:pStyle w:val="NoSpacing"/>
      </w:pPr>
      <w:r>
        <w:t>}</w:t>
      </w:r>
    </w:p>
    <w:p w14:paraId="7BA2AD6E" w14:textId="2AE44521" w:rsidR="00034741" w:rsidRDefault="00034741" w:rsidP="00034741">
      <w:pPr>
        <w:pStyle w:val="NoSpacing"/>
      </w:pPr>
    </w:p>
    <w:p w14:paraId="123CD9AF" w14:textId="4377C81F" w:rsidR="00034741" w:rsidRDefault="00034741" w:rsidP="00034741">
      <w:pPr>
        <w:pStyle w:val="NoSpacing"/>
      </w:pPr>
    </w:p>
    <w:p w14:paraId="654513EB" w14:textId="261A033A" w:rsidR="00034741" w:rsidRDefault="00034741" w:rsidP="00034741">
      <w:pPr>
        <w:pStyle w:val="NoSpacing"/>
      </w:pPr>
    </w:p>
    <w:p w14:paraId="4EFA8E47" w14:textId="7D311B32" w:rsidR="00034741" w:rsidRDefault="00034741" w:rsidP="00034741">
      <w:pPr>
        <w:pStyle w:val="NoSpacing"/>
      </w:pPr>
    </w:p>
    <w:p w14:paraId="5FED5276" w14:textId="2E81581A" w:rsidR="00034741" w:rsidRDefault="00034741" w:rsidP="00034741">
      <w:pPr>
        <w:pStyle w:val="NoSpacing"/>
      </w:pPr>
    </w:p>
    <w:p w14:paraId="268C3A09" w14:textId="44ACDCFD" w:rsidR="00034741" w:rsidRDefault="00034741" w:rsidP="00034741">
      <w:pPr>
        <w:pStyle w:val="NoSpacing"/>
        <w:rPr>
          <w:sz w:val="36"/>
          <w:szCs w:val="36"/>
          <w:u w:val="single"/>
        </w:rPr>
      </w:pPr>
      <w:r w:rsidRPr="00442EA8">
        <w:rPr>
          <w:sz w:val="36"/>
          <w:szCs w:val="36"/>
          <w:u w:val="single"/>
        </w:rPr>
        <w:t>C</w:t>
      </w:r>
      <w:r>
        <w:rPr>
          <w:sz w:val="36"/>
          <w:szCs w:val="36"/>
          <w:u w:val="single"/>
        </w:rPr>
        <w:t>rab</w:t>
      </w:r>
      <w:r w:rsidRPr="00442EA8">
        <w:rPr>
          <w:sz w:val="36"/>
          <w:szCs w:val="36"/>
          <w:u w:val="single"/>
        </w:rPr>
        <w:t>.java</w:t>
      </w:r>
    </w:p>
    <w:p w14:paraId="331DB21E" w14:textId="5739422B" w:rsidR="00034741" w:rsidRDefault="00034741" w:rsidP="00034741">
      <w:pPr>
        <w:pStyle w:val="NoSpacing"/>
      </w:pPr>
    </w:p>
    <w:p w14:paraId="1DC5C1AD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greenfoot</w:t>
      </w:r>
      <w:proofErr w:type="spellEnd"/>
      <w:r>
        <w:t>.*;</w:t>
      </w:r>
    </w:p>
    <w:p w14:paraId="46A3C677" w14:textId="77777777" w:rsidR="00034741" w:rsidRDefault="00034741" w:rsidP="00034741">
      <w:pPr>
        <w:pStyle w:val="NoSpacing"/>
      </w:pPr>
    </w:p>
    <w:p w14:paraId="14019B0D" w14:textId="77777777" w:rsidR="00034741" w:rsidRDefault="00034741" w:rsidP="00034741">
      <w:pPr>
        <w:pStyle w:val="NoSpacing"/>
      </w:pPr>
      <w:r>
        <w:t>/**</w:t>
      </w:r>
    </w:p>
    <w:p w14:paraId="1CA5F0B5" w14:textId="77777777" w:rsidR="00034741" w:rsidRDefault="00034741" w:rsidP="00034741">
      <w:pPr>
        <w:pStyle w:val="NoSpacing"/>
      </w:pPr>
      <w:r>
        <w:t xml:space="preserve"> * This is the Crab Class</w:t>
      </w:r>
    </w:p>
    <w:p w14:paraId="250FFEF6" w14:textId="77777777" w:rsidR="00034741" w:rsidRDefault="00034741" w:rsidP="00034741">
      <w:pPr>
        <w:pStyle w:val="NoSpacing"/>
      </w:pPr>
      <w:r>
        <w:t xml:space="preserve"> */</w:t>
      </w:r>
    </w:p>
    <w:p w14:paraId="71B4E779" w14:textId="77777777" w:rsidR="00034741" w:rsidRDefault="00034741" w:rsidP="00034741">
      <w:pPr>
        <w:pStyle w:val="NoSpacing"/>
      </w:pPr>
      <w:r>
        <w:t>public class Crab extends Actor</w:t>
      </w:r>
    </w:p>
    <w:p w14:paraId="4421116E" w14:textId="77777777" w:rsidR="00034741" w:rsidRDefault="00034741" w:rsidP="00034741">
      <w:pPr>
        <w:pStyle w:val="NoSpacing"/>
      </w:pPr>
      <w:r>
        <w:t>{</w:t>
      </w:r>
    </w:p>
    <w:p w14:paraId="43A68832" w14:textId="77777777" w:rsidR="00034741" w:rsidRDefault="00034741" w:rsidP="00034741">
      <w:pPr>
        <w:pStyle w:val="NoSpacing"/>
      </w:pPr>
      <w:r>
        <w:t xml:space="preserve">    protected int width;</w:t>
      </w:r>
    </w:p>
    <w:p w14:paraId="66C3BAD5" w14:textId="77777777" w:rsidR="00034741" w:rsidRDefault="00034741" w:rsidP="00034741">
      <w:pPr>
        <w:pStyle w:val="NoSpacing"/>
      </w:pPr>
      <w:r>
        <w:t xml:space="preserve">    protected int height;</w:t>
      </w:r>
    </w:p>
    <w:p w14:paraId="7DE360F5" w14:textId="77777777" w:rsidR="00034741" w:rsidRDefault="00034741" w:rsidP="00034741">
      <w:pPr>
        <w:pStyle w:val="NoSpacing"/>
      </w:pPr>
      <w:r>
        <w:t xml:space="preserve">    </w:t>
      </w:r>
    </w:p>
    <w:p w14:paraId="170B8035" w14:textId="77777777" w:rsidR="00034741" w:rsidRDefault="00034741" w:rsidP="00034741">
      <w:pPr>
        <w:pStyle w:val="NoSpacing"/>
      </w:pPr>
      <w:r>
        <w:t xml:space="preserve">    protected int speed = 3;</w:t>
      </w:r>
    </w:p>
    <w:p w14:paraId="2F4225A1" w14:textId="77777777" w:rsidR="00034741" w:rsidRDefault="00034741" w:rsidP="00034741">
      <w:pPr>
        <w:pStyle w:val="NoSpacing"/>
      </w:pPr>
      <w:r>
        <w:t xml:space="preserve">    protected int </w:t>
      </w:r>
      <w:proofErr w:type="spellStart"/>
      <w:r>
        <w:t>turnAngle</w:t>
      </w:r>
      <w:proofErr w:type="spellEnd"/>
      <w:r>
        <w:t xml:space="preserve"> = 4;</w:t>
      </w:r>
    </w:p>
    <w:p w14:paraId="17AA6A0E" w14:textId="77777777" w:rsidR="00034741" w:rsidRDefault="00034741" w:rsidP="00034741">
      <w:pPr>
        <w:pStyle w:val="NoSpacing"/>
      </w:pPr>
      <w:r>
        <w:t xml:space="preserve">    </w:t>
      </w:r>
    </w:p>
    <w:p w14:paraId="7FB36962" w14:textId="77777777" w:rsidR="00034741" w:rsidRDefault="00034741" w:rsidP="00034741">
      <w:pPr>
        <w:pStyle w:val="NoSpacing"/>
      </w:pPr>
      <w:r>
        <w:lastRenderedPageBreak/>
        <w:t xml:space="preserve">    protected </w:t>
      </w:r>
      <w:proofErr w:type="spellStart"/>
      <w:r>
        <w:t>GreenfootImage</w:t>
      </w:r>
      <w:proofErr w:type="spellEnd"/>
      <w:r>
        <w:t xml:space="preserve"> image;</w:t>
      </w:r>
    </w:p>
    <w:p w14:paraId="20DECDB0" w14:textId="77777777" w:rsidR="00034741" w:rsidRDefault="00034741" w:rsidP="00034741">
      <w:pPr>
        <w:pStyle w:val="NoSpacing"/>
      </w:pPr>
      <w:r>
        <w:t xml:space="preserve">    </w:t>
      </w:r>
    </w:p>
    <w:p w14:paraId="1E85A0CC" w14:textId="77777777" w:rsidR="00034741" w:rsidRDefault="00034741" w:rsidP="00034741">
      <w:pPr>
        <w:pStyle w:val="NoSpacing"/>
      </w:pPr>
      <w:r>
        <w:t xml:space="preserve">    private </w:t>
      </w:r>
      <w:proofErr w:type="spellStart"/>
      <w:r>
        <w:t>CrabWorld</w:t>
      </w:r>
      <w:proofErr w:type="spellEnd"/>
      <w:r>
        <w:t xml:space="preserve"> world;</w:t>
      </w:r>
    </w:p>
    <w:p w14:paraId="07766D02" w14:textId="77777777" w:rsidR="00034741" w:rsidRDefault="00034741" w:rsidP="00034741">
      <w:pPr>
        <w:pStyle w:val="NoSpacing"/>
      </w:pPr>
      <w:r>
        <w:t xml:space="preserve">    </w:t>
      </w:r>
    </w:p>
    <w:p w14:paraId="6540905C" w14:textId="77777777" w:rsidR="00034741" w:rsidRDefault="00034741" w:rsidP="00034741">
      <w:pPr>
        <w:pStyle w:val="NoSpacing"/>
      </w:pPr>
      <w:r>
        <w:t xml:space="preserve">    /**</w:t>
      </w:r>
    </w:p>
    <w:p w14:paraId="78EF00D2" w14:textId="77777777" w:rsidR="00034741" w:rsidRDefault="00034741" w:rsidP="00034741">
      <w:pPr>
        <w:pStyle w:val="NoSpacing"/>
      </w:pPr>
      <w:r>
        <w:t xml:space="preserve">     * Sets up the crab and rotates it to face up</w:t>
      </w:r>
    </w:p>
    <w:p w14:paraId="03FF6B9C" w14:textId="77777777" w:rsidR="00034741" w:rsidRDefault="00034741" w:rsidP="00034741">
      <w:pPr>
        <w:pStyle w:val="NoSpacing"/>
      </w:pPr>
      <w:r>
        <w:t xml:space="preserve">     */</w:t>
      </w:r>
    </w:p>
    <w:p w14:paraId="78CFE1C3" w14:textId="77777777" w:rsidR="00034741" w:rsidRDefault="00034741" w:rsidP="00034741">
      <w:pPr>
        <w:pStyle w:val="NoSpacing"/>
      </w:pPr>
      <w:r>
        <w:t xml:space="preserve">    public Crab()</w:t>
      </w:r>
    </w:p>
    <w:p w14:paraId="5A14E87B" w14:textId="77777777" w:rsidR="00034741" w:rsidRDefault="00034741" w:rsidP="00034741">
      <w:pPr>
        <w:pStyle w:val="NoSpacing"/>
      </w:pPr>
      <w:r>
        <w:t xml:space="preserve">    {</w:t>
      </w:r>
    </w:p>
    <w:p w14:paraId="6F278D39" w14:textId="77777777" w:rsidR="00034741" w:rsidRDefault="00034741" w:rsidP="00034741">
      <w:pPr>
        <w:pStyle w:val="NoSpacing"/>
      </w:pPr>
      <w:r>
        <w:t xml:space="preserve">        image = </w:t>
      </w:r>
      <w:proofErr w:type="spellStart"/>
      <w:r>
        <w:t>getImage</w:t>
      </w:r>
      <w:proofErr w:type="spellEnd"/>
      <w:r>
        <w:t>();</w:t>
      </w:r>
    </w:p>
    <w:p w14:paraId="5B61BC0A" w14:textId="77777777" w:rsidR="00034741" w:rsidRDefault="00034741" w:rsidP="00034741">
      <w:pPr>
        <w:pStyle w:val="NoSpacing"/>
      </w:pPr>
      <w:r>
        <w:t xml:space="preserve">        </w:t>
      </w:r>
    </w:p>
    <w:p w14:paraId="4F77C10B" w14:textId="77777777" w:rsidR="00034741" w:rsidRDefault="00034741" w:rsidP="00034741">
      <w:pPr>
        <w:pStyle w:val="NoSpacing"/>
      </w:pPr>
      <w:r>
        <w:t xml:space="preserve">        width = </w:t>
      </w:r>
      <w:proofErr w:type="spellStart"/>
      <w:r>
        <w:t>image.getWidth</w:t>
      </w:r>
      <w:proofErr w:type="spellEnd"/>
      <w:r>
        <w:t>();</w:t>
      </w:r>
    </w:p>
    <w:p w14:paraId="4035B50A" w14:textId="77777777" w:rsidR="00034741" w:rsidRDefault="00034741" w:rsidP="00034741">
      <w:pPr>
        <w:pStyle w:val="NoSpacing"/>
      </w:pPr>
      <w:r>
        <w:t xml:space="preserve">        height = </w:t>
      </w:r>
      <w:proofErr w:type="spellStart"/>
      <w:r>
        <w:t>image.getHeight</w:t>
      </w:r>
      <w:proofErr w:type="spellEnd"/>
      <w:r>
        <w:t>();</w:t>
      </w:r>
    </w:p>
    <w:p w14:paraId="676F05A4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image.scale</w:t>
      </w:r>
      <w:proofErr w:type="spellEnd"/>
      <w:r>
        <w:t>((int)(width * 0.8), (int)(height * 0.8));</w:t>
      </w:r>
    </w:p>
    <w:p w14:paraId="29384995" w14:textId="77777777" w:rsidR="00034741" w:rsidRDefault="00034741" w:rsidP="00034741">
      <w:pPr>
        <w:pStyle w:val="NoSpacing"/>
      </w:pPr>
      <w:r>
        <w:t xml:space="preserve">        </w:t>
      </w:r>
    </w:p>
    <w:p w14:paraId="6F6BAD45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etRotation</w:t>
      </w:r>
      <w:proofErr w:type="spellEnd"/>
      <w:r>
        <w:t>(-90);</w:t>
      </w:r>
    </w:p>
    <w:p w14:paraId="10E32F99" w14:textId="77777777" w:rsidR="00034741" w:rsidRDefault="00034741" w:rsidP="00034741">
      <w:pPr>
        <w:pStyle w:val="NoSpacing"/>
      </w:pPr>
      <w:r>
        <w:t xml:space="preserve">    }</w:t>
      </w:r>
    </w:p>
    <w:p w14:paraId="76A5BA0D" w14:textId="77777777" w:rsidR="00034741" w:rsidRDefault="00034741" w:rsidP="00034741">
      <w:pPr>
        <w:pStyle w:val="NoSpacing"/>
      </w:pPr>
      <w:r>
        <w:t xml:space="preserve">    </w:t>
      </w:r>
    </w:p>
    <w:p w14:paraId="4EDF6AC6" w14:textId="77777777" w:rsidR="00034741" w:rsidRDefault="00034741" w:rsidP="00034741">
      <w:pPr>
        <w:pStyle w:val="NoSpacing"/>
      </w:pPr>
      <w:r>
        <w:t xml:space="preserve">    /**</w:t>
      </w:r>
    </w:p>
    <w:p w14:paraId="6C10170D" w14:textId="77777777" w:rsidR="00034741" w:rsidRDefault="00034741" w:rsidP="00034741">
      <w:pPr>
        <w:pStyle w:val="NoSpacing"/>
      </w:pPr>
      <w:r>
        <w:t xml:space="preserve">     * Calls move4Ways() to allow the player to move and then calls </w:t>
      </w:r>
    </w:p>
    <w:p w14:paraId="405147DB" w14:textId="77777777" w:rsidR="00034741" w:rsidRDefault="00034741" w:rsidP="00034741">
      <w:pPr>
        <w:pStyle w:val="NoSpacing"/>
      </w:pPr>
      <w:r>
        <w:t xml:space="preserve">     * </w:t>
      </w:r>
      <w:proofErr w:type="spellStart"/>
      <w:r>
        <w:t>hitDetection</w:t>
      </w:r>
      <w:proofErr w:type="spellEnd"/>
      <w:r>
        <w:t>() to check if the player has it any lobsters or worms</w:t>
      </w:r>
    </w:p>
    <w:p w14:paraId="093E7966" w14:textId="77777777" w:rsidR="00034741" w:rsidRDefault="00034741" w:rsidP="00034741">
      <w:pPr>
        <w:pStyle w:val="NoSpacing"/>
      </w:pPr>
      <w:r>
        <w:t xml:space="preserve">     */</w:t>
      </w:r>
    </w:p>
    <w:p w14:paraId="3CC3F38E" w14:textId="77777777" w:rsidR="00034741" w:rsidRDefault="00034741" w:rsidP="00034741">
      <w:pPr>
        <w:pStyle w:val="NoSpacing"/>
      </w:pPr>
      <w:r>
        <w:t xml:space="preserve">    public void act()</w:t>
      </w:r>
    </w:p>
    <w:p w14:paraId="44635C96" w14:textId="77777777" w:rsidR="00034741" w:rsidRDefault="00034741" w:rsidP="00034741">
      <w:pPr>
        <w:pStyle w:val="NoSpacing"/>
      </w:pPr>
      <w:r>
        <w:t xml:space="preserve">    {</w:t>
      </w:r>
    </w:p>
    <w:p w14:paraId="32E3C3B4" w14:textId="77777777" w:rsidR="00034741" w:rsidRDefault="00034741" w:rsidP="00034741">
      <w:pPr>
        <w:pStyle w:val="NoSpacing"/>
      </w:pPr>
      <w:r>
        <w:t xml:space="preserve">       move4Ways();</w:t>
      </w:r>
    </w:p>
    <w:p w14:paraId="66D7A8BB" w14:textId="77777777" w:rsidR="00034741" w:rsidRDefault="00034741" w:rsidP="00034741">
      <w:pPr>
        <w:pStyle w:val="NoSpacing"/>
      </w:pPr>
      <w:r>
        <w:t xml:space="preserve">       </w:t>
      </w:r>
      <w:proofErr w:type="spellStart"/>
      <w:r>
        <w:t>hitDetection</w:t>
      </w:r>
      <w:proofErr w:type="spellEnd"/>
      <w:r>
        <w:t>();</w:t>
      </w:r>
    </w:p>
    <w:p w14:paraId="7A70EDB0" w14:textId="77777777" w:rsidR="00034741" w:rsidRDefault="00034741" w:rsidP="00034741">
      <w:pPr>
        <w:pStyle w:val="NoSpacing"/>
      </w:pPr>
      <w:r>
        <w:t xml:space="preserve">    }</w:t>
      </w:r>
    </w:p>
    <w:p w14:paraId="595B7E62" w14:textId="77777777" w:rsidR="00034741" w:rsidRDefault="00034741" w:rsidP="00034741">
      <w:pPr>
        <w:pStyle w:val="NoSpacing"/>
      </w:pPr>
      <w:r>
        <w:t xml:space="preserve">    </w:t>
      </w:r>
    </w:p>
    <w:p w14:paraId="260C62C6" w14:textId="77777777" w:rsidR="00034741" w:rsidRDefault="00034741" w:rsidP="00034741">
      <w:pPr>
        <w:pStyle w:val="NoSpacing"/>
      </w:pPr>
      <w:r>
        <w:t xml:space="preserve">    /**</w:t>
      </w:r>
    </w:p>
    <w:p w14:paraId="4436125B" w14:textId="77777777" w:rsidR="00034741" w:rsidRDefault="00034741" w:rsidP="00034741">
      <w:pPr>
        <w:pStyle w:val="NoSpacing"/>
      </w:pPr>
      <w:r>
        <w:t xml:space="preserve">     * Checks if the player has it any lobsters or worms and then updates the</w:t>
      </w:r>
    </w:p>
    <w:p w14:paraId="696B1163" w14:textId="77777777" w:rsidR="00034741" w:rsidRDefault="00034741" w:rsidP="00034741">
      <w:pPr>
        <w:pStyle w:val="NoSpacing"/>
      </w:pPr>
      <w:r>
        <w:t xml:space="preserve">     * lives or removes the worm, updates the score and ads new worms</w:t>
      </w:r>
    </w:p>
    <w:p w14:paraId="4B86E51F" w14:textId="77777777" w:rsidR="00034741" w:rsidRDefault="00034741" w:rsidP="00034741">
      <w:pPr>
        <w:pStyle w:val="NoSpacing"/>
      </w:pPr>
      <w:r>
        <w:t xml:space="preserve">     */</w:t>
      </w:r>
    </w:p>
    <w:p w14:paraId="1110AE28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hitDetection</w:t>
      </w:r>
      <w:proofErr w:type="spellEnd"/>
      <w:r>
        <w:t xml:space="preserve">()  </w:t>
      </w:r>
    </w:p>
    <w:p w14:paraId="47F5EA7B" w14:textId="77777777" w:rsidR="00034741" w:rsidRDefault="00034741" w:rsidP="00034741">
      <w:pPr>
        <w:pStyle w:val="NoSpacing"/>
      </w:pPr>
      <w:r>
        <w:t xml:space="preserve">    {</w:t>
      </w:r>
    </w:p>
    <w:p w14:paraId="40314222" w14:textId="77777777" w:rsidR="00034741" w:rsidRDefault="00034741" w:rsidP="00034741">
      <w:pPr>
        <w:pStyle w:val="NoSpacing"/>
      </w:pPr>
      <w:r>
        <w:t xml:space="preserve">       Actor </w:t>
      </w:r>
      <w:proofErr w:type="spellStart"/>
      <w:r>
        <w:t>HorizontalLobster</w:t>
      </w:r>
      <w:proofErr w:type="spellEnd"/>
      <w:r>
        <w:t xml:space="preserve"> = </w:t>
      </w:r>
      <w:proofErr w:type="spellStart"/>
      <w:r>
        <w:t>getOneIntersectingObject</w:t>
      </w:r>
      <w:proofErr w:type="spellEnd"/>
      <w:r>
        <w:t>(</w:t>
      </w:r>
      <w:proofErr w:type="spellStart"/>
      <w:r>
        <w:t>HorizontalLobster.class</w:t>
      </w:r>
      <w:proofErr w:type="spellEnd"/>
      <w:r>
        <w:t>);</w:t>
      </w:r>
    </w:p>
    <w:p w14:paraId="3CC2D6D6" w14:textId="77777777" w:rsidR="00034741" w:rsidRDefault="00034741" w:rsidP="00034741">
      <w:pPr>
        <w:pStyle w:val="NoSpacing"/>
      </w:pPr>
      <w:r>
        <w:t xml:space="preserve">       </w:t>
      </w:r>
    </w:p>
    <w:p w14:paraId="19B8AA55" w14:textId="77777777" w:rsidR="00034741" w:rsidRDefault="00034741" w:rsidP="00034741">
      <w:pPr>
        <w:pStyle w:val="NoSpacing"/>
      </w:pPr>
      <w:r>
        <w:t xml:space="preserve">       if(</w:t>
      </w:r>
      <w:proofErr w:type="spellStart"/>
      <w:r>
        <w:t>HorizontalLobster</w:t>
      </w:r>
      <w:proofErr w:type="spellEnd"/>
      <w:r>
        <w:t xml:space="preserve"> != null)  </w:t>
      </w:r>
    </w:p>
    <w:p w14:paraId="5C6B4982" w14:textId="77777777" w:rsidR="00034741" w:rsidRDefault="00034741" w:rsidP="00034741">
      <w:pPr>
        <w:pStyle w:val="NoSpacing"/>
      </w:pPr>
      <w:r>
        <w:t xml:space="preserve">       {       </w:t>
      </w:r>
    </w:p>
    <w:p w14:paraId="1AEFD6C5" w14:textId="77777777" w:rsidR="00034741" w:rsidRDefault="00034741" w:rsidP="00034741">
      <w:pPr>
        <w:pStyle w:val="NoSpacing"/>
      </w:pPr>
      <w:r>
        <w:t xml:space="preserve">           ((</w:t>
      </w:r>
      <w:proofErr w:type="spellStart"/>
      <w:r>
        <w:t>CrabWorld</w:t>
      </w:r>
      <w:proofErr w:type="spellEnd"/>
      <w:r>
        <w:t xml:space="preserve">) </w:t>
      </w:r>
      <w:proofErr w:type="spellStart"/>
      <w:r>
        <w:t>getWorld</w:t>
      </w:r>
      <w:proofErr w:type="spellEnd"/>
      <w:r>
        <w:t>()).</w:t>
      </w:r>
      <w:proofErr w:type="spellStart"/>
      <w:r>
        <w:t>minusLife</w:t>
      </w:r>
      <w:proofErr w:type="spellEnd"/>
      <w:r>
        <w:t>();</w:t>
      </w:r>
    </w:p>
    <w:p w14:paraId="7E0F1589" w14:textId="77777777" w:rsidR="00034741" w:rsidRDefault="00034741" w:rsidP="00034741">
      <w:pPr>
        <w:pStyle w:val="NoSpacing"/>
      </w:pPr>
      <w:r>
        <w:t xml:space="preserve">           </w:t>
      </w:r>
      <w:proofErr w:type="spellStart"/>
      <w:r>
        <w:t>setLocation</w:t>
      </w:r>
      <w:proofErr w:type="spellEnd"/>
      <w:r>
        <w:t>(500, 300);</w:t>
      </w:r>
    </w:p>
    <w:p w14:paraId="23BA1E09" w14:textId="77777777" w:rsidR="00034741" w:rsidRDefault="00034741" w:rsidP="00034741">
      <w:pPr>
        <w:pStyle w:val="NoSpacing"/>
      </w:pPr>
      <w:r>
        <w:t xml:space="preserve">       }</w:t>
      </w:r>
    </w:p>
    <w:p w14:paraId="361EFD16" w14:textId="77777777" w:rsidR="00034741" w:rsidRDefault="00034741" w:rsidP="00034741">
      <w:pPr>
        <w:pStyle w:val="NoSpacing"/>
      </w:pPr>
      <w:r>
        <w:t xml:space="preserve">       </w:t>
      </w:r>
    </w:p>
    <w:p w14:paraId="5DE00936" w14:textId="77777777" w:rsidR="00034741" w:rsidRDefault="00034741" w:rsidP="00034741">
      <w:pPr>
        <w:pStyle w:val="NoSpacing"/>
      </w:pPr>
      <w:r>
        <w:t xml:space="preserve">       Actor </w:t>
      </w:r>
      <w:proofErr w:type="spellStart"/>
      <w:r>
        <w:t>VerticalLobster</w:t>
      </w:r>
      <w:proofErr w:type="spellEnd"/>
      <w:r>
        <w:t xml:space="preserve"> = </w:t>
      </w:r>
      <w:proofErr w:type="spellStart"/>
      <w:r>
        <w:t>getOneIntersectingObject</w:t>
      </w:r>
      <w:proofErr w:type="spellEnd"/>
      <w:r>
        <w:t>(</w:t>
      </w:r>
      <w:proofErr w:type="spellStart"/>
      <w:r>
        <w:t>VerticalLobster.class</w:t>
      </w:r>
      <w:proofErr w:type="spellEnd"/>
      <w:r>
        <w:t>);</w:t>
      </w:r>
    </w:p>
    <w:p w14:paraId="76CE3CBF" w14:textId="77777777" w:rsidR="00034741" w:rsidRDefault="00034741" w:rsidP="00034741">
      <w:pPr>
        <w:pStyle w:val="NoSpacing"/>
      </w:pPr>
      <w:r>
        <w:t xml:space="preserve">       </w:t>
      </w:r>
    </w:p>
    <w:p w14:paraId="60FD6D50" w14:textId="77777777" w:rsidR="00034741" w:rsidRDefault="00034741" w:rsidP="00034741">
      <w:pPr>
        <w:pStyle w:val="NoSpacing"/>
      </w:pPr>
      <w:r>
        <w:t xml:space="preserve">       if(</w:t>
      </w:r>
      <w:proofErr w:type="spellStart"/>
      <w:r>
        <w:t>VerticalLobster</w:t>
      </w:r>
      <w:proofErr w:type="spellEnd"/>
      <w:r>
        <w:t xml:space="preserve"> != null)  </w:t>
      </w:r>
    </w:p>
    <w:p w14:paraId="75576EB3" w14:textId="77777777" w:rsidR="00034741" w:rsidRDefault="00034741" w:rsidP="00034741">
      <w:pPr>
        <w:pStyle w:val="NoSpacing"/>
      </w:pPr>
      <w:r>
        <w:t xml:space="preserve">       {       </w:t>
      </w:r>
    </w:p>
    <w:p w14:paraId="363EC4A9" w14:textId="77777777" w:rsidR="00034741" w:rsidRDefault="00034741" w:rsidP="00034741">
      <w:pPr>
        <w:pStyle w:val="NoSpacing"/>
      </w:pPr>
      <w:r>
        <w:t xml:space="preserve">           ((</w:t>
      </w:r>
      <w:proofErr w:type="spellStart"/>
      <w:r>
        <w:t>CrabWorld</w:t>
      </w:r>
      <w:proofErr w:type="spellEnd"/>
      <w:r>
        <w:t xml:space="preserve">) </w:t>
      </w:r>
      <w:proofErr w:type="spellStart"/>
      <w:r>
        <w:t>getWorld</w:t>
      </w:r>
      <w:proofErr w:type="spellEnd"/>
      <w:r>
        <w:t>()).</w:t>
      </w:r>
      <w:proofErr w:type="spellStart"/>
      <w:r>
        <w:t>minusLife</w:t>
      </w:r>
      <w:proofErr w:type="spellEnd"/>
      <w:r>
        <w:t>();</w:t>
      </w:r>
    </w:p>
    <w:p w14:paraId="210B5625" w14:textId="77777777" w:rsidR="00034741" w:rsidRDefault="00034741" w:rsidP="00034741">
      <w:pPr>
        <w:pStyle w:val="NoSpacing"/>
      </w:pPr>
      <w:r>
        <w:t xml:space="preserve">           </w:t>
      </w:r>
      <w:proofErr w:type="spellStart"/>
      <w:r>
        <w:t>setLocation</w:t>
      </w:r>
      <w:proofErr w:type="spellEnd"/>
      <w:r>
        <w:t>(500, 300);</w:t>
      </w:r>
    </w:p>
    <w:p w14:paraId="4AF49F9C" w14:textId="77777777" w:rsidR="00034741" w:rsidRDefault="00034741" w:rsidP="00034741">
      <w:pPr>
        <w:pStyle w:val="NoSpacing"/>
      </w:pPr>
      <w:r>
        <w:t xml:space="preserve">       }</w:t>
      </w:r>
    </w:p>
    <w:p w14:paraId="259BF92B" w14:textId="77777777" w:rsidR="00034741" w:rsidRDefault="00034741" w:rsidP="00034741">
      <w:pPr>
        <w:pStyle w:val="NoSpacing"/>
      </w:pPr>
      <w:r>
        <w:t xml:space="preserve">       </w:t>
      </w:r>
    </w:p>
    <w:p w14:paraId="6BB2A3C3" w14:textId="77777777" w:rsidR="00034741" w:rsidRDefault="00034741" w:rsidP="00034741">
      <w:pPr>
        <w:pStyle w:val="NoSpacing"/>
      </w:pPr>
      <w:r>
        <w:t xml:space="preserve">       Actor Worm = </w:t>
      </w:r>
      <w:proofErr w:type="spellStart"/>
      <w:r>
        <w:t>getOneIntersectingObject</w:t>
      </w:r>
      <w:proofErr w:type="spellEnd"/>
      <w:r>
        <w:t>(</w:t>
      </w:r>
      <w:proofErr w:type="spellStart"/>
      <w:r>
        <w:t>Worm.class</w:t>
      </w:r>
      <w:proofErr w:type="spellEnd"/>
      <w:r>
        <w:t>);</w:t>
      </w:r>
    </w:p>
    <w:p w14:paraId="3F415212" w14:textId="77777777" w:rsidR="00034741" w:rsidRDefault="00034741" w:rsidP="00034741">
      <w:pPr>
        <w:pStyle w:val="NoSpacing"/>
      </w:pPr>
      <w:r>
        <w:lastRenderedPageBreak/>
        <w:t xml:space="preserve">       </w:t>
      </w:r>
    </w:p>
    <w:p w14:paraId="47F65B79" w14:textId="77777777" w:rsidR="00034741" w:rsidRDefault="00034741" w:rsidP="00034741">
      <w:pPr>
        <w:pStyle w:val="NoSpacing"/>
      </w:pPr>
      <w:r>
        <w:t xml:space="preserve">       if(Worm != null)  </w:t>
      </w:r>
    </w:p>
    <w:p w14:paraId="5120101E" w14:textId="77777777" w:rsidR="00034741" w:rsidRDefault="00034741" w:rsidP="00034741">
      <w:pPr>
        <w:pStyle w:val="NoSpacing"/>
      </w:pPr>
      <w:r>
        <w:t xml:space="preserve">       {       </w:t>
      </w:r>
    </w:p>
    <w:p w14:paraId="56171C99" w14:textId="77777777" w:rsidR="00034741" w:rsidRDefault="00034741" w:rsidP="00034741">
      <w:pPr>
        <w:pStyle w:val="NoSpacing"/>
      </w:pPr>
      <w:r>
        <w:t xml:space="preserve">           </w:t>
      </w:r>
      <w:proofErr w:type="spellStart"/>
      <w:r>
        <w:t>getWorld</w:t>
      </w:r>
      <w:proofErr w:type="spellEnd"/>
      <w:r>
        <w:t>().</w:t>
      </w:r>
      <w:proofErr w:type="spellStart"/>
      <w:r>
        <w:t>removeObject</w:t>
      </w:r>
      <w:proofErr w:type="spellEnd"/>
      <w:r>
        <w:t>(Worm);</w:t>
      </w:r>
    </w:p>
    <w:p w14:paraId="4FB10148" w14:textId="77777777" w:rsidR="00034741" w:rsidRDefault="00034741" w:rsidP="00034741">
      <w:pPr>
        <w:pStyle w:val="NoSpacing"/>
      </w:pPr>
      <w:r>
        <w:t xml:space="preserve">           ((</w:t>
      </w:r>
      <w:proofErr w:type="spellStart"/>
      <w:r>
        <w:t>CrabWorld</w:t>
      </w:r>
      <w:proofErr w:type="spellEnd"/>
      <w:r>
        <w:t xml:space="preserve">) </w:t>
      </w:r>
      <w:proofErr w:type="spellStart"/>
      <w:r>
        <w:t>getWorld</w:t>
      </w:r>
      <w:proofErr w:type="spellEnd"/>
      <w:r>
        <w:t>()).score();</w:t>
      </w:r>
    </w:p>
    <w:p w14:paraId="548B0FFB" w14:textId="77777777" w:rsidR="00034741" w:rsidRDefault="00034741" w:rsidP="00034741">
      <w:pPr>
        <w:pStyle w:val="NoSpacing"/>
      </w:pPr>
      <w:r>
        <w:t xml:space="preserve">           ((</w:t>
      </w:r>
      <w:proofErr w:type="spellStart"/>
      <w:r>
        <w:t>CrabWorld</w:t>
      </w:r>
      <w:proofErr w:type="spellEnd"/>
      <w:r>
        <w:t xml:space="preserve">) </w:t>
      </w:r>
      <w:proofErr w:type="spellStart"/>
      <w:r>
        <w:t>getWorld</w:t>
      </w:r>
      <w:proofErr w:type="spellEnd"/>
      <w:r>
        <w:t>()).</w:t>
      </w:r>
      <w:proofErr w:type="spellStart"/>
      <w:r>
        <w:t>createWorm</w:t>
      </w:r>
      <w:proofErr w:type="spellEnd"/>
      <w:r>
        <w:t>();</w:t>
      </w:r>
    </w:p>
    <w:p w14:paraId="75F0EE71" w14:textId="77777777" w:rsidR="00034741" w:rsidRDefault="00034741" w:rsidP="00034741">
      <w:pPr>
        <w:pStyle w:val="NoSpacing"/>
      </w:pPr>
      <w:r>
        <w:t xml:space="preserve">       }</w:t>
      </w:r>
    </w:p>
    <w:p w14:paraId="36F85239" w14:textId="77777777" w:rsidR="00034741" w:rsidRDefault="00034741" w:rsidP="00034741">
      <w:pPr>
        <w:pStyle w:val="NoSpacing"/>
      </w:pPr>
      <w:r>
        <w:t xml:space="preserve">    }</w:t>
      </w:r>
    </w:p>
    <w:p w14:paraId="6F772135" w14:textId="77777777" w:rsidR="00034741" w:rsidRDefault="00034741" w:rsidP="00034741">
      <w:pPr>
        <w:pStyle w:val="NoSpacing"/>
      </w:pPr>
      <w:r>
        <w:t xml:space="preserve">    </w:t>
      </w:r>
    </w:p>
    <w:p w14:paraId="4841D98D" w14:textId="77777777" w:rsidR="00034741" w:rsidRDefault="00034741" w:rsidP="00034741">
      <w:pPr>
        <w:pStyle w:val="NoSpacing"/>
      </w:pPr>
      <w:r>
        <w:t xml:space="preserve">    /**</w:t>
      </w:r>
    </w:p>
    <w:p w14:paraId="2143D443" w14:textId="77777777" w:rsidR="00034741" w:rsidRDefault="00034741" w:rsidP="00034741">
      <w:pPr>
        <w:pStyle w:val="NoSpacing"/>
      </w:pPr>
      <w:r>
        <w:t xml:space="preserve">     * Allows the crab to move up and down and turn left and right</w:t>
      </w:r>
    </w:p>
    <w:p w14:paraId="4232C03E" w14:textId="77777777" w:rsidR="00034741" w:rsidRDefault="00034741" w:rsidP="00034741">
      <w:pPr>
        <w:pStyle w:val="NoSpacing"/>
      </w:pPr>
      <w:r>
        <w:t xml:space="preserve">     */</w:t>
      </w:r>
    </w:p>
    <w:p w14:paraId="3005E351" w14:textId="77777777" w:rsidR="00034741" w:rsidRDefault="00034741" w:rsidP="00034741">
      <w:pPr>
        <w:pStyle w:val="NoSpacing"/>
      </w:pPr>
      <w:r>
        <w:t xml:space="preserve">    public void move4Ways()</w:t>
      </w:r>
    </w:p>
    <w:p w14:paraId="6CEE5744" w14:textId="77777777" w:rsidR="00034741" w:rsidRDefault="00034741" w:rsidP="00034741">
      <w:pPr>
        <w:pStyle w:val="NoSpacing"/>
      </w:pPr>
      <w:r>
        <w:t xml:space="preserve">    {</w:t>
      </w:r>
    </w:p>
    <w:p w14:paraId="0E96B86D" w14:textId="77777777" w:rsidR="00034741" w:rsidRDefault="00034741" w:rsidP="00034741">
      <w:pPr>
        <w:pStyle w:val="NoSpacing"/>
      </w:pPr>
      <w:r>
        <w:t xml:space="preserve">        if (</w:t>
      </w:r>
      <w:proofErr w:type="spellStart"/>
      <w:r>
        <w:t>Greenfoot.isKeyDown</w:t>
      </w:r>
      <w:proofErr w:type="spellEnd"/>
      <w:r>
        <w:t>("left")){</w:t>
      </w:r>
    </w:p>
    <w:p w14:paraId="472DF6A7" w14:textId="77777777" w:rsidR="00034741" w:rsidRDefault="00034741" w:rsidP="00034741">
      <w:pPr>
        <w:pStyle w:val="NoSpacing"/>
      </w:pPr>
      <w:r>
        <w:t xml:space="preserve">            turn(-3);</w:t>
      </w:r>
    </w:p>
    <w:p w14:paraId="495C4254" w14:textId="77777777" w:rsidR="00034741" w:rsidRDefault="00034741" w:rsidP="00034741">
      <w:pPr>
        <w:pStyle w:val="NoSpacing"/>
      </w:pPr>
      <w:r>
        <w:t xml:space="preserve">        }</w:t>
      </w:r>
    </w:p>
    <w:p w14:paraId="73696C4D" w14:textId="77777777" w:rsidR="00034741" w:rsidRDefault="00034741" w:rsidP="00034741">
      <w:pPr>
        <w:pStyle w:val="NoSpacing"/>
      </w:pPr>
      <w:r>
        <w:t xml:space="preserve">       </w:t>
      </w:r>
    </w:p>
    <w:p w14:paraId="2E6CB35F" w14:textId="77777777" w:rsidR="00034741" w:rsidRDefault="00034741" w:rsidP="00034741">
      <w:pPr>
        <w:pStyle w:val="NoSpacing"/>
      </w:pPr>
      <w:r>
        <w:t xml:space="preserve">        if (</w:t>
      </w:r>
      <w:proofErr w:type="spellStart"/>
      <w:r>
        <w:t>Greenfoot.isKeyDown</w:t>
      </w:r>
      <w:proofErr w:type="spellEnd"/>
      <w:r>
        <w:t>("right")){</w:t>
      </w:r>
    </w:p>
    <w:p w14:paraId="1B29FE7C" w14:textId="77777777" w:rsidR="00034741" w:rsidRDefault="00034741" w:rsidP="00034741">
      <w:pPr>
        <w:pStyle w:val="NoSpacing"/>
      </w:pPr>
      <w:r>
        <w:t xml:space="preserve">            turn(3);</w:t>
      </w:r>
    </w:p>
    <w:p w14:paraId="35148CA7" w14:textId="77777777" w:rsidR="00034741" w:rsidRDefault="00034741" w:rsidP="00034741">
      <w:pPr>
        <w:pStyle w:val="NoSpacing"/>
      </w:pPr>
      <w:r>
        <w:t xml:space="preserve">        }</w:t>
      </w:r>
    </w:p>
    <w:p w14:paraId="70649F95" w14:textId="77777777" w:rsidR="00034741" w:rsidRDefault="00034741" w:rsidP="00034741">
      <w:pPr>
        <w:pStyle w:val="NoSpacing"/>
      </w:pPr>
      <w:r>
        <w:t xml:space="preserve">       </w:t>
      </w:r>
    </w:p>
    <w:p w14:paraId="5F4B0AD1" w14:textId="77777777" w:rsidR="00034741" w:rsidRDefault="00034741" w:rsidP="00034741">
      <w:pPr>
        <w:pStyle w:val="NoSpacing"/>
      </w:pPr>
      <w:r>
        <w:t xml:space="preserve">        if (</w:t>
      </w:r>
      <w:proofErr w:type="spellStart"/>
      <w:r>
        <w:t>Greenfoot.isKeyDown</w:t>
      </w:r>
      <w:proofErr w:type="spellEnd"/>
      <w:r>
        <w:t>("up")){</w:t>
      </w:r>
    </w:p>
    <w:p w14:paraId="5CEADF26" w14:textId="77777777" w:rsidR="00034741" w:rsidRDefault="00034741" w:rsidP="00034741">
      <w:pPr>
        <w:pStyle w:val="NoSpacing"/>
      </w:pPr>
      <w:r>
        <w:t xml:space="preserve">            move(3);</w:t>
      </w:r>
    </w:p>
    <w:p w14:paraId="397F8BDF" w14:textId="77777777" w:rsidR="00034741" w:rsidRDefault="00034741" w:rsidP="00034741">
      <w:pPr>
        <w:pStyle w:val="NoSpacing"/>
      </w:pPr>
      <w:r>
        <w:t xml:space="preserve">        }</w:t>
      </w:r>
    </w:p>
    <w:p w14:paraId="6D25C665" w14:textId="77777777" w:rsidR="00034741" w:rsidRDefault="00034741" w:rsidP="00034741">
      <w:pPr>
        <w:pStyle w:val="NoSpacing"/>
      </w:pPr>
      <w:r>
        <w:t xml:space="preserve">       </w:t>
      </w:r>
    </w:p>
    <w:p w14:paraId="5D390F78" w14:textId="77777777" w:rsidR="00034741" w:rsidRDefault="00034741" w:rsidP="00034741">
      <w:pPr>
        <w:pStyle w:val="NoSpacing"/>
      </w:pPr>
      <w:r>
        <w:t xml:space="preserve">        if (</w:t>
      </w:r>
      <w:proofErr w:type="spellStart"/>
      <w:r>
        <w:t>Greenfoot.isKeyDown</w:t>
      </w:r>
      <w:proofErr w:type="spellEnd"/>
      <w:r>
        <w:t>("down")){</w:t>
      </w:r>
    </w:p>
    <w:p w14:paraId="71135551" w14:textId="77777777" w:rsidR="00034741" w:rsidRDefault="00034741" w:rsidP="00034741">
      <w:pPr>
        <w:pStyle w:val="NoSpacing"/>
      </w:pPr>
      <w:r>
        <w:t xml:space="preserve">            move(-3);</w:t>
      </w:r>
    </w:p>
    <w:p w14:paraId="0DBD05C1" w14:textId="77777777" w:rsidR="00034741" w:rsidRDefault="00034741" w:rsidP="00034741">
      <w:pPr>
        <w:pStyle w:val="NoSpacing"/>
      </w:pPr>
      <w:r>
        <w:t xml:space="preserve">        }</w:t>
      </w:r>
    </w:p>
    <w:p w14:paraId="2792845F" w14:textId="77777777" w:rsidR="00034741" w:rsidRDefault="00034741" w:rsidP="00034741">
      <w:pPr>
        <w:pStyle w:val="NoSpacing"/>
      </w:pPr>
      <w:r>
        <w:t xml:space="preserve">    }</w:t>
      </w:r>
    </w:p>
    <w:p w14:paraId="4AAC6215" w14:textId="3134A192" w:rsidR="00034741" w:rsidRDefault="00034741" w:rsidP="00034741">
      <w:pPr>
        <w:pStyle w:val="NoSpacing"/>
      </w:pPr>
      <w:r>
        <w:t>}</w:t>
      </w:r>
    </w:p>
    <w:p w14:paraId="4B271C14" w14:textId="366D1464" w:rsidR="00034741" w:rsidRDefault="00034741" w:rsidP="00034741">
      <w:pPr>
        <w:pStyle w:val="NoSpacing"/>
      </w:pPr>
    </w:p>
    <w:p w14:paraId="11B4141A" w14:textId="4473DFC5" w:rsidR="00034741" w:rsidRDefault="00034741" w:rsidP="00034741">
      <w:pPr>
        <w:pStyle w:val="NoSpacing"/>
      </w:pPr>
    </w:p>
    <w:p w14:paraId="2C5C567E" w14:textId="6D6EF603" w:rsidR="00034741" w:rsidRDefault="00034741" w:rsidP="00034741">
      <w:pPr>
        <w:pStyle w:val="NoSpacing"/>
      </w:pPr>
    </w:p>
    <w:p w14:paraId="54E0D3EA" w14:textId="502E978A" w:rsidR="00034741" w:rsidRDefault="00034741" w:rsidP="00034741">
      <w:pPr>
        <w:pStyle w:val="NoSpacing"/>
      </w:pPr>
    </w:p>
    <w:p w14:paraId="267879AD" w14:textId="76E0B4F1" w:rsidR="00034741" w:rsidRDefault="00034741" w:rsidP="00034741">
      <w:pPr>
        <w:pStyle w:val="NoSpacing"/>
      </w:pPr>
    </w:p>
    <w:p w14:paraId="12C5A22E" w14:textId="08CFFCE5" w:rsidR="00034741" w:rsidRDefault="00034741" w:rsidP="00034741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orizontalLobster</w:t>
      </w:r>
      <w:r w:rsidRPr="00442EA8">
        <w:rPr>
          <w:sz w:val="36"/>
          <w:szCs w:val="36"/>
          <w:u w:val="single"/>
        </w:rPr>
        <w:t>.java</w:t>
      </w:r>
    </w:p>
    <w:p w14:paraId="258A6C40" w14:textId="2E258415" w:rsidR="00034741" w:rsidRDefault="00034741" w:rsidP="00034741">
      <w:pPr>
        <w:pStyle w:val="NoSpacing"/>
      </w:pPr>
    </w:p>
    <w:p w14:paraId="5C418736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greenfoot</w:t>
      </w:r>
      <w:proofErr w:type="spellEnd"/>
      <w:r>
        <w:t>.*;</w:t>
      </w:r>
    </w:p>
    <w:p w14:paraId="58ECF915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161C8C00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603388A8" w14:textId="77777777" w:rsidR="00034741" w:rsidRDefault="00034741" w:rsidP="00034741">
      <w:pPr>
        <w:pStyle w:val="NoSpacing"/>
      </w:pPr>
    </w:p>
    <w:p w14:paraId="340E78C3" w14:textId="77777777" w:rsidR="00034741" w:rsidRDefault="00034741" w:rsidP="00034741">
      <w:pPr>
        <w:pStyle w:val="NoSpacing"/>
      </w:pPr>
      <w:r>
        <w:t>/**</w:t>
      </w:r>
    </w:p>
    <w:p w14:paraId="2A3BA19D" w14:textId="77777777" w:rsidR="00034741" w:rsidRDefault="00034741" w:rsidP="00034741">
      <w:pPr>
        <w:pStyle w:val="NoSpacing"/>
      </w:pPr>
      <w:r>
        <w:t xml:space="preserve"> * This is the </w:t>
      </w:r>
      <w:proofErr w:type="spellStart"/>
      <w:r>
        <w:t>HorizontalLobster</w:t>
      </w:r>
      <w:proofErr w:type="spellEnd"/>
      <w:r>
        <w:t xml:space="preserve"> Class</w:t>
      </w:r>
    </w:p>
    <w:p w14:paraId="4CB3D688" w14:textId="77777777" w:rsidR="00034741" w:rsidRDefault="00034741" w:rsidP="00034741">
      <w:pPr>
        <w:pStyle w:val="NoSpacing"/>
      </w:pPr>
      <w:r>
        <w:t xml:space="preserve"> */</w:t>
      </w:r>
    </w:p>
    <w:p w14:paraId="2A39F8B9" w14:textId="77777777" w:rsidR="00034741" w:rsidRDefault="00034741" w:rsidP="00034741">
      <w:pPr>
        <w:pStyle w:val="NoSpacing"/>
      </w:pPr>
      <w:r>
        <w:t xml:space="preserve">public class </w:t>
      </w:r>
      <w:proofErr w:type="spellStart"/>
      <w:r>
        <w:t>HorizontalLobster</w:t>
      </w:r>
      <w:proofErr w:type="spellEnd"/>
      <w:r>
        <w:t xml:space="preserve"> extends Actor</w:t>
      </w:r>
    </w:p>
    <w:p w14:paraId="0D079878" w14:textId="77777777" w:rsidR="00034741" w:rsidRDefault="00034741" w:rsidP="00034741">
      <w:pPr>
        <w:pStyle w:val="NoSpacing"/>
      </w:pPr>
      <w:r>
        <w:t>{</w:t>
      </w:r>
    </w:p>
    <w:p w14:paraId="7770DD1A" w14:textId="77777777" w:rsidR="00034741" w:rsidRDefault="00034741" w:rsidP="00034741">
      <w:pPr>
        <w:pStyle w:val="NoSpacing"/>
      </w:pPr>
      <w:r>
        <w:t xml:space="preserve">    private int </w:t>
      </w:r>
      <w:proofErr w:type="spellStart"/>
      <w:r>
        <w:t>positionReset</w:t>
      </w:r>
      <w:proofErr w:type="spellEnd"/>
      <w:r>
        <w:t xml:space="preserve"> = 0;</w:t>
      </w:r>
    </w:p>
    <w:p w14:paraId="3FDF2069" w14:textId="77777777" w:rsidR="00034741" w:rsidRDefault="00034741" w:rsidP="00034741">
      <w:pPr>
        <w:pStyle w:val="NoSpacing"/>
      </w:pPr>
      <w:r>
        <w:t xml:space="preserve">    </w:t>
      </w:r>
    </w:p>
    <w:p w14:paraId="6DEB409F" w14:textId="77777777" w:rsidR="00034741" w:rsidRDefault="00034741" w:rsidP="00034741">
      <w:pPr>
        <w:pStyle w:val="NoSpacing"/>
      </w:pPr>
      <w:r>
        <w:t xml:space="preserve">    /**</w:t>
      </w:r>
    </w:p>
    <w:p w14:paraId="751B03DA" w14:textId="77777777" w:rsidR="00034741" w:rsidRDefault="00034741" w:rsidP="00034741">
      <w:pPr>
        <w:pStyle w:val="NoSpacing"/>
      </w:pPr>
      <w:r>
        <w:t xml:space="preserve">     * Moves the lobster and then calls </w:t>
      </w:r>
      <w:proofErr w:type="spellStart"/>
      <w:r>
        <w:t>positionReset</w:t>
      </w:r>
      <w:proofErr w:type="spellEnd"/>
      <w:r>
        <w:t xml:space="preserve">() to see if it has </w:t>
      </w:r>
    </w:p>
    <w:p w14:paraId="286FB836" w14:textId="77777777" w:rsidR="00034741" w:rsidRDefault="00034741" w:rsidP="00034741">
      <w:pPr>
        <w:pStyle w:val="NoSpacing"/>
      </w:pPr>
      <w:r>
        <w:lastRenderedPageBreak/>
        <w:t xml:space="preserve">     * reached the edge of the screen</w:t>
      </w:r>
    </w:p>
    <w:p w14:paraId="60FAA663" w14:textId="77777777" w:rsidR="00034741" w:rsidRDefault="00034741" w:rsidP="00034741">
      <w:pPr>
        <w:pStyle w:val="NoSpacing"/>
      </w:pPr>
      <w:r>
        <w:t xml:space="preserve">     */</w:t>
      </w:r>
    </w:p>
    <w:p w14:paraId="0ACE1BB4" w14:textId="77777777" w:rsidR="00034741" w:rsidRDefault="00034741" w:rsidP="00034741">
      <w:pPr>
        <w:pStyle w:val="NoSpacing"/>
      </w:pPr>
      <w:r>
        <w:t xml:space="preserve">    public void act()</w:t>
      </w:r>
    </w:p>
    <w:p w14:paraId="200985E9" w14:textId="77777777" w:rsidR="00034741" w:rsidRDefault="00034741" w:rsidP="00034741">
      <w:pPr>
        <w:pStyle w:val="NoSpacing"/>
      </w:pPr>
      <w:r>
        <w:t xml:space="preserve">    {</w:t>
      </w:r>
    </w:p>
    <w:p w14:paraId="2862F3FE" w14:textId="77777777" w:rsidR="00034741" w:rsidRDefault="00034741" w:rsidP="00034741">
      <w:pPr>
        <w:pStyle w:val="NoSpacing"/>
      </w:pPr>
      <w:r>
        <w:t xml:space="preserve">        move(2);</w:t>
      </w:r>
    </w:p>
    <w:p w14:paraId="77372186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positionReset</w:t>
      </w:r>
      <w:proofErr w:type="spellEnd"/>
      <w:r>
        <w:t>();</w:t>
      </w:r>
    </w:p>
    <w:p w14:paraId="190E121C" w14:textId="77777777" w:rsidR="00034741" w:rsidRDefault="00034741" w:rsidP="00034741">
      <w:pPr>
        <w:pStyle w:val="NoSpacing"/>
      </w:pPr>
      <w:r>
        <w:t xml:space="preserve">    }</w:t>
      </w:r>
    </w:p>
    <w:p w14:paraId="4BD97C89" w14:textId="77777777" w:rsidR="00034741" w:rsidRDefault="00034741" w:rsidP="00034741">
      <w:pPr>
        <w:pStyle w:val="NoSpacing"/>
      </w:pPr>
      <w:r>
        <w:t xml:space="preserve">    </w:t>
      </w:r>
    </w:p>
    <w:p w14:paraId="718B6EBB" w14:textId="77777777" w:rsidR="00034741" w:rsidRDefault="00034741" w:rsidP="00034741">
      <w:pPr>
        <w:pStyle w:val="NoSpacing"/>
      </w:pPr>
      <w:r>
        <w:t xml:space="preserve">    /**</w:t>
      </w:r>
    </w:p>
    <w:p w14:paraId="0D23E968" w14:textId="77777777" w:rsidR="00034741" w:rsidRDefault="00034741" w:rsidP="00034741">
      <w:pPr>
        <w:pStyle w:val="NoSpacing"/>
      </w:pPr>
      <w:r>
        <w:t xml:space="preserve">     * Every time the lobster moves </w:t>
      </w:r>
      <w:proofErr w:type="spellStart"/>
      <w:r>
        <w:t>positionReset</w:t>
      </w:r>
      <w:proofErr w:type="spellEnd"/>
      <w:r>
        <w:t xml:space="preserve"> increments and once it </w:t>
      </w:r>
    </w:p>
    <w:p w14:paraId="35BDFCCB" w14:textId="77777777" w:rsidR="00034741" w:rsidRDefault="00034741" w:rsidP="00034741">
      <w:pPr>
        <w:pStyle w:val="NoSpacing"/>
      </w:pPr>
      <w:r>
        <w:t xml:space="preserve">     * reaches 400 (its X coordinate is 800 meaning </w:t>
      </w:r>
      <w:proofErr w:type="spellStart"/>
      <w:r>
        <w:t>its</w:t>
      </w:r>
      <w:proofErr w:type="spellEnd"/>
      <w:r>
        <w:t xml:space="preserve"> at the edge of the </w:t>
      </w:r>
    </w:p>
    <w:p w14:paraId="5497D28F" w14:textId="77777777" w:rsidR="00034741" w:rsidRDefault="00034741" w:rsidP="00034741">
      <w:pPr>
        <w:pStyle w:val="NoSpacing"/>
      </w:pPr>
      <w:r>
        <w:t xml:space="preserve">     * world) its X coordinate is set back to 0</w:t>
      </w:r>
    </w:p>
    <w:p w14:paraId="5F75977B" w14:textId="77777777" w:rsidR="00034741" w:rsidRDefault="00034741" w:rsidP="00034741">
      <w:pPr>
        <w:pStyle w:val="NoSpacing"/>
      </w:pPr>
      <w:r>
        <w:t xml:space="preserve">     */</w:t>
      </w:r>
    </w:p>
    <w:p w14:paraId="3D413A3A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positionReset</w:t>
      </w:r>
      <w:proofErr w:type="spellEnd"/>
      <w:r>
        <w:t>()</w:t>
      </w:r>
    </w:p>
    <w:p w14:paraId="0A63962B" w14:textId="77777777" w:rsidR="00034741" w:rsidRDefault="00034741" w:rsidP="00034741">
      <w:pPr>
        <w:pStyle w:val="NoSpacing"/>
      </w:pPr>
      <w:r>
        <w:t xml:space="preserve">    {</w:t>
      </w:r>
    </w:p>
    <w:p w14:paraId="2984B3F5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positionReset</w:t>
      </w:r>
      <w:proofErr w:type="spellEnd"/>
      <w:r>
        <w:t>++;</w:t>
      </w:r>
    </w:p>
    <w:p w14:paraId="62F88AA7" w14:textId="77777777" w:rsidR="00034741" w:rsidRDefault="00034741" w:rsidP="00034741">
      <w:pPr>
        <w:pStyle w:val="NoSpacing"/>
      </w:pPr>
      <w:r>
        <w:t xml:space="preserve">        </w:t>
      </w:r>
    </w:p>
    <w:p w14:paraId="73EC21E6" w14:textId="77777777" w:rsidR="00034741" w:rsidRDefault="00034741" w:rsidP="00034741">
      <w:pPr>
        <w:pStyle w:val="NoSpacing"/>
      </w:pPr>
      <w:r>
        <w:t xml:space="preserve">        if (</w:t>
      </w:r>
      <w:proofErr w:type="spellStart"/>
      <w:r>
        <w:t>positionReset</w:t>
      </w:r>
      <w:proofErr w:type="spellEnd"/>
      <w:r>
        <w:t xml:space="preserve"> &gt;= 400){</w:t>
      </w:r>
    </w:p>
    <w:p w14:paraId="44DD70B6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setLocation</w:t>
      </w:r>
      <w:proofErr w:type="spellEnd"/>
      <w:r>
        <w:t xml:space="preserve">(0, </w:t>
      </w:r>
      <w:proofErr w:type="spellStart"/>
      <w:r>
        <w:t>getY</w:t>
      </w:r>
      <w:proofErr w:type="spellEnd"/>
      <w:r>
        <w:t>());</w:t>
      </w:r>
    </w:p>
    <w:p w14:paraId="7E39CF34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positionReset</w:t>
      </w:r>
      <w:proofErr w:type="spellEnd"/>
      <w:r>
        <w:t xml:space="preserve"> = 0;</w:t>
      </w:r>
    </w:p>
    <w:p w14:paraId="0ACEFCF9" w14:textId="77777777" w:rsidR="00034741" w:rsidRDefault="00034741" w:rsidP="00034741">
      <w:pPr>
        <w:pStyle w:val="NoSpacing"/>
      </w:pPr>
      <w:r>
        <w:t xml:space="preserve">        }</w:t>
      </w:r>
    </w:p>
    <w:p w14:paraId="41CB9255" w14:textId="77777777" w:rsidR="00034741" w:rsidRDefault="00034741" w:rsidP="00034741">
      <w:pPr>
        <w:pStyle w:val="NoSpacing"/>
      </w:pPr>
      <w:r>
        <w:t xml:space="preserve">    }</w:t>
      </w:r>
    </w:p>
    <w:p w14:paraId="7048D784" w14:textId="1F0A3F08" w:rsidR="00034741" w:rsidRDefault="00034741" w:rsidP="00034741">
      <w:pPr>
        <w:pStyle w:val="NoSpacing"/>
      </w:pPr>
      <w:r>
        <w:t>}</w:t>
      </w:r>
    </w:p>
    <w:p w14:paraId="6720C9C1" w14:textId="6FE8E5A0" w:rsidR="00034741" w:rsidRDefault="00034741" w:rsidP="00034741">
      <w:pPr>
        <w:pStyle w:val="NoSpacing"/>
      </w:pPr>
    </w:p>
    <w:p w14:paraId="54BE1646" w14:textId="1B694BAE" w:rsidR="00034741" w:rsidRDefault="00034741" w:rsidP="00034741">
      <w:pPr>
        <w:pStyle w:val="NoSpacing"/>
      </w:pPr>
    </w:p>
    <w:p w14:paraId="31891A4B" w14:textId="73C27F0B" w:rsidR="00034741" w:rsidRDefault="00034741" w:rsidP="00034741">
      <w:pPr>
        <w:pStyle w:val="NoSpacing"/>
      </w:pPr>
    </w:p>
    <w:p w14:paraId="0790B3FF" w14:textId="5555FFCC" w:rsidR="00034741" w:rsidRDefault="00034741" w:rsidP="00034741">
      <w:pPr>
        <w:pStyle w:val="NoSpacing"/>
      </w:pPr>
    </w:p>
    <w:p w14:paraId="5F431DDC" w14:textId="2CDD5837" w:rsidR="00034741" w:rsidRDefault="00034741" w:rsidP="00034741">
      <w:pPr>
        <w:pStyle w:val="NoSpacing"/>
      </w:pPr>
    </w:p>
    <w:p w14:paraId="428E00E9" w14:textId="1770CFFF" w:rsidR="00034741" w:rsidRDefault="00034741" w:rsidP="00034741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ertical</w:t>
      </w:r>
      <w:r>
        <w:rPr>
          <w:sz w:val="36"/>
          <w:szCs w:val="36"/>
          <w:u w:val="single"/>
        </w:rPr>
        <w:t>Lobster</w:t>
      </w:r>
      <w:r w:rsidRPr="00442EA8">
        <w:rPr>
          <w:sz w:val="36"/>
          <w:szCs w:val="36"/>
          <w:u w:val="single"/>
        </w:rPr>
        <w:t>.java</w:t>
      </w:r>
    </w:p>
    <w:p w14:paraId="5DE81CF6" w14:textId="2CABF378" w:rsidR="00034741" w:rsidRDefault="00034741" w:rsidP="00034741">
      <w:pPr>
        <w:pStyle w:val="NoSpacing"/>
      </w:pPr>
    </w:p>
    <w:p w14:paraId="39BAA492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greenfoot</w:t>
      </w:r>
      <w:proofErr w:type="spellEnd"/>
      <w:r>
        <w:t>.*;</w:t>
      </w:r>
    </w:p>
    <w:p w14:paraId="484840F1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16F03778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88CA8E0" w14:textId="77777777" w:rsidR="00034741" w:rsidRDefault="00034741" w:rsidP="00034741">
      <w:pPr>
        <w:pStyle w:val="NoSpacing"/>
      </w:pPr>
    </w:p>
    <w:p w14:paraId="67374847" w14:textId="77777777" w:rsidR="00034741" w:rsidRDefault="00034741" w:rsidP="00034741">
      <w:pPr>
        <w:pStyle w:val="NoSpacing"/>
      </w:pPr>
      <w:r>
        <w:t>/**</w:t>
      </w:r>
    </w:p>
    <w:p w14:paraId="4EDCC0C1" w14:textId="77777777" w:rsidR="00034741" w:rsidRDefault="00034741" w:rsidP="00034741">
      <w:pPr>
        <w:pStyle w:val="NoSpacing"/>
      </w:pPr>
      <w:r>
        <w:t xml:space="preserve"> * This is the </w:t>
      </w:r>
      <w:proofErr w:type="spellStart"/>
      <w:r>
        <w:t>VerticalLobster</w:t>
      </w:r>
      <w:proofErr w:type="spellEnd"/>
      <w:r>
        <w:t xml:space="preserve"> Class</w:t>
      </w:r>
    </w:p>
    <w:p w14:paraId="05DB9AB6" w14:textId="77777777" w:rsidR="00034741" w:rsidRDefault="00034741" w:rsidP="00034741">
      <w:pPr>
        <w:pStyle w:val="NoSpacing"/>
      </w:pPr>
      <w:r>
        <w:t xml:space="preserve"> */</w:t>
      </w:r>
    </w:p>
    <w:p w14:paraId="54CAEF7D" w14:textId="77777777" w:rsidR="00034741" w:rsidRDefault="00034741" w:rsidP="00034741">
      <w:pPr>
        <w:pStyle w:val="NoSpacing"/>
      </w:pPr>
      <w:r>
        <w:t xml:space="preserve">public class </w:t>
      </w:r>
      <w:proofErr w:type="spellStart"/>
      <w:r>
        <w:t>VerticalLobster</w:t>
      </w:r>
      <w:proofErr w:type="spellEnd"/>
      <w:r>
        <w:t xml:space="preserve"> extends Actor</w:t>
      </w:r>
    </w:p>
    <w:p w14:paraId="0852712B" w14:textId="77777777" w:rsidR="00034741" w:rsidRDefault="00034741" w:rsidP="00034741">
      <w:pPr>
        <w:pStyle w:val="NoSpacing"/>
      </w:pPr>
      <w:r>
        <w:t>{</w:t>
      </w:r>
    </w:p>
    <w:p w14:paraId="5DCC4188" w14:textId="77777777" w:rsidR="00034741" w:rsidRDefault="00034741" w:rsidP="00034741">
      <w:pPr>
        <w:pStyle w:val="NoSpacing"/>
      </w:pPr>
      <w:r>
        <w:t xml:space="preserve">    private int </w:t>
      </w:r>
      <w:proofErr w:type="spellStart"/>
      <w:r>
        <w:t>positionReset</w:t>
      </w:r>
      <w:proofErr w:type="spellEnd"/>
      <w:r>
        <w:t xml:space="preserve"> = 0;</w:t>
      </w:r>
    </w:p>
    <w:p w14:paraId="7FFAE01C" w14:textId="77777777" w:rsidR="00034741" w:rsidRDefault="00034741" w:rsidP="00034741">
      <w:pPr>
        <w:pStyle w:val="NoSpacing"/>
      </w:pPr>
      <w:r>
        <w:t xml:space="preserve">    </w:t>
      </w:r>
    </w:p>
    <w:p w14:paraId="56748CFA" w14:textId="77777777" w:rsidR="00034741" w:rsidRDefault="00034741" w:rsidP="00034741">
      <w:pPr>
        <w:pStyle w:val="NoSpacing"/>
      </w:pPr>
      <w:r>
        <w:t xml:space="preserve">    /**</w:t>
      </w:r>
    </w:p>
    <w:p w14:paraId="505147EF" w14:textId="77777777" w:rsidR="00034741" w:rsidRDefault="00034741" w:rsidP="00034741">
      <w:pPr>
        <w:pStyle w:val="NoSpacing"/>
      </w:pPr>
      <w:r>
        <w:t xml:space="preserve">     * Sets the rotation of the lobster downwards so it travels vertically </w:t>
      </w:r>
    </w:p>
    <w:p w14:paraId="594171FE" w14:textId="77777777" w:rsidR="00034741" w:rsidRDefault="00034741" w:rsidP="00034741">
      <w:pPr>
        <w:pStyle w:val="NoSpacing"/>
      </w:pPr>
      <w:r>
        <w:t xml:space="preserve">     * rather than horizontally</w:t>
      </w:r>
    </w:p>
    <w:p w14:paraId="3EBEF2C4" w14:textId="77777777" w:rsidR="00034741" w:rsidRDefault="00034741" w:rsidP="00034741">
      <w:pPr>
        <w:pStyle w:val="NoSpacing"/>
      </w:pPr>
      <w:r>
        <w:t xml:space="preserve">     */</w:t>
      </w:r>
    </w:p>
    <w:p w14:paraId="3E742CB5" w14:textId="77777777" w:rsidR="00034741" w:rsidRDefault="00034741" w:rsidP="00034741">
      <w:pPr>
        <w:pStyle w:val="NoSpacing"/>
      </w:pPr>
      <w:r>
        <w:t xml:space="preserve">    public </w:t>
      </w:r>
      <w:proofErr w:type="spellStart"/>
      <w:r>
        <w:t>VerticalLobster</w:t>
      </w:r>
      <w:proofErr w:type="spellEnd"/>
      <w:r>
        <w:t>()</w:t>
      </w:r>
    </w:p>
    <w:p w14:paraId="09E3FDFD" w14:textId="77777777" w:rsidR="00034741" w:rsidRDefault="00034741" w:rsidP="00034741">
      <w:pPr>
        <w:pStyle w:val="NoSpacing"/>
      </w:pPr>
      <w:r>
        <w:t xml:space="preserve">    {</w:t>
      </w:r>
    </w:p>
    <w:p w14:paraId="0A938B69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setRotation</w:t>
      </w:r>
      <w:proofErr w:type="spellEnd"/>
      <w:r>
        <w:t>(90);</w:t>
      </w:r>
    </w:p>
    <w:p w14:paraId="5957ECF8" w14:textId="77777777" w:rsidR="00034741" w:rsidRDefault="00034741" w:rsidP="00034741">
      <w:pPr>
        <w:pStyle w:val="NoSpacing"/>
      </w:pPr>
      <w:r>
        <w:t xml:space="preserve">    }</w:t>
      </w:r>
    </w:p>
    <w:p w14:paraId="1D2ADE48" w14:textId="77777777" w:rsidR="00034741" w:rsidRDefault="00034741" w:rsidP="00034741">
      <w:pPr>
        <w:pStyle w:val="NoSpacing"/>
      </w:pPr>
      <w:r>
        <w:t xml:space="preserve">    </w:t>
      </w:r>
    </w:p>
    <w:p w14:paraId="109E311F" w14:textId="77777777" w:rsidR="00034741" w:rsidRDefault="00034741" w:rsidP="00034741">
      <w:pPr>
        <w:pStyle w:val="NoSpacing"/>
      </w:pPr>
      <w:r>
        <w:t xml:space="preserve">    /**</w:t>
      </w:r>
    </w:p>
    <w:p w14:paraId="1FCF383F" w14:textId="77777777" w:rsidR="00034741" w:rsidRDefault="00034741" w:rsidP="00034741">
      <w:pPr>
        <w:pStyle w:val="NoSpacing"/>
      </w:pPr>
      <w:r>
        <w:lastRenderedPageBreak/>
        <w:t xml:space="preserve">     * Moves the lobster and then calls </w:t>
      </w:r>
      <w:proofErr w:type="spellStart"/>
      <w:r>
        <w:t>positionReset</w:t>
      </w:r>
      <w:proofErr w:type="spellEnd"/>
      <w:r>
        <w:t xml:space="preserve">() to see if it has </w:t>
      </w:r>
    </w:p>
    <w:p w14:paraId="6BAD9563" w14:textId="77777777" w:rsidR="00034741" w:rsidRDefault="00034741" w:rsidP="00034741">
      <w:pPr>
        <w:pStyle w:val="NoSpacing"/>
      </w:pPr>
      <w:r>
        <w:t xml:space="preserve">     * reached the edge of the screen</w:t>
      </w:r>
    </w:p>
    <w:p w14:paraId="7D48E242" w14:textId="77777777" w:rsidR="00034741" w:rsidRDefault="00034741" w:rsidP="00034741">
      <w:pPr>
        <w:pStyle w:val="NoSpacing"/>
      </w:pPr>
      <w:r>
        <w:t xml:space="preserve">     */</w:t>
      </w:r>
    </w:p>
    <w:p w14:paraId="701D025F" w14:textId="77777777" w:rsidR="00034741" w:rsidRDefault="00034741" w:rsidP="00034741">
      <w:pPr>
        <w:pStyle w:val="NoSpacing"/>
      </w:pPr>
      <w:r>
        <w:t xml:space="preserve">    public void act()</w:t>
      </w:r>
    </w:p>
    <w:p w14:paraId="23F0F538" w14:textId="77777777" w:rsidR="00034741" w:rsidRDefault="00034741" w:rsidP="00034741">
      <w:pPr>
        <w:pStyle w:val="NoSpacing"/>
      </w:pPr>
      <w:r>
        <w:t xml:space="preserve">    {</w:t>
      </w:r>
    </w:p>
    <w:p w14:paraId="6DFC1ED0" w14:textId="77777777" w:rsidR="00034741" w:rsidRDefault="00034741" w:rsidP="00034741">
      <w:pPr>
        <w:pStyle w:val="NoSpacing"/>
      </w:pPr>
      <w:r>
        <w:t xml:space="preserve">        move(2);</w:t>
      </w:r>
    </w:p>
    <w:p w14:paraId="7C36F79D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positionReset</w:t>
      </w:r>
      <w:proofErr w:type="spellEnd"/>
      <w:r>
        <w:t>();</w:t>
      </w:r>
    </w:p>
    <w:p w14:paraId="63C62B28" w14:textId="77777777" w:rsidR="00034741" w:rsidRDefault="00034741" w:rsidP="00034741">
      <w:pPr>
        <w:pStyle w:val="NoSpacing"/>
      </w:pPr>
      <w:r>
        <w:t xml:space="preserve">    }</w:t>
      </w:r>
    </w:p>
    <w:p w14:paraId="447297BD" w14:textId="77777777" w:rsidR="00034741" w:rsidRDefault="00034741" w:rsidP="00034741">
      <w:pPr>
        <w:pStyle w:val="NoSpacing"/>
      </w:pPr>
      <w:r>
        <w:t xml:space="preserve">    </w:t>
      </w:r>
    </w:p>
    <w:p w14:paraId="7B341150" w14:textId="77777777" w:rsidR="00034741" w:rsidRDefault="00034741" w:rsidP="00034741">
      <w:pPr>
        <w:pStyle w:val="NoSpacing"/>
      </w:pPr>
      <w:r>
        <w:t xml:space="preserve">    /**</w:t>
      </w:r>
    </w:p>
    <w:p w14:paraId="17891A3C" w14:textId="77777777" w:rsidR="00034741" w:rsidRDefault="00034741" w:rsidP="00034741">
      <w:pPr>
        <w:pStyle w:val="NoSpacing"/>
      </w:pPr>
      <w:r>
        <w:t xml:space="preserve">     * Every time the lobster moves </w:t>
      </w:r>
      <w:proofErr w:type="spellStart"/>
      <w:r>
        <w:t>positionReset</w:t>
      </w:r>
      <w:proofErr w:type="spellEnd"/>
      <w:r>
        <w:t xml:space="preserve"> increments and once it </w:t>
      </w:r>
    </w:p>
    <w:p w14:paraId="01C02021" w14:textId="77777777" w:rsidR="00034741" w:rsidRDefault="00034741" w:rsidP="00034741">
      <w:pPr>
        <w:pStyle w:val="NoSpacing"/>
      </w:pPr>
      <w:r>
        <w:t xml:space="preserve">     * reaches 300 (its Y coordinate is 600 meaning </w:t>
      </w:r>
      <w:proofErr w:type="spellStart"/>
      <w:r>
        <w:t>its</w:t>
      </w:r>
      <w:proofErr w:type="spellEnd"/>
      <w:r>
        <w:t xml:space="preserve"> at the edge of the </w:t>
      </w:r>
    </w:p>
    <w:p w14:paraId="429D4B89" w14:textId="77777777" w:rsidR="00034741" w:rsidRDefault="00034741" w:rsidP="00034741">
      <w:pPr>
        <w:pStyle w:val="NoSpacing"/>
      </w:pPr>
      <w:r>
        <w:t xml:space="preserve">     * world) its Y coordinate is set back to 0</w:t>
      </w:r>
    </w:p>
    <w:p w14:paraId="27678D6E" w14:textId="77777777" w:rsidR="00034741" w:rsidRDefault="00034741" w:rsidP="00034741">
      <w:pPr>
        <w:pStyle w:val="NoSpacing"/>
      </w:pPr>
      <w:r>
        <w:t xml:space="preserve">     */</w:t>
      </w:r>
    </w:p>
    <w:p w14:paraId="4AA98A74" w14:textId="77777777" w:rsidR="00034741" w:rsidRDefault="00034741" w:rsidP="00034741">
      <w:pPr>
        <w:pStyle w:val="NoSpacing"/>
      </w:pPr>
      <w:r>
        <w:t xml:space="preserve">    public void </w:t>
      </w:r>
      <w:proofErr w:type="spellStart"/>
      <w:r>
        <w:t>positionReset</w:t>
      </w:r>
      <w:proofErr w:type="spellEnd"/>
      <w:r>
        <w:t>()</w:t>
      </w:r>
    </w:p>
    <w:p w14:paraId="653167A5" w14:textId="77777777" w:rsidR="00034741" w:rsidRDefault="00034741" w:rsidP="00034741">
      <w:pPr>
        <w:pStyle w:val="NoSpacing"/>
      </w:pPr>
      <w:r>
        <w:t xml:space="preserve">    {</w:t>
      </w:r>
    </w:p>
    <w:p w14:paraId="3362072C" w14:textId="77777777" w:rsidR="00034741" w:rsidRDefault="00034741" w:rsidP="00034741">
      <w:pPr>
        <w:pStyle w:val="NoSpacing"/>
      </w:pPr>
      <w:r>
        <w:t xml:space="preserve">        </w:t>
      </w:r>
      <w:proofErr w:type="spellStart"/>
      <w:r>
        <w:t>positionReset</w:t>
      </w:r>
      <w:proofErr w:type="spellEnd"/>
      <w:r>
        <w:t>++;</w:t>
      </w:r>
    </w:p>
    <w:p w14:paraId="52BA01D8" w14:textId="77777777" w:rsidR="00034741" w:rsidRDefault="00034741" w:rsidP="00034741">
      <w:pPr>
        <w:pStyle w:val="NoSpacing"/>
      </w:pPr>
      <w:r>
        <w:t xml:space="preserve">        </w:t>
      </w:r>
    </w:p>
    <w:p w14:paraId="44E593A9" w14:textId="77777777" w:rsidR="00034741" w:rsidRDefault="00034741" w:rsidP="00034741">
      <w:pPr>
        <w:pStyle w:val="NoSpacing"/>
      </w:pPr>
      <w:r>
        <w:t xml:space="preserve">        if (</w:t>
      </w:r>
      <w:proofErr w:type="spellStart"/>
      <w:r>
        <w:t>positionReset</w:t>
      </w:r>
      <w:proofErr w:type="spellEnd"/>
      <w:r>
        <w:t xml:space="preserve"> &gt;= 300){</w:t>
      </w:r>
    </w:p>
    <w:p w14:paraId="365E8C38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setLocation</w:t>
      </w:r>
      <w:proofErr w:type="spellEnd"/>
      <w:r>
        <w:t>(</w:t>
      </w:r>
      <w:proofErr w:type="spellStart"/>
      <w:r>
        <w:t>getX</w:t>
      </w:r>
      <w:proofErr w:type="spellEnd"/>
      <w:r>
        <w:t>(), 0);</w:t>
      </w:r>
    </w:p>
    <w:p w14:paraId="6436014E" w14:textId="77777777" w:rsidR="00034741" w:rsidRDefault="00034741" w:rsidP="00034741">
      <w:pPr>
        <w:pStyle w:val="NoSpacing"/>
      </w:pPr>
      <w:r>
        <w:t xml:space="preserve">            </w:t>
      </w:r>
      <w:proofErr w:type="spellStart"/>
      <w:r>
        <w:t>positionReset</w:t>
      </w:r>
      <w:proofErr w:type="spellEnd"/>
      <w:r>
        <w:t xml:space="preserve"> = 0;</w:t>
      </w:r>
    </w:p>
    <w:p w14:paraId="06DCF9B0" w14:textId="77777777" w:rsidR="00034741" w:rsidRDefault="00034741" w:rsidP="00034741">
      <w:pPr>
        <w:pStyle w:val="NoSpacing"/>
      </w:pPr>
      <w:r>
        <w:t xml:space="preserve">        }</w:t>
      </w:r>
    </w:p>
    <w:p w14:paraId="66637B13" w14:textId="77777777" w:rsidR="00034741" w:rsidRDefault="00034741" w:rsidP="00034741">
      <w:pPr>
        <w:pStyle w:val="NoSpacing"/>
      </w:pPr>
      <w:r>
        <w:t xml:space="preserve">    }</w:t>
      </w:r>
    </w:p>
    <w:p w14:paraId="5BA7FDDC" w14:textId="61D14990" w:rsidR="00034741" w:rsidRDefault="00034741" w:rsidP="00034741">
      <w:pPr>
        <w:pStyle w:val="NoSpacing"/>
      </w:pPr>
      <w:r>
        <w:t>}</w:t>
      </w:r>
    </w:p>
    <w:p w14:paraId="34FFF194" w14:textId="59E3938E" w:rsidR="00034741" w:rsidRDefault="00034741" w:rsidP="00034741">
      <w:pPr>
        <w:pStyle w:val="NoSpacing"/>
      </w:pPr>
    </w:p>
    <w:p w14:paraId="0AA091CB" w14:textId="4D05DF1A" w:rsidR="00034741" w:rsidRDefault="00034741" w:rsidP="00034741">
      <w:pPr>
        <w:pStyle w:val="NoSpacing"/>
      </w:pPr>
    </w:p>
    <w:p w14:paraId="754CD7C9" w14:textId="1FFF3714" w:rsidR="00034741" w:rsidRDefault="00034741" w:rsidP="00034741">
      <w:pPr>
        <w:pStyle w:val="NoSpacing"/>
      </w:pPr>
    </w:p>
    <w:p w14:paraId="1CF0B3E3" w14:textId="5931D917" w:rsidR="00034741" w:rsidRDefault="00034741" w:rsidP="00034741">
      <w:pPr>
        <w:pStyle w:val="NoSpacing"/>
      </w:pPr>
    </w:p>
    <w:p w14:paraId="68622816" w14:textId="18A8C0F1" w:rsidR="00034741" w:rsidRDefault="00034741" w:rsidP="00034741">
      <w:pPr>
        <w:pStyle w:val="NoSpacing"/>
      </w:pPr>
    </w:p>
    <w:p w14:paraId="575173C3" w14:textId="0BCA5465" w:rsidR="00034741" w:rsidRDefault="00034741" w:rsidP="00034741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orm</w:t>
      </w:r>
      <w:r w:rsidRPr="00442EA8">
        <w:rPr>
          <w:sz w:val="36"/>
          <w:szCs w:val="36"/>
          <w:u w:val="single"/>
        </w:rPr>
        <w:t>.java</w:t>
      </w:r>
    </w:p>
    <w:p w14:paraId="1CFE9513" w14:textId="154EB661" w:rsidR="00034741" w:rsidRDefault="00034741" w:rsidP="00034741">
      <w:pPr>
        <w:pStyle w:val="NoSpacing"/>
      </w:pPr>
    </w:p>
    <w:p w14:paraId="5B39E1C5" w14:textId="77777777" w:rsidR="00034741" w:rsidRDefault="00034741" w:rsidP="00034741">
      <w:pPr>
        <w:pStyle w:val="NoSpacing"/>
      </w:pPr>
      <w:r>
        <w:t xml:space="preserve">import </w:t>
      </w:r>
      <w:proofErr w:type="spellStart"/>
      <w:r>
        <w:t>greenfoot</w:t>
      </w:r>
      <w:proofErr w:type="spellEnd"/>
      <w:r>
        <w:t>.*;</w:t>
      </w:r>
    </w:p>
    <w:p w14:paraId="56973A87" w14:textId="77777777" w:rsidR="00034741" w:rsidRDefault="00034741" w:rsidP="00034741">
      <w:pPr>
        <w:pStyle w:val="NoSpacing"/>
      </w:pPr>
    </w:p>
    <w:p w14:paraId="02AD1F78" w14:textId="77777777" w:rsidR="00034741" w:rsidRDefault="00034741" w:rsidP="00034741">
      <w:pPr>
        <w:pStyle w:val="NoSpacing"/>
      </w:pPr>
      <w:r>
        <w:t>/**</w:t>
      </w:r>
    </w:p>
    <w:p w14:paraId="469CEA94" w14:textId="77777777" w:rsidR="00034741" w:rsidRDefault="00034741" w:rsidP="00034741">
      <w:pPr>
        <w:pStyle w:val="NoSpacing"/>
      </w:pPr>
      <w:r>
        <w:t xml:space="preserve"> * This is the Worm Class</w:t>
      </w:r>
    </w:p>
    <w:p w14:paraId="0CDFFB26" w14:textId="77777777" w:rsidR="00034741" w:rsidRDefault="00034741" w:rsidP="00034741">
      <w:pPr>
        <w:pStyle w:val="NoSpacing"/>
      </w:pPr>
      <w:r>
        <w:t xml:space="preserve"> */</w:t>
      </w:r>
    </w:p>
    <w:p w14:paraId="07B2A0F2" w14:textId="77777777" w:rsidR="00034741" w:rsidRDefault="00034741" w:rsidP="00034741">
      <w:pPr>
        <w:pStyle w:val="NoSpacing"/>
      </w:pPr>
      <w:r>
        <w:t>public class Worm extends Actor</w:t>
      </w:r>
    </w:p>
    <w:p w14:paraId="6AD529F8" w14:textId="77777777" w:rsidR="00034741" w:rsidRDefault="00034741" w:rsidP="00034741">
      <w:pPr>
        <w:pStyle w:val="NoSpacing"/>
      </w:pPr>
      <w:r>
        <w:t>{</w:t>
      </w:r>
    </w:p>
    <w:p w14:paraId="0EB808EE" w14:textId="77777777" w:rsidR="00034741" w:rsidRDefault="00034741" w:rsidP="00034741">
      <w:pPr>
        <w:pStyle w:val="NoSpacing"/>
      </w:pPr>
      <w:r>
        <w:t xml:space="preserve">    /**</w:t>
      </w:r>
    </w:p>
    <w:p w14:paraId="453B536C" w14:textId="77777777" w:rsidR="00034741" w:rsidRDefault="00034741" w:rsidP="00034741">
      <w:pPr>
        <w:pStyle w:val="NoSpacing"/>
      </w:pPr>
      <w:r>
        <w:t xml:space="preserve">     * The worm does nothing and is simply placed in the world for the crab to</w:t>
      </w:r>
    </w:p>
    <w:p w14:paraId="0FFC4295" w14:textId="77777777" w:rsidR="00034741" w:rsidRDefault="00034741" w:rsidP="00034741">
      <w:pPr>
        <w:pStyle w:val="NoSpacing"/>
      </w:pPr>
      <w:r>
        <w:t xml:space="preserve">     * eat. All collision detection is handled in the crab so nothing is needed</w:t>
      </w:r>
    </w:p>
    <w:p w14:paraId="5B931AA1" w14:textId="77777777" w:rsidR="00034741" w:rsidRDefault="00034741" w:rsidP="00034741">
      <w:pPr>
        <w:pStyle w:val="NoSpacing"/>
      </w:pPr>
      <w:r>
        <w:t xml:space="preserve">     * here</w:t>
      </w:r>
    </w:p>
    <w:p w14:paraId="35717DC9" w14:textId="77777777" w:rsidR="00034741" w:rsidRDefault="00034741" w:rsidP="00034741">
      <w:pPr>
        <w:pStyle w:val="NoSpacing"/>
      </w:pPr>
      <w:r>
        <w:t xml:space="preserve">     */</w:t>
      </w:r>
    </w:p>
    <w:p w14:paraId="5DF3660E" w14:textId="77777777" w:rsidR="00034741" w:rsidRDefault="00034741" w:rsidP="00034741">
      <w:pPr>
        <w:pStyle w:val="NoSpacing"/>
      </w:pPr>
      <w:r>
        <w:t xml:space="preserve">    public void act()</w:t>
      </w:r>
    </w:p>
    <w:p w14:paraId="5D9EFF5A" w14:textId="77777777" w:rsidR="00034741" w:rsidRDefault="00034741" w:rsidP="00034741">
      <w:pPr>
        <w:pStyle w:val="NoSpacing"/>
      </w:pPr>
      <w:r>
        <w:t xml:space="preserve">    {</w:t>
      </w:r>
    </w:p>
    <w:p w14:paraId="37B6F87C" w14:textId="77777777" w:rsidR="00034741" w:rsidRDefault="00034741" w:rsidP="00034741">
      <w:pPr>
        <w:pStyle w:val="NoSpacing"/>
      </w:pPr>
      <w:r>
        <w:t xml:space="preserve">        </w:t>
      </w:r>
    </w:p>
    <w:p w14:paraId="01679042" w14:textId="77777777" w:rsidR="00034741" w:rsidRDefault="00034741" w:rsidP="00034741">
      <w:pPr>
        <w:pStyle w:val="NoSpacing"/>
      </w:pPr>
      <w:r>
        <w:t xml:space="preserve">    }</w:t>
      </w:r>
    </w:p>
    <w:p w14:paraId="07B767D5" w14:textId="7D15D3F8" w:rsidR="00034741" w:rsidRPr="00442EA8" w:rsidRDefault="00034741" w:rsidP="00034741">
      <w:pPr>
        <w:pStyle w:val="NoSpacing"/>
      </w:pPr>
      <w:r>
        <w:t>}</w:t>
      </w:r>
    </w:p>
    <w:sectPr w:rsidR="00034741" w:rsidRPr="00442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A8"/>
    <w:rsid w:val="00034741"/>
    <w:rsid w:val="00387DB1"/>
    <w:rsid w:val="00442EA8"/>
    <w:rsid w:val="0055331B"/>
    <w:rsid w:val="005C14D3"/>
    <w:rsid w:val="005F2A21"/>
    <w:rsid w:val="008F17F9"/>
    <w:rsid w:val="00A71BB1"/>
    <w:rsid w:val="00C0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9633"/>
  <w15:chartTrackingRefBased/>
  <w15:docId w15:val="{E45B0396-61D0-4C2D-9A5D-202441A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2EA8"/>
    <w:pPr>
      <w:spacing w:after="0" w:line="240" w:lineRule="auto"/>
    </w:pPr>
  </w:style>
  <w:style w:type="paragraph" w:customStyle="1" w:styleId="msonormal0">
    <w:name w:val="msonormal"/>
    <w:basedOn w:val="Normal"/>
    <w:rsid w:val="0044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-k">
    <w:name w:val="pl-k"/>
    <w:basedOn w:val="DefaultParagraphFont"/>
    <w:rsid w:val="00442EA8"/>
  </w:style>
  <w:style w:type="character" w:customStyle="1" w:styleId="pl-s1">
    <w:name w:val="pl-s1"/>
    <w:basedOn w:val="DefaultParagraphFont"/>
    <w:rsid w:val="00442EA8"/>
  </w:style>
  <w:style w:type="character" w:customStyle="1" w:styleId="pl-smi">
    <w:name w:val="pl-smi"/>
    <w:basedOn w:val="DefaultParagraphFont"/>
    <w:rsid w:val="00442EA8"/>
  </w:style>
  <w:style w:type="character" w:customStyle="1" w:styleId="pl-c">
    <w:name w:val="pl-c"/>
    <w:basedOn w:val="DefaultParagraphFont"/>
    <w:rsid w:val="00442EA8"/>
  </w:style>
  <w:style w:type="character" w:customStyle="1" w:styleId="pl-en">
    <w:name w:val="pl-en"/>
    <w:basedOn w:val="DefaultParagraphFont"/>
    <w:rsid w:val="00442EA8"/>
  </w:style>
  <w:style w:type="character" w:customStyle="1" w:styleId="pl-c1">
    <w:name w:val="pl-c1"/>
    <w:basedOn w:val="DefaultParagraphFont"/>
    <w:rsid w:val="00442EA8"/>
  </w:style>
  <w:style w:type="character" w:customStyle="1" w:styleId="pl-s">
    <w:name w:val="pl-s"/>
    <w:basedOn w:val="DefaultParagraphFont"/>
    <w:rsid w:val="00442EA8"/>
  </w:style>
  <w:style w:type="character" w:customStyle="1" w:styleId="pl-token">
    <w:name w:val="pl-token"/>
    <w:basedOn w:val="DefaultParagraphFont"/>
    <w:rsid w:val="0044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CE0E99346CF4EB4BD9143502167FD" ma:contentTypeVersion="6" ma:contentTypeDescription="Create a new document." ma:contentTypeScope="" ma:versionID="e1937a2afab6bea091c2f7ab93f7e7c4">
  <xsd:schema xmlns:xsd="http://www.w3.org/2001/XMLSchema" xmlns:xs="http://www.w3.org/2001/XMLSchema" xmlns:p="http://schemas.microsoft.com/office/2006/metadata/properties" xmlns:ns3="009c9d56-a273-432a-8f92-f5f8adc65d4f" targetNamespace="http://schemas.microsoft.com/office/2006/metadata/properties" ma:root="true" ma:fieldsID="6f4f1d90acf860fb343c35e833fd0d70" ns3:_="">
    <xsd:import namespace="009c9d56-a273-432a-8f92-f5f8adc65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9d56-a273-432a-8f92-f5f8adc65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41D05-82E1-4021-9C72-5AA9707ED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DE0F1-8ACC-4DDD-883C-4EF975C7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c9d56-a273-432a-8f92-f5f8adc65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48FDE-F1E7-4AC9-A409-AAB7D9AAB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FF7AA-6B0E-4CE8-8F3A-E90E5BC41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54</Words>
  <Characters>10003</Characters>
  <Application>Microsoft Office Word</Application>
  <DocSecurity>0</DocSecurity>
  <Lines>83</Lines>
  <Paragraphs>23</Paragraphs>
  <ScaleCrop>false</ScaleCrop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mith</dc:creator>
  <cp:keywords/>
  <dc:description/>
  <cp:lastModifiedBy>Ethan Smith</cp:lastModifiedBy>
  <cp:revision>3</cp:revision>
  <dcterms:created xsi:type="dcterms:W3CDTF">2023-01-27T00:31:00Z</dcterms:created>
  <dcterms:modified xsi:type="dcterms:W3CDTF">2023-0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CE0E99346CF4EB4BD9143502167FD</vt:lpwstr>
  </property>
</Properties>
</file>